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4960"/>
        <w:gridCol w:w="6380"/>
        <w:gridCol w:w="1468"/>
      </w:tblGrid>
      <w:tr w:rsidR="002C4E48" w:rsidRPr="002C4E48" w:rsidTr="000D5A84">
        <w:trPr>
          <w:trHeight w:val="300"/>
          <w:jc w:val="center"/>
        </w:trPr>
        <w:tc>
          <w:tcPr>
            <w:tcW w:w="4960" w:type="dxa"/>
            <w:hideMark/>
          </w:tcPr>
          <w:p w:rsidR="002C4E48" w:rsidRPr="002C4E48" w:rsidRDefault="002C4E48">
            <w:bookmarkStart w:id="0" w:name="RANGE!A1:C162"/>
            <w:r w:rsidRPr="002C4E48">
              <w:t>According to Matthew 1:1, of whom was Jesus Christ the son?</w:t>
            </w:r>
            <w:bookmarkEnd w:id="0"/>
          </w:p>
        </w:tc>
        <w:tc>
          <w:tcPr>
            <w:tcW w:w="6380" w:type="dxa"/>
            <w:hideMark/>
          </w:tcPr>
          <w:p w:rsidR="002C4E48" w:rsidRPr="002C4E48" w:rsidRDefault="002C4E48">
            <w:r w:rsidRPr="002C4E48">
              <w:t>David and Abraham</w:t>
            </w:r>
          </w:p>
        </w:tc>
        <w:tc>
          <w:tcPr>
            <w:tcW w:w="1468" w:type="dxa"/>
            <w:hideMark/>
          </w:tcPr>
          <w:p w:rsidR="002C4E48" w:rsidRPr="002C4E48" w:rsidRDefault="002C4E48" w:rsidP="002C4E48">
            <w:r w:rsidRPr="002C4E48">
              <w:t>(MT1:1)</w:t>
            </w:r>
          </w:p>
        </w:tc>
      </w:tr>
      <w:tr w:rsidR="002C4E48" w:rsidRPr="002C4E48" w:rsidTr="000D5A84">
        <w:trPr>
          <w:trHeight w:val="300"/>
          <w:jc w:val="center"/>
        </w:trPr>
        <w:tc>
          <w:tcPr>
            <w:tcW w:w="4960" w:type="dxa"/>
            <w:hideMark/>
          </w:tcPr>
          <w:p w:rsidR="002C4E48" w:rsidRPr="002C4E48" w:rsidRDefault="002C4E48">
            <w:r w:rsidRPr="002C4E48">
              <w:t>According to Matthew 1:2, Jacob was the father of whom?</w:t>
            </w:r>
          </w:p>
        </w:tc>
        <w:tc>
          <w:tcPr>
            <w:tcW w:w="6380" w:type="dxa"/>
            <w:hideMark/>
          </w:tcPr>
          <w:p w:rsidR="002C4E48" w:rsidRPr="002C4E48" w:rsidRDefault="002C4E48">
            <w:r w:rsidRPr="002C4E48">
              <w:t>Judah and his brothers</w:t>
            </w:r>
          </w:p>
        </w:tc>
        <w:tc>
          <w:tcPr>
            <w:tcW w:w="1468" w:type="dxa"/>
            <w:hideMark/>
          </w:tcPr>
          <w:p w:rsidR="002C4E48" w:rsidRPr="002C4E48" w:rsidRDefault="002C4E48" w:rsidP="002C4E48">
            <w:r w:rsidRPr="002C4E48">
              <w:t>(MT1:2)</w:t>
            </w:r>
          </w:p>
        </w:tc>
      </w:tr>
      <w:tr w:rsidR="002C4E48" w:rsidRPr="002C4E48" w:rsidTr="000D5A84">
        <w:trPr>
          <w:trHeight w:val="300"/>
          <w:jc w:val="center"/>
        </w:trPr>
        <w:tc>
          <w:tcPr>
            <w:tcW w:w="4960" w:type="dxa"/>
            <w:hideMark/>
          </w:tcPr>
          <w:p w:rsidR="002C4E48" w:rsidRPr="002C4E48" w:rsidRDefault="002C4E48">
            <w:r w:rsidRPr="002C4E48">
              <w:t>According to Matthew 1:16, Jacob was the father of whom??</w:t>
            </w:r>
          </w:p>
        </w:tc>
        <w:tc>
          <w:tcPr>
            <w:tcW w:w="6380" w:type="dxa"/>
            <w:hideMark/>
          </w:tcPr>
          <w:p w:rsidR="002C4E48" w:rsidRPr="002C4E48" w:rsidRDefault="002C4E48">
            <w:r w:rsidRPr="002C4E48">
              <w:t>Joseph (the husband of Mary)</w:t>
            </w:r>
          </w:p>
        </w:tc>
        <w:tc>
          <w:tcPr>
            <w:tcW w:w="1468" w:type="dxa"/>
            <w:hideMark/>
          </w:tcPr>
          <w:p w:rsidR="002C4E48" w:rsidRPr="002C4E48" w:rsidRDefault="002C4E48" w:rsidP="002C4E48">
            <w:r w:rsidRPr="002C4E48">
              <w:t>(MT1:16)</w:t>
            </w:r>
          </w:p>
        </w:tc>
      </w:tr>
      <w:tr w:rsidR="002C4E48" w:rsidRPr="002C4E48" w:rsidTr="000D5A84">
        <w:trPr>
          <w:trHeight w:val="600"/>
          <w:jc w:val="center"/>
        </w:trPr>
        <w:tc>
          <w:tcPr>
            <w:tcW w:w="4960" w:type="dxa"/>
            <w:hideMark/>
          </w:tcPr>
          <w:p w:rsidR="002C4E48" w:rsidRPr="002C4E48" w:rsidRDefault="002C4E48">
            <w:r w:rsidRPr="002C4E48">
              <w:t>According to Matthew 1:20, when did an angel of the Lord appear to Joseph in a dream?</w:t>
            </w:r>
          </w:p>
        </w:tc>
        <w:tc>
          <w:tcPr>
            <w:tcW w:w="6380" w:type="dxa"/>
            <w:hideMark/>
          </w:tcPr>
          <w:p w:rsidR="002C4E48" w:rsidRPr="002C4E48" w:rsidRDefault="002C4E48">
            <w:r w:rsidRPr="002C4E48">
              <w:t>After he had pondered these things</w:t>
            </w:r>
          </w:p>
        </w:tc>
        <w:tc>
          <w:tcPr>
            <w:tcW w:w="1468" w:type="dxa"/>
            <w:hideMark/>
          </w:tcPr>
          <w:p w:rsidR="002C4E48" w:rsidRPr="002C4E48" w:rsidRDefault="002C4E48" w:rsidP="002C4E48">
            <w:r w:rsidRPr="002C4E48">
              <w:t>(MT1:20)</w:t>
            </w:r>
          </w:p>
        </w:tc>
      </w:tr>
      <w:tr w:rsidR="002C4E48" w:rsidRPr="002C4E48" w:rsidTr="000D5A84">
        <w:trPr>
          <w:trHeight w:val="600"/>
          <w:jc w:val="center"/>
        </w:trPr>
        <w:tc>
          <w:tcPr>
            <w:tcW w:w="4960" w:type="dxa"/>
            <w:hideMark/>
          </w:tcPr>
          <w:p w:rsidR="002C4E48" w:rsidRPr="002C4E48" w:rsidRDefault="000D5A84">
            <w:r>
              <w:t>According to Matthew 1:22</w:t>
            </w:r>
            <w:r w:rsidR="008D7AB9">
              <w:t xml:space="preserve"> and </w:t>
            </w:r>
            <w:r w:rsidR="002C4E48" w:rsidRPr="002C4E48">
              <w:t>23, what had the Lord said through the prophet?</w:t>
            </w:r>
          </w:p>
        </w:tc>
        <w:tc>
          <w:tcPr>
            <w:tcW w:w="6380" w:type="dxa"/>
            <w:hideMark/>
          </w:tcPr>
          <w:p w:rsidR="002C4E48" w:rsidRPr="002C4E48" w:rsidRDefault="002C4E48">
            <w:r w:rsidRPr="002C4E48">
              <w:t>“Behold, the virgin will be with child and will give birth to a son, and they will call Him Immanuel” [(which means, “God with us”)]</w:t>
            </w:r>
          </w:p>
        </w:tc>
        <w:tc>
          <w:tcPr>
            <w:tcW w:w="1468" w:type="dxa"/>
            <w:hideMark/>
          </w:tcPr>
          <w:p w:rsidR="002C4E48" w:rsidRPr="002C4E48" w:rsidRDefault="002C4E48" w:rsidP="002C4E48">
            <w:r w:rsidRPr="002C4E48">
              <w:t>(MT1:22</w:t>
            </w:r>
            <w:r w:rsidR="000D5A84">
              <w:t>,23</w:t>
            </w:r>
            <w:r w:rsidRPr="002C4E48">
              <w:t>)</w:t>
            </w:r>
          </w:p>
        </w:tc>
      </w:tr>
      <w:tr w:rsidR="002C4E48" w:rsidRPr="002C4E48" w:rsidTr="000D5A84">
        <w:trPr>
          <w:trHeight w:val="900"/>
          <w:jc w:val="center"/>
        </w:trPr>
        <w:tc>
          <w:tcPr>
            <w:tcW w:w="4960" w:type="dxa"/>
            <w:hideMark/>
          </w:tcPr>
          <w:p w:rsidR="002C4E48" w:rsidRPr="002C4E48" w:rsidRDefault="000D5A84">
            <w:r>
              <w:t>According to Matthew 2:5</w:t>
            </w:r>
            <w:r w:rsidR="008D7AB9">
              <w:t xml:space="preserve"> and </w:t>
            </w:r>
            <w:r w:rsidR="002C4E48" w:rsidRPr="002C4E48">
              <w:t>6, What has the prophet written?</w:t>
            </w:r>
          </w:p>
        </w:tc>
        <w:tc>
          <w:tcPr>
            <w:tcW w:w="6380" w:type="dxa"/>
            <w:hideMark/>
          </w:tcPr>
          <w:p w:rsidR="002C4E48" w:rsidRPr="002C4E48" w:rsidRDefault="002C4E48">
            <w:r w:rsidRPr="002C4E48">
              <w:t>'But you, Bethlehem, in the land of Judah, are by no means least among the rulers of Judah; for out of you will come a ruler who will be the shepherd of my people Israel.'</w:t>
            </w:r>
          </w:p>
        </w:tc>
        <w:tc>
          <w:tcPr>
            <w:tcW w:w="1468" w:type="dxa"/>
            <w:hideMark/>
          </w:tcPr>
          <w:p w:rsidR="002C4E48" w:rsidRPr="002C4E48" w:rsidRDefault="002C4E48" w:rsidP="002C4E48">
            <w:r w:rsidRPr="002C4E48">
              <w:t>(MT2:5</w:t>
            </w:r>
            <w:r w:rsidR="000D5A84">
              <w:t>,6</w:t>
            </w:r>
            <w:r w:rsidRPr="002C4E48">
              <w:t>)</w:t>
            </w:r>
          </w:p>
        </w:tc>
      </w:tr>
      <w:tr w:rsidR="002C4E48" w:rsidRPr="002C4E48" w:rsidTr="000D5A84">
        <w:trPr>
          <w:trHeight w:val="600"/>
          <w:jc w:val="center"/>
        </w:trPr>
        <w:tc>
          <w:tcPr>
            <w:tcW w:w="4960" w:type="dxa"/>
            <w:hideMark/>
          </w:tcPr>
          <w:p w:rsidR="002C4E48" w:rsidRPr="002C4E48" w:rsidRDefault="002C4E48">
            <w:r w:rsidRPr="002C4E48">
              <w:t>According to Matthew 2:13, what did an angel of the Lord say to Joseph in a dream?</w:t>
            </w:r>
          </w:p>
        </w:tc>
        <w:tc>
          <w:tcPr>
            <w:tcW w:w="6380" w:type="dxa"/>
            <w:hideMark/>
          </w:tcPr>
          <w:p w:rsidR="002C4E48" w:rsidRPr="002C4E48" w:rsidRDefault="002C4E48">
            <w:r w:rsidRPr="002C4E48">
              <w:t>Get up! Take the Child and His mother and flee to Egypt. Stay there until I tell you, for Herod is going to search for the Child to kill him.</w:t>
            </w:r>
          </w:p>
        </w:tc>
        <w:tc>
          <w:tcPr>
            <w:tcW w:w="1468" w:type="dxa"/>
            <w:hideMark/>
          </w:tcPr>
          <w:p w:rsidR="002C4E48" w:rsidRPr="002C4E48" w:rsidRDefault="002C4E48" w:rsidP="002C4E48">
            <w:r w:rsidRPr="002C4E48">
              <w:t>(MT2:13)</w:t>
            </w:r>
          </w:p>
        </w:tc>
      </w:tr>
      <w:tr w:rsidR="002C4E48" w:rsidRPr="002C4E48" w:rsidTr="000D5A84">
        <w:trPr>
          <w:trHeight w:val="600"/>
          <w:jc w:val="center"/>
        </w:trPr>
        <w:tc>
          <w:tcPr>
            <w:tcW w:w="4960" w:type="dxa"/>
            <w:hideMark/>
          </w:tcPr>
          <w:p w:rsidR="002C4E48" w:rsidRPr="002C4E48" w:rsidRDefault="002C4E48">
            <w:r w:rsidRPr="002C4E48">
              <w:t>According to Matthew 2:15, what had the Lord spoken through the prophet?</w:t>
            </w:r>
          </w:p>
        </w:tc>
        <w:tc>
          <w:tcPr>
            <w:tcW w:w="6380" w:type="dxa"/>
            <w:hideMark/>
          </w:tcPr>
          <w:p w:rsidR="002C4E48" w:rsidRPr="002C4E48" w:rsidRDefault="002C4E48">
            <w:r w:rsidRPr="002C4E48">
              <w:t>Out of Egypt I called my Son</w:t>
            </w:r>
          </w:p>
        </w:tc>
        <w:tc>
          <w:tcPr>
            <w:tcW w:w="1468" w:type="dxa"/>
            <w:hideMark/>
          </w:tcPr>
          <w:p w:rsidR="002C4E48" w:rsidRPr="002C4E48" w:rsidRDefault="002C4E48" w:rsidP="002C4E48">
            <w:r w:rsidRPr="002C4E48">
              <w:t>(MT2:15)</w:t>
            </w:r>
          </w:p>
        </w:tc>
      </w:tr>
      <w:tr w:rsidR="002C4E48" w:rsidRPr="002C4E48" w:rsidTr="000D5A84">
        <w:trPr>
          <w:trHeight w:val="900"/>
          <w:jc w:val="center"/>
        </w:trPr>
        <w:tc>
          <w:tcPr>
            <w:tcW w:w="4960" w:type="dxa"/>
            <w:hideMark/>
          </w:tcPr>
          <w:p w:rsidR="002C4E48" w:rsidRPr="002C4E48" w:rsidRDefault="002C4E48">
            <w:r w:rsidRPr="002C4E48">
              <w:t>According to Matthew 2:17 what was fulfilled?</w:t>
            </w:r>
          </w:p>
        </w:tc>
        <w:tc>
          <w:tcPr>
            <w:tcW w:w="6380" w:type="dxa"/>
            <w:hideMark/>
          </w:tcPr>
          <w:p w:rsidR="002C4E48" w:rsidRPr="002C4E48" w:rsidRDefault="002C4E48">
            <w:r w:rsidRPr="002C4E48">
              <w:t>What was spoken through the prophet Jeremiah [“A voice is heard in Ramah, weeping and great mourning, Rachel weeping for her children and refusing to be comforted, because they are no more.”]</w:t>
            </w:r>
          </w:p>
        </w:tc>
        <w:tc>
          <w:tcPr>
            <w:tcW w:w="1468" w:type="dxa"/>
            <w:hideMark/>
          </w:tcPr>
          <w:p w:rsidR="002C4E48" w:rsidRPr="002C4E48" w:rsidRDefault="002C4E48" w:rsidP="002C4E48">
            <w:r w:rsidRPr="002C4E48">
              <w:t>(MT2:17)</w:t>
            </w:r>
          </w:p>
        </w:tc>
      </w:tr>
      <w:tr w:rsidR="002C4E48" w:rsidRPr="002C4E48" w:rsidTr="000D5A84">
        <w:trPr>
          <w:trHeight w:val="600"/>
          <w:jc w:val="center"/>
        </w:trPr>
        <w:tc>
          <w:tcPr>
            <w:tcW w:w="4960" w:type="dxa"/>
            <w:hideMark/>
          </w:tcPr>
          <w:p w:rsidR="002C4E48" w:rsidRPr="002C4E48" w:rsidRDefault="002C4E48">
            <w:r w:rsidRPr="002C4E48">
              <w:t>According to Matthew 2:19, where did an angel of the Lord appear in a dream to Joseph?</w:t>
            </w:r>
          </w:p>
        </w:tc>
        <w:tc>
          <w:tcPr>
            <w:tcW w:w="6380" w:type="dxa"/>
            <w:hideMark/>
          </w:tcPr>
          <w:p w:rsidR="002C4E48" w:rsidRPr="002C4E48" w:rsidRDefault="002C4E48">
            <w:r w:rsidRPr="002C4E48">
              <w:t>In Egypt</w:t>
            </w:r>
          </w:p>
        </w:tc>
        <w:tc>
          <w:tcPr>
            <w:tcW w:w="1468" w:type="dxa"/>
            <w:hideMark/>
          </w:tcPr>
          <w:p w:rsidR="002C4E48" w:rsidRPr="002C4E48" w:rsidRDefault="002C4E48" w:rsidP="002C4E48">
            <w:r w:rsidRPr="002C4E48">
              <w:t>(MT2:19)</w:t>
            </w:r>
          </w:p>
        </w:tc>
      </w:tr>
      <w:tr w:rsidR="002C4E48" w:rsidRPr="002C4E48" w:rsidTr="000D5A84">
        <w:trPr>
          <w:trHeight w:val="600"/>
          <w:jc w:val="center"/>
        </w:trPr>
        <w:tc>
          <w:tcPr>
            <w:tcW w:w="4960" w:type="dxa"/>
            <w:hideMark/>
          </w:tcPr>
          <w:p w:rsidR="002C4E48" w:rsidRPr="002C4E48" w:rsidRDefault="002C4E48">
            <w:r w:rsidRPr="002C4E48">
              <w:t>According to Matthew 2:20 what did he say? (Angel of the Lord)</w:t>
            </w:r>
          </w:p>
        </w:tc>
        <w:tc>
          <w:tcPr>
            <w:tcW w:w="6380" w:type="dxa"/>
            <w:hideMark/>
          </w:tcPr>
          <w:p w:rsidR="002C4E48" w:rsidRPr="002C4E48" w:rsidRDefault="002C4E48">
            <w:r w:rsidRPr="002C4E48">
              <w:t>“Get up! Take the Child and His mother and go to the land of Israel, for those seeking the Child’s life are now dead.”</w:t>
            </w:r>
          </w:p>
        </w:tc>
        <w:tc>
          <w:tcPr>
            <w:tcW w:w="1468" w:type="dxa"/>
            <w:hideMark/>
          </w:tcPr>
          <w:p w:rsidR="002C4E48" w:rsidRPr="002C4E48" w:rsidRDefault="002C4E48" w:rsidP="002C4E48">
            <w:r w:rsidRPr="002C4E48">
              <w:t>(MT2:20)</w:t>
            </w:r>
          </w:p>
        </w:tc>
      </w:tr>
      <w:tr w:rsidR="002C4E48" w:rsidRPr="002C4E48" w:rsidTr="000D5A84">
        <w:trPr>
          <w:trHeight w:val="300"/>
          <w:jc w:val="center"/>
        </w:trPr>
        <w:tc>
          <w:tcPr>
            <w:tcW w:w="4960" w:type="dxa"/>
            <w:hideMark/>
          </w:tcPr>
          <w:p w:rsidR="002C4E48" w:rsidRPr="002C4E48" w:rsidRDefault="002C4E48">
            <w:r w:rsidRPr="002C4E48">
              <w:t>According to Matthew 2:23, what was fulfilled?</w:t>
            </w:r>
          </w:p>
        </w:tc>
        <w:tc>
          <w:tcPr>
            <w:tcW w:w="6380" w:type="dxa"/>
            <w:hideMark/>
          </w:tcPr>
          <w:p w:rsidR="002C4E48" w:rsidRPr="002C4E48" w:rsidRDefault="002C4E48">
            <w:r w:rsidRPr="002C4E48">
              <w:t>What was spoken through the prophets: "He will be called a Nazarene."</w:t>
            </w:r>
          </w:p>
        </w:tc>
        <w:tc>
          <w:tcPr>
            <w:tcW w:w="1468" w:type="dxa"/>
            <w:hideMark/>
          </w:tcPr>
          <w:p w:rsidR="002C4E48" w:rsidRPr="002C4E48" w:rsidRDefault="002C4E48" w:rsidP="002C4E48">
            <w:r w:rsidRPr="002C4E48">
              <w:t>(MT2:23)</w:t>
            </w:r>
          </w:p>
        </w:tc>
      </w:tr>
      <w:tr w:rsidR="002C4E48" w:rsidRPr="002C4E48" w:rsidTr="000D5A84">
        <w:trPr>
          <w:trHeight w:val="300"/>
          <w:jc w:val="center"/>
        </w:trPr>
        <w:tc>
          <w:tcPr>
            <w:tcW w:w="4960" w:type="dxa"/>
            <w:hideMark/>
          </w:tcPr>
          <w:p w:rsidR="002C4E48" w:rsidRPr="002C4E48" w:rsidRDefault="002C4E48">
            <w:r w:rsidRPr="002C4E48">
              <w:t>According to Matthew 3:2, what is near?</w:t>
            </w:r>
          </w:p>
        </w:tc>
        <w:tc>
          <w:tcPr>
            <w:tcW w:w="6380" w:type="dxa"/>
            <w:hideMark/>
          </w:tcPr>
          <w:p w:rsidR="002C4E48" w:rsidRPr="002C4E48" w:rsidRDefault="002C4E48">
            <w:r w:rsidRPr="002C4E48">
              <w:t>The kingdom of heaven</w:t>
            </w:r>
          </w:p>
        </w:tc>
        <w:tc>
          <w:tcPr>
            <w:tcW w:w="1468" w:type="dxa"/>
            <w:hideMark/>
          </w:tcPr>
          <w:p w:rsidR="002C4E48" w:rsidRPr="002C4E48" w:rsidRDefault="002C4E48" w:rsidP="002C4E48">
            <w:r w:rsidRPr="002C4E48">
              <w:t>(MT3:2)</w:t>
            </w:r>
          </w:p>
        </w:tc>
      </w:tr>
      <w:tr w:rsidR="002C4E48" w:rsidRPr="002C4E48" w:rsidTr="000D5A84">
        <w:trPr>
          <w:trHeight w:val="1187"/>
          <w:jc w:val="center"/>
        </w:trPr>
        <w:tc>
          <w:tcPr>
            <w:tcW w:w="4960" w:type="dxa"/>
            <w:hideMark/>
          </w:tcPr>
          <w:p w:rsidR="002C4E48" w:rsidRPr="002C4E48" w:rsidRDefault="002C4E48">
            <w:r w:rsidRPr="002C4E48">
              <w:t>According to Matthew 3:3, what was spoken through the prophet Isaiah?</w:t>
            </w:r>
          </w:p>
        </w:tc>
        <w:tc>
          <w:tcPr>
            <w:tcW w:w="6380" w:type="dxa"/>
            <w:hideMark/>
          </w:tcPr>
          <w:p w:rsidR="002C4E48" w:rsidRPr="002C4E48" w:rsidRDefault="002C4E48">
            <w:r w:rsidRPr="002C4E48">
              <w:t>A voice of one calling in the wilderness, 'Prepare the way for the Lord, make straight paths for Him.'</w:t>
            </w:r>
          </w:p>
        </w:tc>
        <w:tc>
          <w:tcPr>
            <w:tcW w:w="1468" w:type="dxa"/>
            <w:hideMark/>
          </w:tcPr>
          <w:p w:rsidR="002C4E48" w:rsidRPr="002C4E48" w:rsidRDefault="002C4E48" w:rsidP="002C4E48">
            <w:r w:rsidRPr="002C4E48">
              <w:t>(MT3:3)</w:t>
            </w:r>
          </w:p>
        </w:tc>
      </w:tr>
      <w:tr w:rsidR="002C4E48" w:rsidRPr="002C4E48" w:rsidTr="000D5A84">
        <w:trPr>
          <w:trHeight w:val="600"/>
          <w:jc w:val="center"/>
        </w:trPr>
        <w:tc>
          <w:tcPr>
            <w:tcW w:w="4960" w:type="dxa"/>
          </w:tcPr>
          <w:p w:rsidR="002C4E48" w:rsidRPr="002C4E48" w:rsidRDefault="008D7AB9" w:rsidP="002C4E48">
            <w:r>
              <w:lastRenderedPageBreak/>
              <w:t xml:space="preserve">According to Matthew 3:7 and </w:t>
            </w:r>
            <w:r w:rsidR="002C4E48" w:rsidRPr="002C4E48">
              <w:t>8 What did John say to many of the Pharisees and Sadducees coming to his place of Baptism?</w:t>
            </w:r>
          </w:p>
        </w:tc>
        <w:tc>
          <w:tcPr>
            <w:tcW w:w="6380" w:type="dxa"/>
          </w:tcPr>
          <w:p w:rsidR="002C4E48" w:rsidRPr="002C4E48" w:rsidRDefault="002C4E48" w:rsidP="002C4E48">
            <w:r w:rsidRPr="002C4E48">
              <w:t>"You brood of vipers, who warned you to flee from the coming wrath? Produce fruit, then, in keeping with repentance.</w:t>
            </w:r>
          </w:p>
        </w:tc>
        <w:tc>
          <w:tcPr>
            <w:tcW w:w="1468" w:type="dxa"/>
          </w:tcPr>
          <w:p w:rsidR="002C4E48" w:rsidRPr="002C4E48" w:rsidRDefault="002C4E48" w:rsidP="002C4E48">
            <w:r w:rsidRPr="002C4E48">
              <w:t>(MT3:7</w:t>
            </w:r>
            <w:r>
              <w:t>,8</w:t>
            </w:r>
            <w:r w:rsidRPr="002C4E48">
              <w:t>)</w:t>
            </w:r>
          </w:p>
        </w:tc>
      </w:tr>
      <w:tr w:rsidR="002C4E48" w:rsidRPr="002C4E48" w:rsidTr="000D5A84">
        <w:trPr>
          <w:trHeight w:val="300"/>
          <w:jc w:val="center"/>
        </w:trPr>
        <w:tc>
          <w:tcPr>
            <w:tcW w:w="4960" w:type="dxa"/>
            <w:hideMark/>
          </w:tcPr>
          <w:p w:rsidR="002C4E48" w:rsidRPr="002C4E48" w:rsidRDefault="002C4E48">
            <w:r w:rsidRPr="002C4E48">
              <w:t>According the Matthew 3:15, What did Jesus reply?</w:t>
            </w:r>
          </w:p>
        </w:tc>
        <w:tc>
          <w:tcPr>
            <w:tcW w:w="6380" w:type="dxa"/>
            <w:hideMark/>
          </w:tcPr>
          <w:p w:rsidR="002C4E48" w:rsidRPr="002C4E48" w:rsidRDefault="002C4E48">
            <w:r w:rsidRPr="002C4E48">
              <w:t>“Let it be so now. It is fitting for us to fulfill all righteousness in this way.”</w:t>
            </w:r>
          </w:p>
        </w:tc>
        <w:tc>
          <w:tcPr>
            <w:tcW w:w="1468" w:type="dxa"/>
            <w:hideMark/>
          </w:tcPr>
          <w:p w:rsidR="002C4E48" w:rsidRPr="002C4E48" w:rsidRDefault="002C4E48" w:rsidP="002C4E48">
            <w:r w:rsidRPr="002C4E48">
              <w:t>(MT3:15)</w:t>
            </w:r>
          </w:p>
        </w:tc>
      </w:tr>
      <w:tr w:rsidR="002C4E48" w:rsidRPr="002C4E48" w:rsidTr="000D5A84">
        <w:trPr>
          <w:trHeight w:val="300"/>
          <w:jc w:val="center"/>
        </w:trPr>
        <w:tc>
          <w:tcPr>
            <w:tcW w:w="4960" w:type="dxa"/>
            <w:hideMark/>
          </w:tcPr>
          <w:p w:rsidR="002C4E48" w:rsidRPr="002C4E48" w:rsidRDefault="002C4E48">
            <w:r w:rsidRPr="002C4E48">
              <w:t>According to Matthew 3:16, what did Jesus see?</w:t>
            </w:r>
          </w:p>
        </w:tc>
        <w:tc>
          <w:tcPr>
            <w:tcW w:w="6380" w:type="dxa"/>
            <w:hideMark/>
          </w:tcPr>
          <w:p w:rsidR="002C4E48" w:rsidRPr="002C4E48" w:rsidRDefault="002C4E48">
            <w:r w:rsidRPr="002C4E48">
              <w:t>The Spirit of God descending like a dove and resting on Him</w:t>
            </w:r>
          </w:p>
        </w:tc>
        <w:tc>
          <w:tcPr>
            <w:tcW w:w="1468" w:type="dxa"/>
            <w:hideMark/>
          </w:tcPr>
          <w:p w:rsidR="002C4E48" w:rsidRPr="002C4E48" w:rsidRDefault="002C4E48" w:rsidP="002C4E48">
            <w:r w:rsidRPr="002C4E48">
              <w:t>(MT3:16)</w:t>
            </w:r>
          </w:p>
        </w:tc>
      </w:tr>
      <w:tr w:rsidR="002C4E48" w:rsidRPr="002C4E48" w:rsidTr="000D5A84">
        <w:trPr>
          <w:trHeight w:val="300"/>
          <w:jc w:val="center"/>
        </w:trPr>
        <w:tc>
          <w:tcPr>
            <w:tcW w:w="4960" w:type="dxa"/>
            <w:hideMark/>
          </w:tcPr>
          <w:p w:rsidR="002C4E48" w:rsidRPr="002C4E48" w:rsidRDefault="002C4E48">
            <w:r w:rsidRPr="002C4E48">
              <w:t>According to Matthew 4:2, when was He hungry? (Jesus)</w:t>
            </w:r>
          </w:p>
        </w:tc>
        <w:tc>
          <w:tcPr>
            <w:tcW w:w="6380" w:type="dxa"/>
            <w:hideMark/>
          </w:tcPr>
          <w:p w:rsidR="002C4E48" w:rsidRPr="002C4E48" w:rsidRDefault="002C4E48">
            <w:r w:rsidRPr="002C4E48">
              <w:t>After fasting forty days and forty nights</w:t>
            </w:r>
          </w:p>
        </w:tc>
        <w:tc>
          <w:tcPr>
            <w:tcW w:w="1468" w:type="dxa"/>
            <w:hideMark/>
          </w:tcPr>
          <w:p w:rsidR="002C4E48" w:rsidRPr="002C4E48" w:rsidRDefault="002C4E48" w:rsidP="002C4E48">
            <w:r w:rsidRPr="002C4E48">
              <w:t>(MT4:2)</w:t>
            </w:r>
          </w:p>
        </w:tc>
      </w:tr>
      <w:tr w:rsidR="002C4E48" w:rsidRPr="002C4E48" w:rsidTr="000D5A84">
        <w:trPr>
          <w:trHeight w:val="300"/>
          <w:jc w:val="center"/>
        </w:trPr>
        <w:tc>
          <w:tcPr>
            <w:tcW w:w="4960" w:type="dxa"/>
            <w:hideMark/>
          </w:tcPr>
          <w:p w:rsidR="002C4E48" w:rsidRPr="002C4E48" w:rsidRDefault="002C4E48">
            <w:r w:rsidRPr="002C4E48">
              <w:t>According to Matthew 4:3, what if you are the Son of God?</w:t>
            </w:r>
          </w:p>
        </w:tc>
        <w:tc>
          <w:tcPr>
            <w:tcW w:w="6380" w:type="dxa"/>
            <w:hideMark/>
          </w:tcPr>
          <w:p w:rsidR="002C4E48" w:rsidRPr="002C4E48" w:rsidRDefault="002C4E48">
            <w:r w:rsidRPr="002C4E48">
              <w:t>Tell these stones to become bread</w:t>
            </w:r>
          </w:p>
        </w:tc>
        <w:tc>
          <w:tcPr>
            <w:tcW w:w="1468" w:type="dxa"/>
            <w:hideMark/>
          </w:tcPr>
          <w:p w:rsidR="002C4E48" w:rsidRPr="002C4E48" w:rsidRDefault="002C4E48" w:rsidP="002C4E48">
            <w:r w:rsidRPr="002C4E48">
              <w:t>(MT4:3)</w:t>
            </w:r>
          </w:p>
        </w:tc>
      </w:tr>
      <w:tr w:rsidR="002C4E48" w:rsidRPr="002C4E48" w:rsidTr="000D5A84">
        <w:trPr>
          <w:trHeight w:val="600"/>
          <w:jc w:val="center"/>
        </w:trPr>
        <w:tc>
          <w:tcPr>
            <w:tcW w:w="4960" w:type="dxa"/>
            <w:hideMark/>
          </w:tcPr>
          <w:p w:rsidR="002C4E48" w:rsidRPr="002C4E48" w:rsidRDefault="002C4E48">
            <w:r w:rsidRPr="002C4E48">
              <w:t>According to Matthew 4:4, what is written?</w:t>
            </w:r>
          </w:p>
        </w:tc>
        <w:tc>
          <w:tcPr>
            <w:tcW w:w="6380" w:type="dxa"/>
            <w:hideMark/>
          </w:tcPr>
          <w:p w:rsidR="002C4E48" w:rsidRPr="002C4E48" w:rsidRDefault="002C4E48">
            <w:r w:rsidRPr="002C4E48">
              <w:t>Man shall not live on bread alone, but on every word that comes from the mouth of God.</w:t>
            </w:r>
          </w:p>
        </w:tc>
        <w:tc>
          <w:tcPr>
            <w:tcW w:w="1468" w:type="dxa"/>
            <w:hideMark/>
          </w:tcPr>
          <w:p w:rsidR="002C4E48" w:rsidRPr="002C4E48" w:rsidRDefault="002C4E48" w:rsidP="002C4E48">
            <w:r w:rsidRPr="002C4E48">
              <w:t>(MT4:4)</w:t>
            </w:r>
          </w:p>
        </w:tc>
      </w:tr>
      <w:tr w:rsidR="002C4E48" w:rsidRPr="002C4E48" w:rsidTr="000D5A84">
        <w:trPr>
          <w:trHeight w:val="300"/>
          <w:jc w:val="center"/>
        </w:trPr>
        <w:tc>
          <w:tcPr>
            <w:tcW w:w="4960" w:type="dxa"/>
            <w:hideMark/>
          </w:tcPr>
          <w:p w:rsidR="002C4E48" w:rsidRPr="002C4E48" w:rsidRDefault="002C4E48">
            <w:r w:rsidRPr="002C4E48">
              <w:t>According to Matthew 4:5, where did the devil take Jesus?</w:t>
            </w:r>
          </w:p>
        </w:tc>
        <w:tc>
          <w:tcPr>
            <w:tcW w:w="6380" w:type="dxa"/>
            <w:hideMark/>
          </w:tcPr>
          <w:p w:rsidR="002C4E48" w:rsidRPr="002C4E48" w:rsidRDefault="002C4E48">
            <w:r w:rsidRPr="002C4E48">
              <w:t>To the holy city</w:t>
            </w:r>
          </w:p>
        </w:tc>
        <w:tc>
          <w:tcPr>
            <w:tcW w:w="1468" w:type="dxa"/>
            <w:hideMark/>
          </w:tcPr>
          <w:p w:rsidR="002C4E48" w:rsidRPr="002C4E48" w:rsidRDefault="002C4E48" w:rsidP="002C4E48">
            <w:r w:rsidRPr="002C4E48">
              <w:t>(MT4:5)</w:t>
            </w:r>
          </w:p>
        </w:tc>
      </w:tr>
      <w:tr w:rsidR="002C4E48" w:rsidRPr="002C4E48" w:rsidTr="000D5A84">
        <w:trPr>
          <w:trHeight w:val="600"/>
          <w:jc w:val="center"/>
        </w:trPr>
        <w:tc>
          <w:tcPr>
            <w:tcW w:w="4960" w:type="dxa"/>
            <w:hideMark/>
          </w:tcPr>
          <w:p w:rsidR="002C4E48" w:rsidRPr="002C4E48" w:rsidRDefault="002C4E48">
            <w:r w:rsidRPr="002C4E48">
              <w:t>According to Matthew 4:6, what is written?</w:t>
            </w:r>
          </w:p>
        </w:tc>
        <w:tc>
          <w:tcPr>
            <w:tcW w:w="6380" w:type="dxa"/>
            <w:hideMark/>
          </w:tcPr>
          <w:p w:rsidR="002C4E48" w:rsidRPr="002C4E48" w:rsidRDefault="002C4E48">
            <w:r w:rsidRPr="002C4E48">
              <w:t>He will command his angels concerning You, and they will lift You up in their hands, so that You will not strike Your foot against a stone</w:t>
            </w:r>
          </w:p>
        </w:tc>
        <w:tc>
          <w:tcPr>
            <w:tcW w:w="1468" w:type="dxa"/>
            <w:hideMark/>
          </w:tcPr>
          <w:p w:rsidR="002C4E48" w:rsidRPr="002C4E48" w:rsidRDefault="002C4E48" w:rsidP="002C4E48">
            <w:r w:rsidRPr="002C4E48">
              <w:t>(MT4:6)</w:t>
            </w:r>
          </w:p>
        </w:tc>
      </w:tr>
      <w:tr w:rsidR="002C4E48" w:rsidRPr="002C4E48" w:rsidTr="000D5A84">
        <w:trPr>
          <w:trHeight w:val="300"/>
          <w:jc w:val="center"/>
        </w:trPr>
        <w:tc>
          <w:tcPr>
            <w:tcW w:w="4960" w:type="dxa"/>
            <w:hideMark/>
          </w:tcPr>
          <w:p w:rsidR="002C4E48" w:rsidRPr="002C4E48" w:rsidRDefault="002C4E48">
            <w:r w:rsidRPr="002C4E48">
              <w:t>According to Matthew 4:7, what is also written?</w:t>
            </w:r>
          </w:p>
        </w:tc>
        <w:tc>
          <w:tcPr>
            <w:tcW w:w="6380" w:type="dxa"/>
            <w:hideMark/>
          </w:tcPr>
          <w:p w:rsidR="002C4E48" w:rsidRPr="002C4E48" w:rsidRDefault="002C4E48">
            <w:r w:rsidRPr="002C4E48">
              <w:t>Do not put the Lord your God to the test</w:t>
            </w:r>
          </w:p>
        </w:tc>
        <w:tc>
          <w:tcPr>
            <w:tcW w:w="1468" w:type="dxa"/>
            <w:hideMark/>
          </w:tcPr>
          <w:p w:rsidR="002C4E48" w:rsidRPr="002C4E48" w:rsidRDefault="002C4E48" w:rsidP="002C4E48">
            <w:r w:rsidRPr="002C4E48">
              <w:t>(MT4:7)</w:t>
            </w:r>
          </w:p>
        </w:tc>
      </w:tr>
      <w:tr w:rsidR="002C4E48" w:rsidRPr="002C4E48" w:rsidTr="000D5A84">
        <w:trPr>
          <w:trHeight w:val="300"/>
          <w:jc w:val="center"/>
        </w:trPr>
        <w:tc>
          <w:tcPr>
            <w:tcW w:w="4960" w:type="dxa"/>
            <w:hideMark/>
          </w:tcPr>
          <w:p w:rsidR="002C4E48" w:rsidRPr="002C4E48" w:rsidRDefault="002C4E48">
            <w:r w:rsidRPr="002C4E48">
              <w:t>According to Matthew 4:9, what did the devil say?</w:t>
            </w:r>
          </w:p>
        </w:tc>
        <w:tc>
          <w:tcPr>
            <w:tcW w:w="6380" w:type="dxa"/>
            <w:hideMark/>
          </w:tcPr>
          <w:p w:rsidR="002C4E48" w:rsidRPr="002C4E48" w:rsidRDefault="002C4E48">
            <w:r w:rsidRPr="002C4E48">
              <w:t>All this I will give You, if You will fall down and worship me</w:t>
            </w:r>
          </w:p>
        </w:tc>
        <w:tc>
          <w:tcPr>
            <w:tcW w:w="1468" w:type="dxa"/>
            <w:hideMark/>
          </w:tcPr>
          <w:p w:rsidR="002C4E48" w:rsidRPr="002C4E48" w:rsidRDefault="002C4E48" w:rsidP="002C4E48">
            <w:r w:rsidRPr="002C4E48">
              <w:t>(MT4:9)</w:t>
            </w:r>
          </w:p>
        </w:tc>
      </w:tr>
      <w:tr w:rsidR="002C4E48" w:rsidRPr="002C4E48" w:rsidTr="000D5A84">
        <w:trPr>
          <w:trHeight w:val="300"/>
          <w:jc w:val="center"/>
        </w:trPr>
        <w:tc>
          <w:tcPr>
            <w:tcW w:w="4960" w:type="dxa"/>
            <w:hideMark/>
          </w:tcPr>
          <w:p w:rsidR="002C4E48" w:rsidRPr="002C4E48" w:rsidRDefault="002C4E48">
            <w:r w:rsidRPr="002C4E48">
              <w:t>According to Matthew 4:10, what is written?</w:t>
            </w:r>
          </w:p>
        </w:tc>
        <w:tc>
          <w:tcPr>
            <w:tcW w:w="6380" w:type="dxa"/>
            <w:hideMark/>
          </w:tcPr>
          <w:p w:rsidR="002C4E48" w:rsidRPr="002C4E48" w:rsidRDefault="002C4E48">
            <w:r w:rsidRPr="002C4E48">
              <w:t>Worship the Lord your God and serve Him only</w:t>
            </w:r>
          </w:p>
        </w:tc>
        <w:tc>
          <w:tcPr>
            <w:tcW w:w="1468" w:type="dxa"/>
            <w:hideMark/>
          </w:tcPr>
          <w:p w:rsidR="002C4E48" w:rsidRPr="002C4E48" w:rsidRDefault="002C4E48" w:rsidP="002C4E48">
            <w:r w:rsidRPr="002C4E48">
              <w:t>(MT4:10)</w:t>
            </w:r>
          </w:p>
        </w:tc>
      </w:tr>
      <w:tr w:rsidR="002C4E48" w:rsidRPr="002C4E48" w:rsidTr="000D5A84">
        <w:trPr>
          <w:trHeight w:val="300"/>
          <w:jc w:val="center"/>
        </w:trPr>
        <w:tc>
          <w:tcPr>
            <w:tcW w:w="4960" w:type="dxa"/>
            <w:hideMark/>
          </w:tcPr>
          <w:p w:rsidR="002C4E48" w:rsidRPr="002C4E48" w:rsidRDefault="002C4E48">
            <w:r w:rsidRPr="002C4E48">
              <w:t>According to Matthew 4:11, who left Him? [Him=Jesus]</w:t>
            </w:r>
          </w:p>
        </w:tc>
        <w:tc>
          <w:tcPr>
            <w:tcW w:w="6380" w:type="dxa"/>
            <w:hideMark/>
          </w:tcPr>
          <w:p w:rsidR="002C4E48" w:rsidRPr="002C4E48" w:rsidRDefault="002C4E48">
            <w:r w:rsidRPr="002C4E48">
              <w:t>The devil</w:t>
            </w:r>
          </w:p>
        </w:tc>
        <w:tc>
          <w:tcPr>
            <w:tcW w:w="1468" w:type="dxa"/>
            <w:hideMark/>
          </w:tcPr>
          <w:p w:rsidR="002C4E48" w:rsidRPr="002C4E48" w:rsidRDefault="002C4E48" w:rsidP="002C4E48">
            <w:r w:rsidRPr="002C4E48">
              <w:t>(MT4:11)</w:t>
            </w:r>
          </w:p>
        </w:tc>
      </w:tr>
      <w:tr w:rsidR="002C4E48" w:rsidRPr="002C4E48" w:rsidTr="000D5A84">
        <w:trPr>
          <w:trHeight w:val="300"/>
          <w:jc w:val="center"/>
        </w:trPr>
        <w:tc>
          <w:tcPr>
            <w:tcW w:w="4960" w:type="dxa"/>
            <w:hideMark/>
          </w:tcPr>
          <w:p w:rsidR="002C4E48" w:rsidRPr="002C4E48" w:rsidRDefault="002C4E48">
            <w:r w:rsidRPr="002C4E48">
              <w:t>According to Matthew 4:12, who withdrew to Galilee?</w:t>
            </w:r>
          </w:p>
        </w:tc>
        <w:tc>
          <w:tcPr>
            <w:tcW w:w="6380" w:type="dxa"/>
            <w:hideMark/>
          </w:tcPr>
          <w:p w:rsidR="002C4E48" w:rsidRPr="002C4E48" w:rsidRDefault="002C4E48">
            <w:r w:rsidRPr="002C4E48">
              <w:t>Jesus</w:t>
            </w:r>
          </w:p>
        </w:tc>
        <w:tc>
          <w:tcPr>
            <w:tcW w:w="1468" w:type="dxa"/>
            <w:hideMark/>
          </w:tcPr>
          <w:p w:rsidR="002C4E48" w:rsidRPr="002C4E48" w:rsidRDefault="002C4E48" w:rsidP="002C4E48">
            <w:r w:rsidRPr="002C4E48">
              <w:t>(MT4:12)</w:t>
            </w:r>
          </w:p>
        </w:tc>
      </w:tr>
      <w:tr w:rsidR="002C4E48" w:rsidRPr="002C4E48" w:rsidTr="000D5A84">
        <w:trPr>
          <w:trHeight w:val="900"/>
          <w:jc w:val="center"/>
        </w:trPr>
        <w:tc>
          <w:tcPr>
            <w:tcW w:w="4960" w:type="dxa"/>
            <w:hideMark/>
          </w:tcPr>
          <w:p w:rsidR="002C4E48" w:rsidRPr="002C4E48" w:rsidRDefault="002C4E48">
            <w:r w:rsidRPr="002C4E48">
              <w:t>According to Matthew 4:14, 15 and 16, what was said through the prophet Isaiah?</w:t>
            </w:r>
          </w:p>
        </w:tc>
        <w:tc>
          <w:tcPr>
            <w:tcW w:w="6380" w:type="dxa"/>
            <w:hideMark/>
          </w:tcPr>
          <w:p w:rsidR="002C4E48" w:rsidRPr="002C4E48" w:rsidRDefault="002C4E48">
            <w:r w:rsidRPr="002C4E48">
              <w:t>Land of Zebulun and land of Naphtali, the Way of the Sea, beyond the Jordan, Galilee of the Gentiles—the people living in darkness have seen a great light; on those living in the land of the shadow of death, a light has dawned</w:t>
            </w:r>
          </w:p>
        </w:tc>
        <w:tc>
          <w:tcPr>
            <w:tcW w:w="1468" w:type="dxa"/>
            <w:hideMark/>
          </w:tcPr>
          <w:p w:rsidR="002C4E48" w:rsidRPr="002C4E48" w:rsidRDefault="002C4E48" w:rsidP="002C4E48">
            <w:r w:rsidRPr="002C4E48">
              <w:t>(MT4:14</w:t>
            </w:r>
            <w:r w:rsidR="000D5A84">
              <w:t>-16</w:t>
            </w:r>
            <w:r w:rsidRPr="002C4E48">
              <w:t>)</w:t>
            </w:r>
          </w:p>
        </w:tc>
      </w:tr>
      <w:tr w:rsidR="002C4E48" w:rsidRPr="002C4E48" w:rsidTr="000D5A84">
        <w:trPr>
          <w:trHeight w:val="300"/>
          <w:jc w:val="center"/>
        </w:trPr>
        <w:tc>
          <w:tcPr>
            <w:tcW w:w="4960" w:type="dxa"/>
            <w:hideMark/>
          </w:tcPr>
          <w:p w:rsidR="002C4E48" w:rsidRPr="002C4E48" w:rsidRDefault="002C4E48">
            <w:r w:rsidRPr="002C4E48">
              <w:t>According to Matthew 4:17, what is near?</w:t>
            </w:r>
          </w:p>
        </w:tc>
        <w:tc>
          <w:tcPr>
            <w:tcW w:w="6380" w:type="dxa"/>
            <w:hideMark/>
          </w:tcPr>
          <w:p w:rsidR="002C4E48" w:rsidRPr="002C4E48" w:rsidRDefault="002C4E48">
            <w:r w:rsidRPr="002C4E48">
              <w:t>The kingdom of heaven</w:t>
            </w:r>
          </w:p>
        </w:tc>
        <w:tc>
          <w:tcPr>
            <w:tcW w:w="1468" w:type="dxa"/>
            <w:hideMark/>
          </w:tcPr>
          <w:p w:rsidR="002C4E48" w:rsidRPr="002C4E48" w:rsidRDefault="002C4E48" w:rsidP="002C4E48">
            <w:r w:rsidRPr="002C4E48">
              <w:t>(MT4:17)</w:t>
            </w:r>
          </w:p>
        </w:tc>
      </w:tr>
      <w:tr w:rsidR="002C4E48" w:rsidRPr="002C4E48" w:rsidTr="000D5A84">
        <w:trPr>
          <w:trHeight w:val="600"/>
          <w:jc w:val="center"/>
        </w:trPr>
        <w:tc>
          <w:tcPr>
            <w:tcW w:w="4960" w:type="dxa"/>
            <w:hideMark/>
          </w:tcPr>
          <w:p w:rsidR="002C4E48" w:rsidRPr="002C4E48" w:rsidRDefault="002C4E48">
            <w:r w:rsidRPr="002C4E48">
              <w:t>According to Matthew 4:24, whom did Jesus heal?</w:t>
            </w:r>
          </w:p>
        </w:tc>
        <w:tc>
          <w:tcPr>
            <w:tcW w:w="6380" w:type="dxa"/>
            <w:hideMark/>
          </w:tcPr>
          <w:p w:rsidR="002C4E48" w:rsidRPr="002C4E48" w:rsidRDefault="002C4E48">
            <w:r w:rsidRPr="002C4E48">
              <w:t>All who were ill with various diseases, those suffering acute pain, the demon-possessed, those having seizures, and the paralyzed</w:t>
            </w:r>
          </w:p>
        </w:tc>
        <w:tc>
          <w:tcPr>
            <w:tcW w:w="1468" w:type="dxa"/>
            <w:hideMark/>
          </w:tcPr>
          <w:p w:rsidR="002C4E48" w:rsidRPr="002C4E48" w:rsidRDefault="002C4E48" w:rsidP="002C4E48">
            <w:r w:rsidRPr="002C4E48">
              <w:t>(MT4:24)</w:t>
            </w:r>
          </w:p>
        </w:tc>
      </w:tr>
      <w:tr w:rsidR="002C4E48" w:rsidRPr="002C4E48" w:rsidTr="000D5A84">
        <w:trPr>
          <w:trHeight w:val="600"/>
          <w:jc w:val="center"/>
        </w:trPr>
        <w:tc>
          <w:tcPr>
            <w:tcW w:w="4960" w:type="dxa"/>
            <w:hideMark/>
          </w:tcPr>
          <w:p w:rsidR="002C4E48" w:rsidRPr="002C4E48" w:rsidRDefault="002C4E48">
            <w:r w:rsidRPr="002C4E48">
              <w:t>According to Matthew 4:25, who followed Jesus?</w:t>
            </w:r>
          </w:p>
        </w:tc>
        <w:tc>
          <w:tcPr>
            <w:tcW w:w="6380" w:type="dxa"/>
            <w:hideMark/>
          </w:tcPr>
          <w:p w:rsidR="002C4E48" w:rsidRPr="002C4E48" w:rsidRDefault="002C4E48">
            <w:r w:rsidRPr="002C4E48">
              <w:t>Large crowds from Galilee, the Decapolis, Jerusalem, Judea and beyond the Jordan</w:t>
            </w:r>
          </w:p>
        </w:tc>
        <w:tc>
          <w:tcPr>
            <w:tcW w:w="1468" w:type="dxa"/>
            <w:hideMark/>
          </w:tcPr>
          <w:p w:rsidR="002C4E48" w:rsidRPr="002C4E48" w:rsidRDefault="002C4E48" w:rsidP="002C4E48">
            <w:r w:rsidRPr="002C4E48">
              <w:t>(MT4:25)</w:t>
            </w:r>
          </w:p>
        </w:tc>
      </w:tr>
      <w:tr w:rsidR="002C4E48" w:rsidRPr="002C4E48" w:rsidTr="000D5A84">
        <w:trPr>
          <w:trHeight w:val="300"/>
          <w:jc w:val="center"/>
        </w:trPr>
        <w:tc>
          <w:tcPr>
            <w:tcW w:w="4960" w:type="dxa"/>
            <w:hideMark/>
          </w:tcPr>
          <w:p w:rsidR="002C4E48" w:rsidRPr="002C4E48" w:rsidRDefault="002C4E48">
            <w:r w:rsidRPr="002C4E48">
              <w:lastRenderedPageBreak/>
              <w:t>According to Matthew 5:1, who came to Him? [Him=Jesus]</w:t>
            </w:r>
          </w:p>
        </w:tc>
        <w:tc>
          <w:tcPr>
            <w:tcW w:w="6380" w:type="dxa"/>
            <w:hideMark/>
          </w:tcPr>
          <w:p w:rsidR="002C4E48" w:rsidRPr="002C4E48" w:rsidRDefault="002C4E48">
            <w:r w:rsidRPr="002C4E48">
              <w:t>His disciples [His=Jesus']</w:t>
            </w:r>
          </w:p>
        </w:tc>
        <w:tc>
          <w:tcPr>
            <w:tcW w:w="1468" w:type="dxa"/>
            <w:hideMark/>
          </w:tcPr>
          <w:p w:rsidR="002C4E48" w:rsidRPr="002C4E48" w:rsidRDefault="002C4E48" w:rsidP="002C4E48">
            <w:r w:rsidRPr="002C4E48">
              <w:t>(MT5:1)</w:t>
            </w:r>
          </w:p>
        </w:tc>
      </w:tr>
      <w:tr w:rsidR="002C4E48" w:rsidRPr="002C4E48" w:rsidTr="000D5A84">
        <w:trPr>
          <w:trHeight w:val="300"/>
          <w:jc w:val="center"/>
        </w:trPr>
        <w:tc>
          <w:tcPr>
            <w:tcW w:w="4960" w:type="dxa"/>
            <w:hideMark/>
          </w:tcPr>
          <w:p w:rsidR="002C4E48" w:rsidRPr="002C4E48" w:rsidRDefault="002C4E48">
            <w:r w:rsidRPr="002C4E48">
              <w:t>According to Matthew 5:3, who are blessed?</w:t>
            </w:r>
          </w:p>
        </w:tc>
        <w:tc>
          <w:tcPr>
            <w:tcW w:w="6380" w:type="dxa"/>
            <w:hideMark/>
          </w:tcPr>
          <w:p w:rsidR="002C4E48" w:rsidRPr="002C4E48" w:rsidRDefault="002C4E48">
            <w:r w:rsidRPr="002C4E48">
              <w:t>The poor in spirit</w:t>
            </w:r>
          </w:p>
        </w:tc>
        <w:tc>
          <w:tcPr>
            <w:tcW w:w="1468" w:type="dxa"/>
            <w:hideMark/>
          </w:tcPr>
          <w:p w:rsidR="002C4E48" w:rsidRPr="002C4E48" w:rsidRDefault="002C4E48" w:rsidP="002C4E48">
            <w:r w:rsidRPr="002C4E48">
              <w:t>(MT5:3)</w:t>
            </w:r>
          </w:p>
        </w:tc>
      </w:tr>
      <w:tr w:rsidR="002C4E48" w:rsidRPr="002C4E48" w:rsidTr="000D5A84">
        <w:trPr>
          <w:trHeight w:val="300"/>
          <w:jc w:val="center"/>
        </w:trPr>
        <w:tc>
          <w:tcPr>
            <w:tcW w:w="4960" w:type="dxa"/>
            <w:hideMark/>
          </w:tcPr>
          <w:p w:rsidR="002C4E48" w:rsidRPr="002C4E48" w:rsidRDefault="002C4E48">
            <w:r w:rsidRPr="002C4E48">
              <w:t>According to Matthew 5:4, who are blessed?</w:t>
            </w:r>
          </w:p>
        </w:tc>
        <w:tc>
          <w:tcPr>
            <w:tcW w:w="6380" w:type="dxa"/>
            <w:hideMark/>
          </w:tcPr>
          <w:p w:rsidR="002C4E48" w:rsidRPr="002C4E48" w:rsidRDefault="002C4E48">
            <w:r w:rsidRPr="002C4E48">
              <w:t>Those who mourn</w:t>
            </w:r>
          </w:p>
        </w:tc>
        <w:tc>
          <w:tcPr>
            <w:tcW w:w="1468" w:type="dxa"/>
            <w:hideMark/>
          </w:tcPr>
          <w:p w:rsidR="002C4E48" w:rsidRPr="002C4E48" w:rsidRDefault="002C4E48" w:rsidP="002C4E48">
            <w:r w:rsidRPr="002C4E48">
              <w:t>(MT5:4)</w:t>
            </w:r>
          </w:p>
        </w:tc>
      </w:tr>
      <w:tr w:rsidR="002C4E48" w:rsidRPr="002C4E48" w:rsidTr="000D5A84">
        <w:trPr>
          <w:trHeight w:val="300"/>
          <w:jc w:val="center"/>
        </w:trPr>
        <w:tc>
          <w:tcPr>
            <w:tcW w:w="4960" w:type="dxa"/>
            <w:hideMark/>
          </w:tcPr>
          <w:p w:rsidR="002C4E48" w:rsidRPr="002C4E48" w:rsidRDefault="002C4E48">
            <w:r w:rsidRPr="002C4E48">
              <w:t>According to Matthew 5:5, who are blessed?</w:t>
            </w:r>
          </w:p>
        </w:tc>
        <w:tc>
          <w:tcPr>
            <w:tcW w:w="6380" w:type="dxa"/>
            <w:hideMark/>
          </w:tcPr>
          <w:p w:rsidR="002C4E48" w:rsidRPr="002C4E48" w:rsidRDefault="002C4E48">
            <w:r w:rsidRPr="002C4E48">
              <w:t>The meek</w:t>
            </w:r>
          </w:p>
        </w:tc>
        <w:tc>
          <w:tcPr>
            <w:tcW w:w="1468" w:type="dxa"/>
            <w:hideMark/>
          </w:tcPr>
          <w:p w:rsidR="002C4E48" w:rsidRPr="002C4E48" w:rsidRDefault="002C4E48" w:rsidP="002C4E48">
            <w:r w:rsidRPr="002C4E48">
              <w:t>(MT5:5)</w:t>
            </w:r>
          </w:p>
        </w:tc>
      </w:tr>
      <w:tr w:rsidR="002C4E48" w:rsidRPr="002C4E48" w:rsidTr="000D5A84">
        <w:trPr>
          <w:trHeight w:val="300"/>
          <w:jc w:val="center"/>
        </w:trPr>
        <w:tc>
          <w:tcPr>
            <w:tcW w:w="4960" w:type="dxa"/>
            <w:hideMark/>
          </w:tcPr>
          <w:p w:rsidR="002C4E48" w:rsidRPr="002C4E48" w:rsidRDefault="002C4E48">
            <w:r w:rsidRPr="002C4E48">
              <w:t>According to Matthew 5:6, who are blessed?</w:t>
            </w:r>
          </w:p>
        </w:tc>
        <w:tc>
          <w:tcPr>
            <w:tcW w:w="6380" w:type="dxa"/>
            <w:hideMark/>
          </w:tcPr>
          <w:p w:rsidR="002C4E48" w:rsidRPr="002C4E48" w:rsidRDefault="002C4E48">
            <w:r w:rsidRPr="002C4E48">
              <w:t>Those who hunger and thirst for righteousness</w:t>
            </w:r>
          </w:p>
        </w:tc>
        <w:tc>
          <w:tcPr>
            <w:tcW w:w="1468" w:type="dxa"/>
            <w:hideMark/>
          </w:tcPr>
          <w:p w:rsidR="002C4E48" w:rsidRPr="002C4E48" w:rsidRDefault="002C4E48" w:rsidP="002C4E48">
            <w:r w:rsidRPr="002C4E48">
              <w:t>(MT5:6)</w:t>
            </w:r>
          </w:p>
        </w:tc>
      </w:tr>
      <w:tr w:rsidR="002C4E48" w:rsidRPr="002C4E48" w:rsidTr="000D5A84">
        <w:trPr>
          <w:trHeight w:val="300"/>
          <w:jc w:val="center"/>
        </w:trPr>
        <w:tc>
          <w:tcPr>
            <w:tcW w:w="4960" w:type="dxa"/>
            <w:hideMark/>
          </w:tcPr>
          <w:p w:rsidR="002C4E48" w:rsidRPr="002C4E48" w:rsidRDefault="002C4E48">
            <w:r w:rsidRPr="002C4E48">
              <w:t>According to Matthew 5:7, who are blessed?</w:t>
            </w:r>
          </w:p>
        </w:tc>
        <w:tc>
          <w:tcPr>
            <w:tcW w:w="6380" w:type="dxa"/>
            <w:hideMark/>
          </w:tcPr>
          <w:p w:rsidR="002C4E48" w:rsidRPr="002C4E48" w:rsidRDefault="002C4E48">
            <w:r w:rsidRPr="002C4E48">
              <w:t>The merciful</w:t>
            </w:r>
          </w:p>
        </w:tc>
        <w:tc>
          <w:tcPr>
            <w:tcW w:w="1468" w:type="dxa"/>
            <w:hideMark/>
          </w:tcPr>
          <w:p w:rsidR="002C4E48" w:rsidRPr="002C4E48" w:rsidRDefault="002C4E48" w:rsidP="002C4E48">
            <w:r w:rsidRPr="002C4E48">
              <w:t>(MT5:7)</w:t>
            </w:r>
          </w:p>
        </w:tc>
      </w:tr>
      <w:tr w:rsidR="002C4E48" w:rsidRPr="002C4E48" w:rsidTr="000D5A84">
        <w:trPr>
          <w:trHeight w:val="300"/>
          <w:jc w:val="center"/>
        </w:trPr>
        <w:tc>
          <w:tcPr>
            <w:tcW w:w="4960" w:type="dxa"/>
            <w:hideMark/>
          </w:tcPr>
          <w:p w:rsidR="002C4E48" w:rsidRPr="002C4E48" w:rsidRDefault="002C4E48">
            <w:r w:rsidRPr="002C4E48">
              <w:t>According to Matthew 5:8, who are blessed?</w:t>
            </w:r>
          </w:p>
        </w:tc>
        <w:tc>
          <w:tcPr>
            <w:tcW w:w="6380" w:type="dxa"/>
            <w:hideMark/>
          </w:tcPr>
          <w:p w:rsidR="002C4E48" w:rsidRPr="002C4E48" w:rsidRDefault="002C4E48">
            <w:r w:rsidRPr="002C4E48">
              <w:t>The pure in heart</w:t>
            </w:r>
          </w:p>
        </w:tc>
        <w:tc>
          <w:tcPr>
            <w:tcW w:w="1468" w:type="dxa"/>
            <w:hideMark/>
          </w:tcPr>
          <w:p w:rsidR="002C4E48" w:rsidRPr="002C4E48" w:rsidRDefault="002C4E48" w:rsidP="002C4E48">
            <w:r w:rsidRPr="002C4E48">
              <w:t>(MT5:8)</w:t>
            </w:r>
          </w:p>
        </w:tc>
      </w:tr>
      <w:tr w:rsidR="002C4E48" w:rsidRPr="002C4E48" w:rsidTr="000D5A84">
        <w:trPr>
          <w:trHeight w:val="300"/>
          <w:jc w:val="center"/>
        </w:trPr>
        <w:tc>
          <w:tcPr>
            <w:tcW w:w="4960" w:type="dxa"/>
            <w:hideMark/>
          </w:tcPr>
          <w:p w:rsidR="002C4E48" w:rsidRPr="002C4E48" w:rsidRDefault="002C4E48">
            <w:r w:rsidRPr="002C4E48">
              <w:t>According to Matthew 5:9, who are blessed?</w:t>
            </w:r>
          </w:p>
        </w:tc>
        <w:tc>
          <w:tcPr>
            <w:tcW w:w="6380" w:type="dxa"/>
            <w:hideMark/>
          </w:tcPr>
          <w:p w:rsidR="002C4E48" w:rsidRPr="002C4E48" w:rsidRDefault="002C4E48">
            <w:r w:rsidRPr="002C4E48">
              <w:t>The peacemakers</w:t>
            </w:r>
          </w:p>
        </w:tc>
        <w:tc>
          <w:tcPr>
            <w:tcW w:w="1468" w:type="dxa"/>
            <w:hideMark/>
          </w:tcPr>
          <w:p w:rsidR="002C4E48" w:rsidRPr="002C4E48" w:rsidRDefault="002C4E48" w:rsidP="002C4E48">
            <w:r w:rsidRPr="002C4E48">
              <w:t>(MT5:9)</w:t>
            </w:r>
          </w:p>
        </w:tc>
      </w:tr>
      <w:tr w:rsidR="002C4E48" w:rsidRPr="002C4E48" w:rsidTr="000D5A84">
        <w:trPr>
          <w:trHeight w:val="300"/>
          <w:jc w:val="center"/>
        </w:trPr>
        <w:tc>
          <w:tcPr>
            <w:tcW w:w="4960" w:type="dxa"/>
            <w:hideMark/>
          </w:tcPr>
          <w:p w:rsidR="002C4E48" w:rsidRPr="002C4E48" w:rsidRDefault="002C4E48">
            <w:r w:rsidRPr="002C4E48">
              <w:t>According to Matthew 5:10, who are blessed?</w:t>
            </w:r>
          </w:p>
        </w:tc>
        <w:tc>
          <w:tcPr>
            <w:tcW w:w="6380" w:type="dxa"/>
            <w:hideMark/>
          </w:tcPr>
          <w:p w:rsidR="002C4E48" w:rsidRPr="002C4E48" w:rsidRDefault="002C4E48">
            <w:r w:rsidRPr="002C4E48">
              <w:t>Those who are persecuted because of righteousness</w:t>
            </w:r>
          </w:p>
        </w:tc>
        <w:tc>
          <w:tcPr>
            <w:tcW w:w="1468" w:type="dxa"/>
            <w:hideMark/>
          </w:tcPr>
          <w:p w:rsidR="002C4E48" w:rsidRPr="002C4E48" w:rsidRDefault="002C4E48" w:rsidP="002C4E48">
            <w:r w:rsidRPr="002C4E48">
              <w:t>(MT5:10)</w:t>
            </w:r>
          </w:p>
        </w:tc>
      </w:tr>
      <w:tr w:rsidR="002C4E48" w:rsidRPr="002C4E48" w:rsidTr="000D5A84">
        <w:trPr>
          <w:trHeight w:val="600"/>
          <w:jc w:val="center"/>
        </w:trPr>
        <w:tc>
          <w:tcPr>
            <w:tcW w:w="4960" w:type="dxa"/>
            <w:hideMark/>
          </w:tcPr>
          <w:p w:rsidR="002C4E48" w:rsidRPr="002C4E48" w:rsidRDefault="002C4E48">
            <w:r w:rsidRPr="002C4E48">
              <w:t>According to Matthew 5:11, who are blessed?</w:t>
            </w:r>
          </w:p>
        </w:tc>
        <w:tc>
          <w:tcPr>
            <w:tcW w:w="6380" w:type="dxa"/>
            <w:hideMark/>
          </w:tcPr>
          <w:p w:rsidR="002C4E48" w:rsidRPr="002C4E48" w:rsidRDefault="002C4E48">
            <w:r w:rsidRPr="002C4E48">
              <w:t>You when people insult you, persecute you and falsely say all kinds of evil against you because of Me</w:t>
            </w:r>
          </w:p>
        </w:tc>
        <w:tc>
          <w:tcPr>
            <w:tcW w:w="1468" w:type="dxa"/>
            <w:hideMark/>
          </w:tcPr>
          <w:p w:rsidR="002C4E48" w:rsidRPr="002C4E48" w:rsidRDefault="002C4E48" w:rsidP="002C4E48">
            <w:r w:rsidRPr="002C4E48">
              <w:t>(MT5:11)</w:t>
            </w:r>
          </w:p>
        </w:tc>
      </w:tr>
      <w:tr w:rsidR="002C4E48" w:rsidRPr="002C4E48" w:rsidTr="000D5A84">
        <w:trPr>
          <w:trHeight w:val="300"/>
          <w:jc w:val="center"/>
        </w:trPr>
        <w:tc>
          <w:tcPr>
            <w:tcW w:w="4960" w:type="dxa"/>
            <w:hideMark/>
          </w:tcPr>
          <w:p w:rsidR="002C4E48" w:rsidRPr="002C4E48" w:rsidRDefault="002C4E48">
            <w:r w:rsidRPr="002C4E48">
              <w:t>According to Matthew 5:12, what is great?</w:t>
            </w:r>
          </w:p>
        </w:tc>
        <w:tc>
          <w:tcPr>
            <w:tcW w:w="6380" w:type="dxa"/>
            <w:hideMark/>
          </w:tcPr>
          <w:p w:rsidR="002C4E48" w:rsidRPr="002C4E48" w:rsidRDefault="002C4E48">
            <w:r w:rsidRPr="002C4E48">
              <w:t>Your reward in heaven</w:t>
            </w:r>
          </w:p>
        </w:tc>
        <w:tc>
          <w:tcPr>
            <w:tcW w:w="1468" w:type="dxa"/>
            <w:hideMark/>
          </w:tcPr>
          <w:p w:rsidR="002C4E48" w:rsidRPr="002C4E48" w:rsidRDefault="002C4E48" w:rsidP="002C4E48">
            <w:r w:rsidRPr="002C4E48">
              <w:t>(MT5:12)</w:t>
            </w:r>
          </w:p>
        </w:tc>
      </w:tr>
      <w:tr w:rsidR="002C4E48" w:rsidRPr="002C4E48" w:rsidTr="000D5A84">
        <w:trPr>
          <w:trHeight w:val="300"/>
          <w:jc w:val="center"/>
        </w:trPr>
        <w:tc>
          <w:tcPr>
            <w:tcW w:w="4960" w:type="dxa"/>
            <w:hideMark/>
          </w:tcPr>
          <w:p w:rsidR="002C4E48" w:rsidRPr="002C4E48" w:rsidRDefault="002C4E48">
            <w:r w:rsidRPr="002C4E48">
              <w:t>According to Matthew 5:13, what are you?</w:t>
            </w:r>
          </w:p>
        </w:tc>
        <w:tc>
          <w:tcPr>
            <w:tcW w:w="6380" w:type="dxa"/>
            <w:hideMark/>
          </w:tcPr>
          <w:p w:rsidR="002C4E48" w:rsidRPr="002C4E48" w:rsidRDefault="002C4E48">
            <w:r w:rsidRPr="002C4E48">
              <w:t>The salt of the earth</w:t>
            </w:r>
          </w:p>
        </w:tc>
        <w:tc>
          <w:tcPr>
            <w:tcW w:w="1468" w:type="dxa"/>
            <w:hideMark/>
          </w:tcPr>
          <w:p w:rsidR="002C4E48" w:rsidRPr="002C4E48" w:rsidRDefault="002C4E48" w:rsidP="002C4E48">
            <w:r w:rsidRPr="002C4E48">
              <w:t>(MT5:13)</w:t>
            </w:r>
          </w:p>
        </w:tc>
      </w:tr>
      <w:tr w:rsidR="002C4E48" w:rsidRPr="002C4E48" w:rsidTr="000D5A84">
        <w:trPr>
          <w:trHeight w:val="300"/>
          <w:jc w:val="center"/>
        </w:trPr>
        <w:tc>
          <w:tcPr>
            <w:tcW w:w="4960" w:type="dxa"/>
            <w:hideMark/>
          </w:tcPr>
          <w:p w:rsidR="002C4E48" w:rsidRPr="002C4E48" w:rsidRDefault="002C4E48">
            <w:r w:rsidRPr="002C4E48">
              <w:t>According to Matthew 5:14, what are you?</w:t>
            </w:r>
          </w:p>
        </w:tc>
        <w:tc>
          <w:tcPr>
            <w:tcW w:w="6380" w:type="dxa"/>
            <w:hideMark/>
          </w:tcPr>
          <w:p w:rsidR="002C4E48" w:rsidRPr="002C4E48" w:rsidRDefault="002C4E48">
            <w:r w:rsidRPr="002C4E48">
              <w:t>The light of the world</w:t>
            </w:r>
          </w:p>
        </w:tc>
        <w:tc>
          <w:tcPr>
            <w:tcW w:w="1468" w:type="dxa"/>
            <w:hideMark/>
          </w:tcPr>
          <w:p w:rsidR="002C4E48" w:rsidRPr="002C4E48" w:rsidRDefault="002C4E48" w:rsidP="002C4E48">
            <w:r w:rsidRPr="002C4E48">
              <w:t>(MT5:14)</w:t>
            </w:r>
          </w:p>
        </w:tc>
      </w:tr>
      <w:tr w:rsidR="002C4E48" w:rsidRPr="002C4E48" w:rsidTr="000D5A84">
        <w:trPr>
          <w:trHeight w:val="600"/>
          <w:jc w:val="center"/>
        </w:trPr>
        <w:tc>
          <w:tcPr>
            <w:tcW w:w="4960" w:type="dxa"/>
            <w:hideMark/>
          </w:tcPr>
          <w:p w:rsidR="002C4E48" w:rsidRPr="002C4E48" w:rsidRDefault="002C4E48">
            <w:r w:rsidRPr="002C4E48">
              <w:t xml:space="preserve">According to </w:t>
            </w:r>
            <w:r w:rsidR="000D5A84">
              <w:t xml:space="preserve">Matthew </w:t>
            </w:r>
            <w:r w:rsidRPr="002C4E48">
              <w:t>5:18, What do I tell you truly?</w:t>
            </w:r>
          </w:p>
        </w:tc>
        <w:tc>
          <w:tcPr>
            <w:tcW w:w="6380" w:type="dxa"/>
            <w:hideMark/>
          </w:tcPr>
          <w:p w:rsidR="002C4E48" w:rsidRPr="002C4E48" w:rsidRDefault="002C4E48">
            <w:r w:rsidRPr="002C4E48">
              <w:t>Until heaven and earth pass away, not a single jot, not a stroke of a pen, will disappear from the Law until everything is accomplished</w:t>
            </w:r>
          </w:p>
        </w:tc>
        <w:tc>
          <w:tcPr>
            <w:tcW w:w="1468" w:type="dxa"/>
            <w:hideMark/>
          </w:tcPr>
          <w:p w:rsidR="002C4E48" w:rsidRPr="002C4E48" w:rsidRDefault="002C4E48" w:rsidP="002C4E48">
            <w:r w:rsidRPr="002C4E48">
              <w:t>(MT5:18)</w:t>
            </w:r>
          </w:p>
        </w:tc>
      </w:tr>
      <w:tr w:rsidR="002C4E48" w:rsidRPr="002C4E48" w:rsidTr="000D5A84">
        <w:trPr>
          <w:trHeight w:val="600"/>
          <w:jc w:val="center"/>
        </w:trPr>
        <w:tc>
          <w:tcPr>
            <w:tcW w:w="4960" w:type="dxa"/>
            <w:hideMark/>
          </w:tcPr>
          <w:p w:rsidR="002C4E48" w:rsidRPr="002C4E48" w:rsidRDefault="002C4E48">
            <w:r w:rsidRPr="002C4E48">
              <w:t>According to Matthew 5:20, what do I tell you?</w:t>
            </w:r>
          </w:p>
        </w:tc>
        <w:tc>
          <w:tcPr>
            <w:tcW w:w="6380" w:type="dxa"/>
            <w:hideMark/>
          </w:tcPr>
          <w:p w:rsidR="002C4E48" w:rsidRPr="002C4E48" w:rsidRDefault="002C4E48">
            <w:r w:rsidRPr="002C4E48">
              <w:t>That unless your righteousness exceeds that of the scribes and Pharisees, you will never enter the kingdom of heaven</w:t>
            </w:r>
          </w:p>
        </w:tc>
        <w:tc>
          <w:tcPr>
            <w:tcW w:w="1468" w:type="dxa"/>
            <w:hideMark/>
          </w:tcPr>
          <w:p w:rsidR="002C4E48" w:rsidRPr="002C4E48" w:rsidRDefault="002C4E48" w:rsidP="002C4E48">
            <w:r w:rsidRPr="002C4E48">
              <w:t>(MT5:20)</w:t>
            </w:r>
          </w:p>
        </w:tc>
      </w:tr>
      <w:tr w:rsidR="002C4E48" w:rsidRPr="002C4E48" w:rsidTr="000D5A84">
        <w:trPr>
          <w:trHeight w:val="600"/>
          <w:jc w:val="center"/>
        </w:trPr>
        <w:tc>
          <w:tcPr>
            <w:tcW w:w="4960" w:type="dxa"/>
            <w:hideMark/>
          </w:tcPr>
          <w:p w:rsidR="002C4E48" w:rsidRPr="002C4E48" w:rsidRDefault="002C4E48">
            <w:r w:rsidRPr="002C4E48">
              <w:t>According to Matthew 5:21, what have you heard?</w:t>
            </w:r>
          </w:p>
        </w:tc>
        <w:tc>
          <w:tcPr>
            <w:tcW w:w="6380" w:type="dxa"/>
            <w:hideMark/>
          </w:tcPr>
          <w:p w:rsidR="002C4E48" w:rsidRPr="002C4E48" w:rsidRDefault="002C4E48">
            <w:r w:rsidRPr="002C4E48">
              <w:t>That it was said to the ancients, ‘Do not murder,’ and ‘Anyone who murders will be subject to judgment.'</w:t>
            </w:r>
          </w:p>
        </w:tc>
        <w:tc>
          <w:tcPr>
            <w:tcW w:w="1468" w:type="dxa"/>
            <w:hideMark/>
          </w:tcPr>
          <w:p w:rsidR="002C4E48" w:rsidRPr="002C4E48" w:rsidRDefault="002C4E48" w:rsidP="002C4E48">
            <w:r w:rsidRPr="002C4E48">
              <w:t>(MT5:21)</w:t>
            </w:r>
          </w:p>
        </w:tc>
      </w:tr>
      <w:tr w:rsidR="002C4E48" w:rsidRPr="002C4E48" w:rsidTr="000D5A84">
        <w:trPr>
          <w:trHeight w:val="300"/>
          <w:jc w:val="center"/>
        </w:trPr>
        <w:tc>
          <w:tcPr>
            <w:tcW w:w="4960" w:type="dxa"/>
            <w:hideMark/>
          </w:tcPr>
          <w:p w:rsidR="002C4E48" w:rsidRPr="002C4E48" w:rsidRDefault="002C4E48">
            <w:r w:rsidRPr="002C4E48">
              <w:t>According to Matthew 5:26, Truly, What do I tell you?</w:t>
            </w:r>
          </w:p>
        </w:tc>
        <w:tc>
          <w:tcPr>
            <w:tcW w:w="6380" w:type="dxa"/>
            <w:hideMark/>
          </w:tcPr>
          <w:p w:rsidR="002C4E48" w:rsidRPr="002C4E48" w:rsidRDefault="002C4E48">
            <w:r w:rsidRPr="002C4E48">
              <w:t>You will not get out until you have paid the last penny</w:t>
            </w:r>
          </w:p>
        </w:tc>
        <w:tc>
          <w:tcPr>
            <w:tcW w:w="1468" w:type="dxa"/>
            <w:hideMark/>
          </w:tcPr>
          <w:p w:rsidR="002C4E48" w:rsidRPr="002C4E48" w:rsidRDefault="002C4E48" w:rsidP="002C4E48">
            <w:r w:rsidRPr="002C4E48">
              <w:t>(MT5:26)</w:t>
            </w:r>
          </w:p>
        </w:tc>
      </w:tr>
      <w:tr w:rsidR="002C4E48" w:rsidRPr="002C4E48" w:rsidTr="000D5A84">
        <w:trPr>
          <w:trHeight w:val="300"/>
          <w:jc w:val="center"/>
        </w:trPr>
        <w:tc>
          <w:tcPr>
            <w:tcW w:w="4960" w:type="dxa"/>
            <w:hideMark/>
          </w:tcPr>
          <w:p w:rsidR="002C4E48" w:rsidRPr="002C4E48" w:rsidRDefault="002C4E48">
            <w:r w:rsidRPr="002C4E48">
              <w:t>According to Matthew 5:27, what have you heard?</w:t>
            </w:r>
          </w:p>
        </w:tc>
        <w:tc>
          <w:tcPr>
            <w:tcW w:w="6380" w:type="dxa"/>
            <w:hideMark/>
          </w:tcPr>
          <w:p w:rsidR="002C4E48" w:rsidRPr="002C4E48" w:rsidRDefault="002C4E48">
            <w:r w:rsidRPr="002C4E48">
              <w:t>That it was said, 'Do not commit adultery.'</w:t>
            </w:r>
          </w:p>
        </w:tc>
        <w:tc>
          <w:tcPr>
            <w:tcW w:w="1468" w:type="dxa"/>
            <w:hideMark/>
          </w:tcPr>
          <w:p w:rsidR="002C4E48" w:rsidRPr="002C4E48" w:rsidRDefault="002C4E48" w:rsidP="002C4E48">
            <w:r w:rsidRPr="002C4E48">
              <w:t>(MT5:27)</w:t>
            </w:r>
          </w:p>
        </w:tc>
      </w:tr>
      <w:tr w:rsidR="002C4E48" w:rsidRPr="002C4E48" w:rsidTr="000D5A84">
        <w:trPr>
          <w:trHeight w:val="600"/>
          <w:jc w:val="center"/>
        </w:trPr>
        <w:tc>
          <w:tcPr>
            <w:tcW w:w="4960" w:type="dxa"/>
            <w:hideMark/>
          </w:tcPr>
          <w:p w:rsidR="002C4E48" w:rsidRPr="002C4E48" w:rsidRDefault="002C4E48">
            <w:r w:rsidRPr="002C4E48">
              <w:t>According to Matthew 5:28, what do I tell you?</w:t>
            </w:r>
          </w:p>
        </w:tc>
        <w:tc>
          <w:tcPr>
            <w:tcW w:w="6380" w:type="dxa"/>
            <w:hideMark/>
          </w:tcPr>
          <w:p w:rsidR="002C4E48" w:rsidRPr="002C4E48" w:rsidRDefault="002C4E48">
            <w:r w:rsidRPr="002C4E48">
              <w:t>That anyone who looks at a woman to lust after her has already committed adultery with her in his heart</w:t>
            </w:r>
          </w:p>
        </w:tc>
        <w:tc>
          <w:tcPr>
            <w:tcW w:w="1468" w:type="dxa"/>
            <w:hideMark/>
          </w:tcPr>
          <w:p w:rsidR="002C4E48" w:rsidRPr="002C4E48" w:rsidRDefault="002C4E48" w:rsidP="002C4E48">
            <w:r w:rsidRPr="002C4E48">
              <w:t>(MT5:28)</w:t>
            </w:r>
          </w:p>
        </w:tc>
      </w:tr>
      <w:tr w:rsidR="002C4E48" w:rsidRPr="002C4E48" w:rsidTr="000D5A84">
        <w:trPr>
          <w:trHeight w:val="300"/>
          <w:jc w:val="center"/>
        </w:trPr>
        <w:tc>
          <w:tcPr>
            <w:tcW w:w="4960" w:type="dxa"/>
            <w:hideMark/>
          </w:tcPr>
          <w:p w:rsidR="002C4E48" w:rsidRPr="002C4E48" w:rsidRDefault="002C4E48">
            <w:r w:rsidRPr="002C4E48">
              <w:t>According to Matthew 5:29, what is better for you?</w:t>
            </w:r>
          </w:p>
        </w:tc>
        <w:tc>
          <w:tcPr>
            <w:tcW w:w="6380" w:type="dxa"/>
            <w:hideMark/>
          </w:tcPr>
          <w:p w:rsidR="002C4E48" w:rsidRPr="002C4E48" w:rsidRDefault="002C4E48">
            <w:r w:rsidRPr="002C4E48">
              <w:t>To lose one part of your body than for your whole body to be thrown into hell</w:t>
            </w:r>
          </w:p>
        </w:tc>
        <w:tc>
          <w:tcPr>
            <w:tcW w:w="1468" w:type="dxa"/>
            <w:hideMark/>
          </w:tcPr>
          <w:p w:rsidR="002C4E48" w:rsidRPr="002C4E48" w:rsidRDefault="002C4E48" w:rsidP="002C4E48">
            <w:r w:rsidRPr="002C4E48">
              <w:t>(MT5:29)</w:t>
            </w:r>
          </w:p>
        </w:tc>
      </w:tr>
      <w:tr w:rsidR="002C4E48" w:rsidRPr="002C4E48" w:rsidTr="000D5A84">
        <w:trPr>
          <w:trHeight w:val="300"/>
          <w:jc w:val="center"/>
        </w:trPr>
        <w:tc>
          <w:tcPr>
            <w:tcW w:w="4960" w:type="dxa"/>
            <w:hideMark/>
          </w:tcPr>
          <w:p w:rsidR="002C4E48" w:rsidRPr="002C4E48" w:rsidRDefault="002C4E48">
            <w:r w:rsidRPr="002C4E48">
              <w:t>According to Matthew 5:30, what is better for you?</w:t>
            </w:r>
          </w:p>
        </w:tc>
        <w:tc>
          <w:tcPr>
            <w:tcW w:w="6380" w:type="dxa"/>
            <w:hideMark/>
          </w:tcPr>
          <w:p w:rsidR="002C4E48" w:rsidRPr="002C4E48" w:rsidRDefault="002C4E48">
            <w:r w:rsidRPr="002C4E48">
              <w:t>To lose one part of your body than for your whole body to depart into hell</w:t>
            </w:r>
          </w:p>
        </w:tc>
        <w:tc>
          <w:tcPr>
            <w:tcW w:w="1468" w:type="dxa"/>
            <w:hideMark/>
          </w:tcPr>
          <w:p w:rsidR="002C4E48" w:rsidRPr="002C4E48" w:rsidRDefault="002C4E48" w:rsidP="002C4E48">
            <w:r w:rsidRPr="002C4E48">
              <w:t>(MT5:30)</w:t>
            </w:r>
          </w:p>
        </w:tc>
      </w:tr>
      <w:tr w:rsidR="002C4E48" w:rsidRPr="002C4E48" w:rsidTr="000D5A84">
        <w:trPr>
          <w:trHeight w:val="300"/>
          <w:jc w:val="center"/>
        </w:trPr>
        <w:tc>
          <w:tcPr>
            <w:tcW w:w="4960" w:type="dxa"/>
            <w:hideMark/>
          </w:tcPr>
          <w:p w:rsidR="002C4E48" w:rsidRPr="002C4E48" w:rsidRDefault="002C4E48">
            <w:r w:rsidRPr="002C4E48">
              <w:t>According to Matthew 5:31, what has been said?</w:t>
            </w:r>
          </w:p>
        </w:tc>
        <w:tc>
          <w:tcPr>
            <w:tcW w:w="6380" w:type="dxa"/>
            <w:hideMark/>
          </w:tcPr>
          <w:p w:rsidR="002C4E48" w:rsidRPr="002C4E48" w:rsidRDefault="002C4E48">
            <w:r w:rsidRPr="002C4E48">
              <w:t>Whoever divorces his wife must give her a certificate of divorce.'</w:t>
            </w:r>
          </w:p>
        </w:tc>
        <w:tc>
          <w:tcPr>
            <w:tcW w:w="1468" w:type="dxa"/>
            <w:hideMark/>
          </w:tcPr>
          <w:p w:rsidR="002C4E48" w:rsidRPr="002C4E48" w:rsidRDefault="002C4E48" w:rsidP="002C4E48">
            <w:r w:rsidRPr="002C4E48">
              <w:t>(MT5:31)</w:t>
            </w:r>
          </w:p>
        </w:tc>
      </w:tr>
      <w:tr w:rsidR="002C4E48" w:rsidRPr="002C4E48" w:rsidTr="000D5A84">
        <w:trPr>
          <w:trHeight w:val="600"/>
          <w:jc w:val="center"/>
        </w:trPr>
        <w:tc>
          <w:tcPr>
            <w:tcW w:w="4960" w:type="dxa"/>
            <w:hideMark/>
          </w:tcPr>
          <w:p w:rsidR="002C4E48" w:rsidRPr="002C4E48" w:rsidRDefault="002C4E48">
            <w:r w:rsidRPr="002C4E48">
              <w:lastRenderedPageBreak/>
              <w:t>According to Matthew 5:32, what do I tell you?</w:t>
            </w:r>
          </w:p>
        </w:tc>
        <w:tc>
          <w:tcPr>
            <w:tcW w:w="6380" w:type="dxa"/>
            <w:hideMark/>
          </w:tcPr>
          <w:p w:rsidR="002C4E48" w:rsidRPr="002C4E48" w:rsidRDefault="002C4E48">
            <w:r w:rsidRPr="002C4E48">
              <w:t>That anyone who divorces his wife, except for sexual immorality, brings adultery upon her. And he who marries a divorced woman commits adultery.</w:t>
            </w:r>
          </w:p>
        </w:tc>
        <w:tc>
          <w:tcPr>
            <w:tcW w:w="1468" w:type="dxa"/>
            <w:hideMark/>
          </w:tcPr>
          <w:p w:rsidR="002C4E48" w:rsidRPr="002C4E48" w:rsidRDefault="002C4E48" w:rsidP="002C4E48">
            <w:r w:rsidRPr="002C4E48">
              <w:t>(MT5:32)</w:t>
            </w:r>
          </w:p>
        </w:tc>
      </w:tr>
      <w:tr w:rsidR="002C4E48" w:rsidRPr="002C4E48" w:rsidTr="000D5A84">
        <w:trPr>
          <w:trHeight w:val="600"/>
          <w:jc w:val="center"/>
        </w:trPr>
        <w:tc>
          <w:tcPr>
            <w:tcW w:w="4960" w:type="dxa"/>
            <w:hideMark/>
          </w:tcPr>
          <w:p w:rsidR="002C4E48" w:rsidRPr="002C4E48" w:rsidRDefault="002C4E48">
            <w:r w:rsidRPr="002C4E48">
              <w:t>According to Matthew 5:33, what have you heard?</w:t>
            </w:r>
          </w:p>
        </w:tc>
        <w:tc>
          <w:tcPr>
            <w:tcW w:w="6380" w:type="dxa"/>
            <w:hideMark/>
          </w:tcPr>
          <w:p w:rsidR="002C4E48" w:rsidRPr="002C4E48" w:rsidRDefault="002C4E48">
            <w:r w:rsidRPr="002C4E48">
              <w:t>That it was said to the ancients, ‘Do not break your oath, but fulfill your vows to the Lord.’</w:t>
            </w:r>
          </w:p>
        </w:tc>
        <w:tc>
          <w:tcPr>
            <w:tcW w:w="1468" w:type="dxa"/>
            <w:hideMark/>
          </w:tcPr>
          <w:p w:rsidR="002C4E48" w:rsidRPr="002C4E48" w:rsidRDefault="002C4E48" w:rsidP="002C4E48">
            <w:r w:rsidRPr="002C4E48">
              <w:t>(MT5:33)</w:t>
            </w:r>
          </w:p>
        </w:tc>
      </w:tr>
      <w:tr w:rsidR="002C4E48" w:rsidRPr="002C4E48" w:rsidTr="000D5A84">
        <w:trPr>
          <w:trHeight w:val="600"/>
          <w:jc w:val="center"/>
        </w:trPr>
        <w:tc>
          <w:tcPr>
            <w:tcW w:w="4960" w:type="dxa"/>
            <w:hideMark/>
          </w:tcPr>
          <w:p w:rsidR="002C4E48" w:rsidRPr="002C4E48" w:rsidRDefault="000D5A84">
            <w:r>
              <w:t>According to Matthew 5:3</w:t>
            </w:r>
            <w:r w:rsidR="008D7AB9">
              <w:t xml:space="preserve">4 and </w:t>
            </w:r>
            <w:r w:rsidR="002C4E48" w:rsidRPr="002C4E48">
              <w:t>35, what do I tell you?</w:t>
            </w:r>
          </w:p>
        </w:tc>
        <w:tc>
          <w:tcPr>
            <w:tcW w:w="6380" w:type="dxa"/>
            <w:hideMark/>
          </w:tcPr>
          <w:p w:rsidR="002C4E48" w:rsidRPr="002C4E48" w:rsidRDefault="002C4E48">
            <w:r w:rsidRPr="002C4E48">
              <w:t>Not to swear at all; either by heaven, for it is God's throne, or by the earth, for it is his footstool; or by Jerusalem, for it is the city of the great King.</w:t>
            </w:r>
          </w:p>
        </w:tc>
        <w:tc>
          <w:tcPr>
            <w:tcW w:w="1468" w:type="dxa"/>
            <w:hideMark/>
          </w:tcPr>
          <w:p w:rsidR="002C4E48" w:rsidRPr="002C4E48" w:rsidRDefault="002C4E48" w:rsidP="002C4E48">
            <w:r w:rsidRPr="002C4E48">
              <w:t>(MT5:34</w:t>
            </w:r>
            <w:r w:rsidR="000D5A84">
              <w:t>,35</w:t>
            </w:r>
            <w:r w:rsidRPr="002C4E48">
              <w:t>)</w:t>
            </w:r>
          </w:p>
        </w:tc>
      </w:tr>
      <w:tr w:rsidR="002C4E48" w:rsidRPr="002C4E48" w:rsidTr="000D5A84">
        <w:trPr>
          <w:trHeight w:val="300"/>
          <w:jc w:val="center"/>
        </w:trPr>
        <w:tc>
          <w:tcPr>
            <w:tcW w:w="4960" w:type="dxa"/>
            <w:hideMark/>
          </w:tcPr>
          <w:p w:rsidR="002C4E48" w:rsidRPr="002C4E48" w:rsidRDefault="002C4E48">
            <w:r w:rsidRPr="002C4E48">
              <w:t>According to Matthew 5:38, what have you heard?</w:t>
            </w:r>
          </w:p>
        </w:tc>
        <w:tc>
          <w:tcPr>
            <w:tcW w:w="6380" w:type="dxa"/>
            <w:hideMark/>
          </w:tcPr>
          <w:p w:rsidR="002C4E48" w:rsidRPr="002C4E48" w:rsidRDefault="002C4E48">
            <w:r w:rsidRPr="002C4E48">
              <w:t>That it was said, 'Eye for eye, and tooth for tooth.'</w:t>
            </w:r>
          </w:p>
        </w:tc>
        <w:tc>
          <w:tcPr>
            <w:tcW w:w="1468" w:type="dxa"/>
            <w:hideMark/>
          </w:tcPr>
          <w:p w:rsidR="002C4E48" w:rsidRPr="002C4E48" w:rsidRDefault="002C4E48" w:rsidP="002C4E48">
            <w:r w:rsidRPr="002C4E48">
              <w:t>(MT5:38)</w:t>
            </w:r>
          </w:p>
        </w:tc>
      </w:tr>
      <w:tr w:rsidR="002C4E48" w:rsidRPr="002C4E48" w:rsidTr="000D5A84">
        <w:trPr>
          <w:trHeight w:val="600"/>
          <w:jc w:val="center"/>
        </w:trPr>
        <w:tc>
          <w:tcPr>
            <w:tcW w:w="4960" w:type="dxa"/>
            <w:hideMark/>
          </w:tcPr>
          <w:p w:rsidR="002C4E48" w:rsidRPr="002C4E48" w:rsidRDefault="002C4E48">
            <w:r w:rsidRPr="002C4E48">
              <w:t>According to Matthew 5:39, what do I tell you?</w:t>
            </w:r>
          </w:p>
        </w:tc>
        <w:tc>
          <w:tcPr>
            <w:tcW w:w="6380" w:type="dxa"/>
            <w:hideMark/>
          </w:tcPr>
          <w:p w:rsidR="002C4E48" w:rsidRPr="002C4E48" w:rsidRDefault="002C4E48">
            <w:r w:rsidRPr="002C4E48">
              <w:t>Not to resist an evil person. [If someone slaps you on your right cheek, turn to him the other also;]</w:t>
            </w:r>
          </w:p>
        </w:tc>
        <w:tc>
          <w:tcPr>
            <w:tcW w:w="1468" w:type="dxa"/>
            <w:hideMark/>
          </w:tcPr>
          <w:p w:rsidR="002C4E48" w:rsidRPr="002C4E48" w:rsidRDefault="002C4E48" w:rsidP="002C4E48">
            <w:r w:rsidRPr="002C4E48">
              <w:t>(MT5:39)</w:t>
            </w:r>
          </w:p>
        </w:tc>
      </w:tr>
      <w:tr w:rsidR="002C4E48" w:rsidRPr="002C4E48" w:rsidTr="000D5A84">
        <w:trPr>
          <w:trHeight w:val="300"/>
          <w:jc w:val="center"/>
        </w:trPr>
        <w:tc>
          <w:tcPr>
            <w:tcW w:w="4960" w:type="dxa"/>
            <w:hideMark/>
          </w:tcPr>
          <w:p w:rsidR="002C4E48" w:rsidRPr="002C4E48" w:rsidRDefault="002C4E48">
            <w:r w:rsidRPr="002C4E48">
              <w:t>According to Matthew 5: 42, give to whom?</w:t>
            </w:r>
          </w:p>
        </w:tc>
        <w:tc>
          <w:tcPr>
            <w:tcW w:w="6380" w:type="dxa"/>
            <w:hideMark/>
          </w:tcPr>
          <w:p w:rsidR="002C4E48" w:rsidRPr="002C4E48" w:rsidRDefault="002C4E48">
            <w:r w:rsidRPr="002C4E48">
              <w:t>The one who asks you</w:t>
            </w:r>
          </w:p>
        </w:tc>
        <w:tc>
          <w:tcPr>
            <w:tcW w:w="1468" w:type="dxa"/>
            <w:hideMark/>
          </w:tcPr>
          <w:p w:rsidR="002C4E48" w:rsidRPr="002C4E48" w:rsidRDefault="002C4E48" w:rsidP="002C4E48">
            <w:r w:rsidRPr="002C4E48">
              <w:t>(MT5:42)</w:t>
            </w:r>
          </w:p>
        </w:tc>
      </w:tr>
      <w:tr w:rsidR="002C4E48" w:rsidRPr="002C4E48" w:rsidTr="000D5A84">
        <w:trPr>
          <w:trHeight w:val="300"/>
          <w:jc w:val="center"/>
        </w:trPr>
        <w:tc>
          <w:tcPr>
            <w:tcW w:w="4960" w:type="dxa"/>
            <w:hideMark/>
          </w:tcPr>
          <w:p w:rsidR="002C4E48" w:rsidRPr="002C4E48" w:rsidRDefault="002C4E48">
            <w:r w:rsidRPr="002C4E48">
              <w:t>According to Matthew 5:43, what have you heard?</w:t>
            </w:r>
          </w:p>
        </w:tc>
        <w:tc>
          <w:tcPr>
            <w:tcW w:w="6380" w:type="dxa"/>
            <w:hideMark/>
          </w:tcPr>
          <w:p w:rsidR="002C4E48" w:rsidRPr="002C4E48" w:rsidRDefault="002C4E48">
            <w:r w:rsidRPr="002C4E48">
              <w:t>That it was said, 'Love your neighbor' and 'Hate your enemy.'</w:t>
            </w:r>
          </w:p>
        </w:tc>
        <w:tc>
          <w:tcPr>
            <w:tcW w:w="1468" w:type="dxa"/>
            <w:hideMark/>
          </w:tcPr>
          <w:p w:rsidR="002C4E48" w:rsidRPr="002C4E48" w:rsidRDefault="002C4E48" w:rsidP="002C4E48">
            <w:r w:rsidRPr="002C4E48">
              <w:t>(MT5:43)</w:t>
            </w:r>
          </w:p>
        </w:tc>
      </w:tr>
      <w:tr w:rsidR="002C4E48" w:rsidRPr="002C4E48" w:rsidTr="000D5A84">
        <w:trPr>
          <w:trHeight w:val="300"/>
          <w:jc w:val="center"/>
        </w:trPr>
        <w:tc>
          <w:tcPr>
            <w:tcW w:w="4960" w:type="dxa"/>
            <w:hideMark/>
          </w:tcPr>
          <w:p w:rsidR="002C4E48" w:rsidRPr="002C4E48" w:rsidRDefault="002C4E48">
            <w:r w:rsidRPr="002C4E48">
              <w:t>According to Matthew 5:44, love whom?</w:t>
            </w:r>
          </w:p>
        </w:tc>
        <w:tc>
          <w:tcPr>
            <w:tcW w:w="6380" w:type="dxa"/>
            <w:hideMark/>
          </w:tcPr>
          <w:p w:rsidR="002C4E48" w:rsidRPr="002C4E48" w:rsidRDefault="002C4E48">
            <w:r w:rsidRPr="002C4E48">
              <w:t>Your enemies</w:t>
            </w:r>
          </w:p>
        </w:tc>
        <w:tc>
          <w:tcPr>
            <w:tcW w:w="1468" w:type="dxa"/>
            <w:hideMark/>
          </w:tcPr>
          <w:p w:rsidR="002C4E48" w:rsidRPr="002C4E48" w:rsidRDefault="002C4E48" w:rsidP="002C4E48">
            <w:r w:rsidRPr="002C4E48">
              <w:t>(MT5:44)</w:t>
            </w:r>
          </w:p>
        </w:tc>
      </w:tr>
      <w:tr w:rsidR="002C4E48" w:rsidRPr="002C4E48" w:rsidTr="000D5A84">
        <w:trPr>
          <w:trHeight w:val="300"/>
          <w:jc w:val="center"/>
        </w:trPr>
        <w:tc>
          <w:tcPr>
            <w:tcW w:w="4960" w:type="dxa"/>
            <w:hideMark/>
          </w:tcPr>
          <w:p w:rsidR="002C4E48" w:rsidRPr="002C4E48" w:rsidRDefault="002C4E48">
            <w:r w:rsidRPr="002C4E48">
              <w:t>According to Matthew 5:48, what is your heavenly Father?</w:t>
            </w:r>
          </w:p>
        </w:tc>
        <w:tc>
          <w:tcPr>
            <w:tcW w:w="6380" w:type="dxa"/>
            <w:hideMark/>
          </w:tcPr>
          <w:p w:rsidR="002C4E48" w:rsidRPr="002C4E48" w:rsidRDefault="002C4E48">
            <w:r w:rsidRPr="002C4E48">
              <w:t>Perfect</w:t>
            </w:r>
          </w:p>
        </w:tc>
        <w:tc>
          <w:tcPr>
            <w:tcW w:w="1468" w:type="dxa"/>
            <w:hideMark/>
          </w:tcPr>
          <w:p w:rsidR="002C4E48" w:rsidRPr="002C4E48" w:rsidRDefault="002C4E48" w:rsidP="002C4E48">
            <w:r w:rsidRPr="002C4E48">
              <w:t>(MT5:48)</w:t>
            </w:r>
          </w:p>
        </w:tc>
      </w:tr>
      <w:tr w:rsidR="002C4E48" w:rsidRPr="002C4E48" w:rsidTr="000D5A84">
        <w:trPr>
          <w:trHeight w:val="600"/>
          <w:jc w:val="center"/>
        </w:trPr>
        <w:tc>
          <w:tcPr>
            <w:tcW w:w="4960" w:type="dxa"/>
            <w:hideMark/>
          </w:tcPr>
          <w:p w:rsidR="002C4E48" w:rsidRPr="002C4E48" w:rsidRDefault="002C4E48">
            <w:r w:rsidRPr="002C4E48">
              <w:t>According to Matthew 6:2, do not do what when you give to the needy?</w:t>
            </w:r>
          </w:p>
        </w:tc>
        <w:tc>
          <w:tcPr>
            <w:tcW w:w="6380" w:type="dxa"/>
            <w:hideMark/>
          </w:tcPr>
          <w:p w:rsidR="002C4E48" w:rsidRPr="002C4E48" w:rsidRDefault="002C4E48">
            <w:r w:rsidRPr="002C4E48">
              <w:t>Sound a trumpet before you, as the hypocrites do in the synagogues and on the streets, to be honored by men</w:t>
            </w:r>
          </w:p>
        </w:tc>
        <w:tc>
          <w:tcPr>
            <w:tcW w:w="1468" w:type="dxa"/>
            <w:hideMark/>
          </w:tcPr>
          <w:p w:rsidR="002C4E48" w:rsidRPr="002C4E48" w:rsidRDefault="002C4E48" w:rsidP="002C4E48">
            <w:r w:rsidRPr="002C4E48">
              <w:t>(MT6:2)</w:t>
            </w:r>
          </w:p>
        </w:tc>
      </w:tr>
      <w:tr w:rsidR="002C4E48" w:rsidRPr="002C4E48" w:rsidTr="000D5A84">
        <w:trPr>
          <w:trHeight w:val="600"/>
          <w:jc w:val="center"/>
        </w:trPr>
        <w:tc>
          <w:tcPr>
            <w:tcW w:w="4960" w:type="dxa"/>
            <w:hideMark/>
          </w:tcPr>
          <w:p w:rsidR="002C4E48" w:rsidRPr="002C4E48" w:rsidRDefault="002C4E48">
            <w:r w:rsidRPr="002C4E48">
              <w:t>According to Matthew 6:3, do not do what when you give to the needy?</w:t>
            </w:r>
          </w:p>
        </w:tc>
        <w:tc>
          <w:tcPr>
            <w:tcW w:w="6380" w:type="dxa"/>
            <w:hideMark/>
          </w:tcPr>
          <w:p w:rsidR="002C4E48" w:rsidRPr="002C4E48" w:rsidRDefault="002C4E48">
            <w:r w:rsidRPr="002C4E48">
              <w:t>Do not let your left hand know what your right hand is doing</w:t>
            </w:r>
          </w:p>
        </w:tc>
        <w:tc>
          <w:tcPr>
            <w:tcW w:w="1468" w:type="dxa"/>
            <w:hideMark/>
          </w:tcPr>
          <w:p w:rsidR="002C4E48" w:rsidRPr="002C4E48" w:rsidRDefault="002C4E48" w:rsidP="002C4E48">
            <w:r w:rsidRPr="002C4E48">
              <w:t>(MT6:3)</w:t>
            </w:r>
          </w:p>
        </w:tc>
      </w:tr>
      <w:tr w:rsidR="002C4E48" w:rsidRPr="002C4E48" w:rsidTr="000D5A84">
        <w:trPr>
          <w:trHeight w:val="300"/>
          <w:jc w:val="center"/>
        </w:trPr>
        <w:tc>
          <w:tcPr>
            <w:tcW w:w="4960" w:type="dxa"/>
            <w:hideMark/>
          </w:tcPr>
          <w:p w:rsidR="002C4E48" w:rsidRPr="002C4E48" w:rsidRDefault="002C4E48">
            <w:r w:rsidRPr="002C4E48">
              <w:t>According to Matthew 6:25, about what are you not worry?</w:t>
            </w:r>
          </w:p>
        </w:tc>
        <w:tc>
          <w:tcPr>
            <w:tcW w:w="6380" w:type="dxa"/>
            <w:hideMark/>
          </w:tcPr>
          <w:p w:rsidR="002C4E48" w:rsidRPr="002C4E48" w:rsidRDefault="002C4E48">
            <w:r w:rsidRPr="002C4E48">
              <w:t>Your life, what you will eat or drink; or about your body, what you will wear</w:t>
            </w:r>
          </w:p>
        </w:tc>
        <w:tc>
          <w:tcPr>
            <w:tcW w:w="1468" w:type="dxa"/>
            <w:hideMark/>
          </w:tcPr>
          <w:p w:rsidR="002C4E48" w:rsidRPr="002C4E48" w:rsidRDefault="002C4E48" w:rsidP="002C4E48">
            <w:r w:rsidRPr="002C4E48">
              <w:t>(MT6:25)</w:t>
            </w:r>
          </w:p>
        </w:tc>
      </w:tr>
      <w:tr w:rsidR="002C4E48" w:rsidRPr="002C4E48" w:rsidTr="000D5A84">
        <w:trPr>
          <w:trHeight w:val="300"/>
          <w:jc w:val="center"/>
        </w:trPr>
        <w:tc>
          <w:tcPr>
            <w:tcW w:w="4960" w:type="dxa"/>
            <w:hideMark/>
          </w:tcPr>
          <w:p w:rsidR="002C4E48" w:rsidRPr="002C4E48" w:rsidRDefault="002C4E48">
            <w:r w:rsidRPr="002C4E48">
              <w:t>According to Matthew 6:34, about what are you not worry?</w:t>
            </w:r>
          </w:p>
        </w:tc>
        <w:tc>
          <w:tcPr>
            <w:tcW w:w="6380" w:type="dxa"/>
            <w:hideMark/>
          </w:tcPr>
          <w:p w:rsidR="002C4E48" w:rsidRPr="002C4E48" w:rsidRDefault="002C4E48">
            <w:r w:rsidRPr="002C4E48">
              <w:t>Tomorrow</w:t>
            </w:r>
          </w:p>
        </w:tc>
        <w:tc>
          <w:tcPr>
            <w:tcW w:w="1468" w:type="dxa"/>
            <w:hideMark/>
          </w:tcPr>
          <w:p w:rsidR="002C4E48" w:rsidRPr="002C4E48" w:rsidRDefault="002C4E48" w:rsidP="002C4E48">
            <w:r w:rsidRPr="002C4E48">
              <w:t>(MT6:34)</w:t>
            </w:r>
          </w:p>
        </w:tc>
      </w:tr>
      <w:tr w:rsidR="002C4E48" w:rsidRPr="002C4E48" w:rsidTr="000D5A84">
        <w:trPr>
          <w:trHeight w:val="300"/>
          <w:jc w:val="center"/>
        </w:trPr>
        <w:tc>
          <w:tcPr>
            <w:tcW w:w="4960" w:type="dxa"/>
            <w:hideMark/>
          </w:tcPr>
          <w:p w:rsidR="002C4E48" w:rsidRPr="002C4E48" w:rsidRDefault="002C4E48">
            <w:r w:rsidRPr="002C4E48">
              <w:t>According to Matthew 7:1, who will be judged?</w:t>
            </w:r>
          </w:p>
        </w:tc>
        <w:tc>
          <w:tcPr>
            <w:tcW w:w="6380" w:type="dxa"/>
            <w:hideMark/>
          </w:tcPr>
          <w:p w:rsidR="002C4E48" w:rsidRPr="002C4E48" w:rsidRDefault="002C4E48">
            <w:r w:rsidRPr="002C4E48">
              <w:t>You [if you judge]</w:t>
            </w:r>
          </w:p>
        </w:tc>
        <w:tc>
          <w:tcPr>
            <w:tcW w:w="1468" w:type="dxa"/>
            <w:hideMark/>
          </w:tcPr>
          <w:p w:rsidR="002C4E48" w:rsidRPr="002C4E48" w:rsidRDefault="002C4E48" w:rsidP="002C4E48">
            <w:r w:rsidRPr="002C4E48">
              <w:t>(MT7:1)</w:t>
            </w:r>
          </w:p>
        </w:tc>
      </w:tr>
      <w:tr w:rsidR="002C4E48" w:rsidRPr="002C4E48" w:rsidTr="000D5A84">
        <w:trPr>
          <w:trHeight w:val="300"/>
          <w:jc w:val="center"/>
        </w:trPr>
        <w:tc>
          <w:tcPr>
            <w:tcW w:w="4960" w:type="dxa"/>
            <w:hideMark/>
          </w:tcPr>
          <w:p w:rsidR="002C4E48" w:rsidRPr="002C4E48" w:rsidRDefault="000D5A84">
            <w:r>
              <w:t>According to Matthew 7:</w:t>
            </w:r>
            <w:r w:rsidR="002C4E48" w:rsidRPr="002C4E48">
              <w:t>5, take what out of your own eye?</w:t>
            </w:r>
          </w:p>
        </w:tc>
        <w:tc>
          <w:tcPr>
            <w:tcW w:w="6380" w:type="dxa"/>
            <w:hideMark/>
          </w:tcPr>
          <w:p w:rsidR="002C4E48" w:rsidRPr="002C4E48" w:rsidRDefault="002C4E48">
            <w:r w:rsidRPr="002C4E48">
              <w:t>The beam</w:t>
            </w:r>
          </w:p>
        </w:tc>
        <w:tc>
          <w:tcPr>
            <w:tcW w:w="1468" w:type="dxa"/>
            <w:hideMark/>
          </w:tcPr>
          <w:p w:rsidR="002C4E48" w:rsidRPr="002C4E48" w:rsidRDefault="002C4E48" w:rsidP="002C4E48">
            <w:r w:rsidRPr="002C4E48">
              <w:t>(MT7:5)</w:t>
            </w:r>
          </w:p>
        </w:tc>
      </w:tr>
      <w:tr w:rsidR="002C4E48" w:rsidRPr="002C4E48" w:rsidTr="000D5A84">
        <w:trPr>
          <w:trHeight w:val="300"/>
          <w:jc w:val="center"/>
        </w:trPr>
        <w:tc>
          <w:tcPr>
            <w:tcW w:w="4960" w:type="dxa"/>
            <w:hideMark/>
          </w:tcPr>
          <w:p w:rsidR="002C4E48" w:rsidRPr="002C4E48" w:rsidRDefault="002C4E48">
            <w:r w:rsidRPr="002C4E48">
              <w:t xml:space="preserve">According to </w:t>
            </w:r>
            <w:r w:rsidR="000D5A84" w:rsidRPr="002C4E48">
              <w:t>Matthew</w:t>
            </w:r>
            <w:r w:rsidRPr="002C4E48">
              <w:t xml:space="preserve"> 12:3, Who were hungry?</w:t>
            </w:r>
          </w:p>
        </w:tc>
        <w:tc>
          <w:tcPr>
            <w:tcW w:w="6380" w:type="dxa"/>
            <w:hideMark/>
          </w:tcPr>
          <w:p w:rsidR="002C4E48" w:rsidRPr="002C4E48" w:rsidRDefault="002C4E48">
            <w:r w:rsidRPr="002C4E48">
              <w:t>David and his companions</w:t>
            </w:r>
          </w:p>
        </w:tc>
        <w:tc>
          <w:tcPr>
            <w:tcW w:w="1468" w:type="dxa"/>
            <w:hideMark/>
          </w:tcPr>
          <w:p w:rsidR="002C4E48" w:rsidRPr="002C4E48" w:rsidRDefault="002C4E48" w:rsidP="002C4E48">
            <w:r w:rsidRPr="002C4E48">
              <w:t>(MT12:3)</w:t>
            </w:r>
          </w:p>
        </w:tc>
      </w:tr>
      <w:tr w:rsidR="002C4E48" w:rsidRPr="002C4E48" w:rsidTr="000D5A84">
        <w:trPr>
          <w:trHeight w:val="300"/>
          <w:jc w:val="center"/>
        </w:trPr>
        <w:tc>
          <w:tcPr>
            <w:tcW w:w="4960" w:type="dxa"/>
            <w:hideMark/>
          </w:tcPr>
          <w:p w:rsidR="002C4E48" w:rsidRPr="002C4E48" w:rsidRDefault="002C4E48">
            <w:r w:rsidRPr="002C4E48">
              <w:t>According to Matthew 12:6, what do I tell you?</w:t>
            </w:r>
          </w:p>
        </w:tc>
        <w:tc>
          <w:tcPr>
            <w:tcW w:w="6380" w:type="dxa"/>
            <w:hideMark/>
          </w:tcPr>
          <w:p w:rsidR="002C4E48" w:rsidRPr="002C4E48" w:rsidRDefault="002C4E48">
            <w:r w:rsidRPr="002C4E48">
              <w:t>Something greater than the temple is here</w:t>
            </w:r>
          </w:p>
        </w:tc>
        <w:tc>
          <w:tcPr>
            <w:tcW w:w="1468" w:type="dxa"/>
            <w:hideMark/>
          </w:tcPr>
          <w:p w:rsidR="002C4E48" w:rsidRPr="002C4E48" w:rsidRDefault="002C4E48" w:rsidP="002C4E48">
            <w:r w:rsidRPr="002C4E48">
              <w:t>(MT12:6)</w:t>
            </w:r>
          </w:p>
        </w:tc>
      </w:tr>
      <w:tr w:rsidR="002C4E48" w:rsidRPr="002C4E48" w:rsidTr="000D5A84">
        <w:trPr>
          <w:trHeight w:val="300"/>
          <w:jc w:val="center"/>
        </w:trPr>
        <w:tc>
          <w:tcPr>
            <w:tcW w:w="4960" w:type="dxa"/>
            <w:hideMark/>
          </w:tcPr>
          <w:p w:rsidR="002C4E48" w:rsidRPr="002C4E48" w:rsidRDefault="002C4E48">
            <w:r w:rsidRPr="002C4E48">
              <w:t>According to Matthew 12:14</w:t>
            </w:r>
            <w:r w:rsidR="008D7AB9">
              <w:t>,</w:t>
            </w:r>
            <w:r w:rsidRPr="002C4E48">
              <w:t xml:space="preserve"> what did the Pharisees do?</w:t>
            </w:r>
          </w:p>
        </w:tc>
        <w:tc>
          <w:tcPr>
            <w:tcW w:w="6380" w:type="dxa"/>
            <w:hideMark/>
          </w:tcPr>
          <w:p w:rsidR="002C4E48" w:rsidRPr="002C4E48" w:rsidRDefault="002C4E48">
            <w:r w:rsidRPr="002C4E48">
              <w:t>Went out and plotted how they might kill Jesus</w:t>
            </w:r>
          </w:p>
        </w:tc>
        <w:tc>
          <w:tcPr>
            <w:tcW w:w="1468" w:type="dxa"/>
            <w:hideMark/>
          </w:tcPr>
          <w:p w:rsidR="002C4E48" w:rsidRPr="002C4E48" w:rsidRDefault="002C4E48" w:rsidP="002C4E48">
            <w:r w:rsidRPr="002C4E48">
              <w:t>(MT12:14)</w:t>
            </w:r>
          </w:p>
        </w:tc>
      </w:tr>
      <w:tr w:rsidR="002C4E48" w:rsidRPr="002C4E48" w:rsidTr="000D5A84">
        <w:trPr>
          <w:trHeight w:val="300"/>
          <w:jc w:val="center"/>
        </w:trPr>
        <w:tc>
          <w:tcPr>
            <w:tcW w:w="4960" w:type="dxa"/>
            <w:hideMark/>
          </w:tcPr>
          <w:p w:rsidR="002C4E48" w:rsidRPr="002C4E48" w:rsidRDefault="002C4E48">
            <w:r w:rsidRPr="002C4E48">
              <w:t>According to Matthew 12:15, Who followed Jesus?</w:t>
            </w:r>
          </w:p>
        </w:tc>
        <w:tc>
          <w:tcPr>
            <w:tcW w:w="6380" w:type="dxa"/>
            <w:hideMark/>
          </w:tcPr>
          <w:p w:rsidR="002C4E48" w:rsidRPr="002C4E48" w:rsidRDefault="002C4E48">
            <w:r w:rsidRPr="002C4E48">
              <w:t>large crowds</w:t>
            </w:r>
          </w:p>
        </w:tc>
        <w:tc>
          <w:tcPr>
            <w:tcW w:w="1468" w:type="dxa"/>
            <w:hideMark/>
          </w:tcPr>
          <w:p w:rsidR="002C4E48" w:rsidRPr="002C4E48" w:rsidRDefault="002C4E48" w:rsidP="002C4E48">
            <w:r w:rsidRPr="002C4E48">
              <w:t>(MT12:15)</w:t>
            </w:r>
          </w:p>
        </w:tc>
      </w:tr>
      <w:tr w:rsidR="002C4E48" w:rsidRPr="002C4E48" w:rsidTr="000D5A84">
        <w:trPr>
          <w:trHeight w:val="300"/>
          <w:jc w:val="center"/>
        </w:trPr>
        <w:tc>
          <w:tcPr>
            <w:tcW w:w="4960" w:type="dxa"/>
            <w:hideMark/>
          </w:tcPr>
          <w:p w:rsidR="002C4E48" w:rsidRPr="002C4E48" w:rsidRDefault="002C4E48">
            <w:r w:rsidRPr="002C4E48">
              <w:lastRenderedPageBreak/>
              <w:t>According to Matthew 12:23, What did the crowds ask?</w:t>
            </w:r>
          </w:p>
        </w:tc>
        <w:tc>
          <w:tcPr>
            <w:tcW w:w="6380" w:type="dxa"/>
            <w:hideMark/>
          </w:tcPr>
          <w:p w:rsidR="002C4E48" w:rsidRPr="002C4E48" w:rsidRDefault="002C4E48">
            <w:r w:rsidRPr="002C4E48">
              <w:t>Could this be the Son of David?</w:t>
            </w:r>
          </w:p>
        </w:tc>
        <w:tc>
          <w:tcPr>
            <w:tcW w:w="1468" w:type="dxa"/>
            <w:hideMark/>
          </w:tcPr>
          <w:p w:rsidR="002C4E48" w:rsidRPr="002C4E48" w:rsidRDefault="002C4E48" w:rsidP="002C4E48">
            <w:r w:rsidRPr="002C4E48">
              <w:t>(MT12:23)</w:t>
            </w:r>
          </w:p>
        </w:tc>
      </w:tr>
      <w:tr w:rsidR="002C4E48" w:rsidRPr="002C4E48" w:rsidTr="000D5A84">
        <w:trPr>
          <w:trHeight w:val="300"/>
          <w:jc w:val="center"/>
        </w:trPr>
        <w:tc>
          <w:tcPr>
            <w:tcW w:w="4960" w:type="dxa"/>
            <w:hideMark/>
          </w:tcPr>
          <w:p w:rsidR="002C4E48" w:rsidRPr="002C4E48" w:rsidRDefault="002C4E48">
            <w:r w:rsidRPr="002C4E48">
              <w:t>According to Matthew 12:25, What did Jesus know?</w:t>
            </w:r>
          </w:p>
        </w:tc>
        <w:tc>
          <w:tcPr>
            <w:tcW w:w="6380" w:type="dxa"/>
            <w:hideMark/>
          </w:tcPr>
          <w:p w:rsidR="002C4E48" w:rsidRPr="002C4E48" w:rsidRDefault="002C4E48">
            <w:r w:rsidRPr="002C4E48">
              <w:t>Their thoughts</w:t>
            </w:r>
          </w:p>
        </w:tc>
        <w:tc>
          <w:tcPr>
            <w:tcW w:w="1468" w:type="dxa"/>
            <w:hideMark/>
          </w:tcPr>
          <w:p w:rsidR="002C4E48" w:rsidRPr="002C4E48" w:rsidRDefault="002C4E48" w:rsidP="002C4E48">
            <w:r w:rsidRPr="002C4E48">
              <w:t>(MT12:25)</w:t>
            </w:r>
          </w:p>
        </w:tc>
      </w:tr>
      <w:tr w:rsidR="002C4E48" w:rsidRPr="002C4E48" w:rsidTr="000D5A84">
        <w:trPr>
          <w:trHeight w:val="300"/>
          <w:jc w:val="center"/>
        </w:trPr>
        <w:tc>
          <w:tcPr>
            <w:tcW w:w="4960" w:type="dxa"/>
            <w:hideMark/>
          </w:tcPr>
          <w:p w:rsidR="002C4E48" w:rsidRPr="002C4E48" w:rsidRDefault="002C4E48">
            <w:r w:rsidRPr="002C4E48">
              <w:t>According to Matthew 12:41, now who is here?</w:t>
            </w:r>
          </w:p>
        </w:tc>
        <w:tc>
          <w:tcPr>
            <w:tcW w:w="6380" w:type="dxa"/>
            <w:hideMark/>
          </w:tcPr>
          <w:p w:rsidR="002C4E48" w:rsidRPr="002C4E48" w:rsidRDefault="002C4E48">
            <w:r w:rsidRPr="002C4E48">
              <w:t>One greater than Jonah</w:t>
            </w:r>
          </w:p>
        </w:tc>
        <w:tc>
          <w:tcPr>
            <w:tcW w:w="1468" w:type="dxa"/>
            <w:hideMark/>
          </w:tcPr>
          <w:p w:rsidR="002C4E48" w:rsidRPr="002C4E48" w:rsidRDefault="002C4E48" w:rsidP="002C4E48">
            <w:r w:rsidRPr="002C4E48">
              <w:t>(MT12:41)</w:t>
            </w:r>
          </w:p>
        </w:tc>
      </w:tr>
      <w:tr w:rsidR="002C4E48" w:rsidRPr="002C4E48" w:rsidTr="000D5A84">
        <w:trPr>
          <w:trHeight w:val="300"/>
          <w:jc w:val="center"/>
        </w:trPr>
        <w:tc>
          <w:tcPr>
            <w:tcW w:w="4960" w:type="dxa"/>
            <w:hideMark/>
          </w:tcPr>
          <w:p w:rsidR="002C4E48" w:rsidRPr="002C4E48" w:rsidRDefault="002C4E48">
            <w:r w:rsidRPr="002C4E48">
              <w:t>According to Matthew 12:42, now who is here?</w:t>
            </w:r>
          </w:p>
        </w:tc>
        <w:tc>
          <w:tcPr>
            <w:tcW w:w="6380" w:type="dxa"/>
            <w:hideMark/>
          </w:tcPr>
          <w:p w:rsidR="002C4E48" w:rsidRPr="002C4E48" w:rsidRDefault="002C4E48">
            <w:r w:rsidRPr="002C4E48">
              <w:t>One greater than Solomon</w:t>
            </w:r>
          </w:p>
        </w:tc>
        <w:tc>
          <w:tcPr>
            <w:tcW w:w="1468" w:type="dxa"/>
            <w:hideMark/>
          </w:tcPr>
          <w:p w:rsidR="002C4E48" w:rsidRPr="002C4E48" w:rsidRDefault="002C4E48" w:rsidP="002C4E48">
            <w:r w:rsidRPr="002C4E48">
              <w:t>(MT12:42)</w:t>
            </w:r>
          </w:p>
        </w:tc>
      </w:tr>
      <w:tr w:rsidR="002C4E48" w:rsidRPr="002C4E48" w:rsidTr="000D5A84">
        <w:trPr>
          <w:trHeight w:val="300"/>
          <w:jc w:val="center"/>
        </w:trPr>
        <w:tc>
          <w:tcPr>
            <w:tcW w:w="4960" w:type="dxa"/>
            <w:hideMark/>
          </w:tcPr>
          <w:p w:rsidR="002C4E48" w:rsidRPr="002C4E48" w:rsidRDefault="002C4E48">
            <w:r w:rsidRPr="002C4E48">
              <w:t>According to Matthew 13:16 what are blessed?</w:t>
            </w:r>
          </w:p>
        </w:tc>
        <w:tc>
          <w:tcPr>
            <w:tcW w:w="6380" w:type="dxa"/>
            <w:hideMark/>
          </w:tcPr>
          <w:p w:rsidR="002C4E48" w:rsidRPr="002C4E48" w:rsidRDefault="002C4E48">
            <w:r w:rsidRPr="002C4E48">
              <w:t>Your eyes because they see and your ears because they hear</w:t>
            </w:r>
          </w:p>
        </w:tc>
        <w:tc>
          <w:tcPr>
            <w:tcW w:w="1468" w:type="dxa"/>
            <w:hideMark/>
          </w:tcPr>
          <w:p w:rsidR="002C4E48" w:rsidRPr="002C4E48" w:rsidRDefault="002C4E48" w:rsidP="002C4E48">
            <w:r w:rsidRPr="002C4E48">
              <w:t>(MT13:16)</w:t>
            </w:r>
          </w:p>
        </w:tc>
      </w:tr>
      <w:tr w:rsidR="002C4E48" w:rsidRPr="002C4E48" w:rsidTr="000D5A84">
        <w:trPr>
          <w:trHeight w:val="600"/>
          <w:jc w:val="center"/>
        </w:trPr>
        <w:tc>
          <w:tcPr>
            <w:tcW w:w="4960" w:type="dxa"/>
            <w:hideMark/>
          </w:tcPr>
          <w:p w:rsidR="002C4E48" w:rsidRPr="002C4E48" w:rsidRDefault="002C4E48">
            <w:r w:rsidRPr="002C4E48">
              <w:t>According to Matthew 13:24, like what is the kingdom of heaven?</w:t>
            </w:r>
          </w:p>
        </w:tc>
        <w:tc>
          <w:tcPr>
            <w:tcW w:w="6380" w:type="dxa"/>
            <w:hideMark/>
          </w:tcPr>
          <w:p w:rsidR="002C4E48" w:rsidRPr="002C4E48" w:rsidRDefault="002C4E48">
            <w:r w:rsidRPr="002C4E48">
              <w:t>A man who sowed good seed in his field</w:t>
            </w:r>
          </w:p>
        </w:tc>
        <w:tc>
          <w:tcPr>
            <w:tcW w:w="1468" w:type="dxa"/>
            <w:hideMark/>
          </w:tcPr>
          <w:p w:rsidR="002C4E48" w:rsidRPr="002C4E48" w:rsidRDefault="002C4E48" w:rsidP="002C4E48">
            <w:r w:rsidRPr="002C4E48">
              <w:t>(MT13:24)</w:t>
            </w:r>
          </w:p>
        </w:tc>
      </w:tr>
      <w:tr w:rsidR="002C4E48" w:rsidRPr="002C4E48" w:rsidTr="000D5A84">
        <w:trPr>
          <w:trHeight w:val="600"/>
          <w:jc w:val="center"/>
        </w:trPr>
        <w:tc>
          <w:tcPr>
            <w:tcW w:w="4960" w:type="dxa"/>
            <w:hideMark/>
          </w:tcPr>
          <w:p w:rsidR="002C4E48" w:rsidRPr="002C4E48" w:rsidRDefault="002C4E48">
            <w:r w:rsidRPr="002C4E48">
              <w:t>According to Matthew 13:31, like what is the kingdom of heaven?</w:t>
            </w:r>
          </w:p>
        </w:tc>
        <w:tc>
          <w:tcPr>
            <w:tcW w:w="6380" w:type="dxa"/>
            <w:hideMark/>
          </w:tcPr>
          <w:p w:rsidR="002C4E48" w:rsidRPr="002C4E48" w:rsidRDefault="002C4E48">
            <w:r w:rsidRPr="002C4E48">
              <w:t>A mustard seed that a man planted in his field</w:t>
            </w:r>
          </w:p>
        </w:tc>
        <w:tc>
          <w:tcPr>
            <w:tcW w:w="1468" w:type="dxa"/>
            <w:hideMark/>
          </w:tcPr>
          <w:p w:rsidR="002C4E48" w:rsidRPr="002C4E48" w:rsidRDefault="002C4E48" w:rsidP="002C4E48">
            <w:r w:rsidRPr="002C4E48">
              <w:t>(MT13:31)</w:t>
            </w:r>
          </w:p>
        </w:tc>
      </w:tr>
      <w:tr w:rsidR="002C4E48" w:rsidRPr="002C4E48" w:rsidTr="000D5A84">
        <w:trPr>
          <w:trHeight w:val="600"/>
          <w:jc w:val="center"/>
        </w:trPr>
        <w:tc>
          <w:tcPr>
            <w:tcW w:w="4960" w:type="dxa"/>
            <w:hideMark/>
          </w:tcPr>
          <w:p w:rsidR="002C4E48" w:rsidRPr="002C4E48" w:rsidRDefault="002C4E48">
            <w:r w:rsidRPr="002C4E48">
              <w:t>According to Matthew 13:33, like what is the kingdom of heaven?</w:t>
            </w:r>
          </w:p>
        </w:tc>
        <w:tc>
          <w:tcPr>
            <w:tcW w:w="6380" w:type="dxa"/>
            <w:hideMark/>
          </w:tcPr>
          <w:p w:rsidR="002C4E48" w:rsidRPr="002C4E48" w:rsidRDefault="002C4E48">
            <w:r w:rsidRPr="002C4E48">
              <w:t>Leaven that a woman took and mixed into three measures of flour, until all of it was leavened</w:t>
            </w:r>
          </w:p>
        </w:tc>
        <w:tc>
          <w:tcPr>
            <w:tcW w:w="1468" w:type="dxa"/>
            <w:hideMark/>
          </w:tcPr>
          <w:p w:rsidR="002C4E48" w:rsidRPr="002C4E48" w:rsidRDefault="002C4E48" w:rsidP="002C4E48">
            <w:r w:rsidRPr="002C4E48">
              <w:t>(MT13:33)</w:t>
            </w:r>
          </w:p>
        </w:tc>
      </w:tr>
      <w:tr w:rsidR="002C4E48" w:rsidRPr="002C4E48" w:rsidTr="000D5A84">
        <w:trPr>
          <w:trHeight w:val="600"/>
          <w:jc w:val="center"/>
        </w:trPr>
        <w:tc>
          <w:tcPr>
            <w:tcW w:w="4960" w:type="dxa"/>
            <w:hideMark/>
          </w:tcPr>
          <w:p w:rsidR="002C4E48" w:rsidRPr="002C4E48" w:rsidRDefault="002C4E48">
            <w:r w:rsidRPr="002C4E48">
              <w:t>According to Matthew 13:35, What was spoken through the prophet?</w:t>
            </w:r>
          </w:p>
        </w:tc>
        <w:tc>
          <w:tcPr>
            <w:tcW w:w="6380" w:type="dxa"/>
            <w:hideMark/>
          </w:tcPr>
          <w:p w:rsidR="002C4E48" w:rsidRPr="002C4E48" w:rsidRDefault="002C4E48">
            <w:r w:rsidRPr="002C4E48">
              <w:t>I will open My mouth in parables; I will utter things hidden since the foundation of the world</w:t>
            </w:r>
          </w:p>
        </w:tc>
        <w:tc>
          <w:tcPr>
            <w:tcW w:w="1468" w:type="dxa"/>
            <w:hideMark/>
          </w:tcPr>
          <w:p w:rsidR="002C4E48" w:rsidRPr="002C4E48" w:rsidRDefault="002C4E48" w:rsidP="002C4E48">
            <w:r w:rsidRPr="002C4E48">
              <w:t>(MT13:35)</w:t>
            </w:r>
          </w:p>
        </w:tc>
      </w:tr>
      <w:tr w:rsidR="002C4E48" w:rsidRPr="002C4E48" w:rsidTr="000D5A84">
        <w:trPr>
          <w:trHeight w:val="600"/>
          <w:jc w:val="center"/>
        </w:trPr>
        <w:tc>
          <w:tcPr>
            <w:tcW w:w="4960" w:type="dxa"/>
            <w:hideMark/>
          </w:tcPr>
          <w:p w:rsidR="002C4E48" w:rsidRPr="002C4E48" w:rsidRDefault="002C4E48">
            <w:r w:rsidRPr="002C4E48">
              <w:t>According to Matthew 13:42, Where will there be weeping and gnashing of teeth?</w:t>
            </w:r>
          </w:p>
        </w:tc>
        <w:tc>
          <w:tcPr>
            <w:tcW w:w="6380" w:type="dxa"/>
            <w:hideMark/>
          </w:tcPr>
          <w:p w:rsidR="002C4E48" w:rsidRPr="002C4E48" w:rsidRDefault="002C4E48">
            <w:r w:rsidRPr="002C4E48">
              <w:t>The fiery furnace</w:t>
            </w:r>
          </w:p>
        </w:tc>
        <w:tc>
          <w:tcPr>
            <w:tcW w:w="1468" w:type="dxa"/>
            <w:hideMark/>
          </w:tcPr>
          <w:p w:rsidR="002C4E48" w:rsidRPr="002C4E48" w:rsidRDefault="002C4E48" w:rsidP="002C4E48">
            <w:r w:rsidRPr="002C4E48">
              <w:t>(MT13:42)</w:t>
            </w:r>
          </w:p>
        </w:tc>
      </w:tr>
      <w:tr w:rsidR="002C4E48" w:rsidRPr="002C4E48" w:rsidTr="000D5A84">
        <w:trPr>
          <w:trHeight w:val="600"/>
          <w:jc w:val="center"/>
        </w:trPr>
        <w:tc>
          <w:tcPr>
            <w:tcW w:w="4960" w:type="dxa"/>
            <w:hideMark/>
          </w:tcPr>
          <w:p w:rsidR="002C4E48" w:rsidRPr="002C4E48" w:rsidRDefault="002C4E48">
            <w:r w:rsidRPr="002C4E48">
              <w:t>According to Matthew 13:44, like what is the kingdom of heaven?</w:t>
            </w:r>
          </w:p>
        </w:tc>
        <w:tc>
          <w:tcPr>
            <w:tcW w:w="6380" w:type="dxa"/>
            <w:hideMark/>
          </w:tcPr>
          <w:p w:rsidR="002C4E48" w:rsidRPr="002C4E48" w:rsidRDefault="002C4E48">
            <w:r w:rsidRPr="002C4E48">
              <w:t>Treasure hidden in a field</w:t>
            </w:r>
          </w:p>
        </w:tc>
        <w:tc>
          <w:tcPr>
            <w:tcW w:w="1468" w:type="dxa"/>
            <w:hideMark/>
          </w:tcPr>
          <w:p w:rsidR="002C4E48" w:rsidRPr="002C4E48" w:rsidRDefault="002C4E48" w:rsidP="002C4E48">
            <w:r w:rsidRPr="002C4E48">
              <w:t>(MT13:44)</w:t>
            </w:r>
          </w:p>
        </w:tc>
      </w:tr>
      <w:tr w:rsidR="002C4E48" w:rsidRPr="002C4E48" w:rsidTr="000D5A84">
        <w:trPr>
          <w:trHeight w:val="300"/>
          <w:jc w:val="center"/>
        </w:trPr>
        <w:tc>
          <w:tcPr>
            <w:tcW w:w="4960" w:type="dxa"/>
            <w:hideMark/>
          </w:tcPr>
          <w:p w:rsidR="002C4E48" w:rsidRPr="002C4E48" w:rsidRDefault="002C4E48">
            <w:r w:rsidRPr="002C4E48">
              <w:t>According to Matthew 13:45 like what is the kingdom of heaven?</w:t>
            </w:r>
          </w:p>
        </w:tc>
        <w:tc>
          <w:tcPr>
            <w:tcW w:w="6380" w:type="dxa"/>
            <w:hideMark/>
          </w:tcPr>
          <w:p w:rsidR="002C4E48" w:rsidRPr="002C4E48" w:rsidRDefault="002C4E48">
            <w:r w:rsidRPr="002C4E48">
              <w:t>A merchant in search of fine pearls</w:t>
            </w:r>
          </w:p>
        </w:tc>
        <w:tc>
          <w:tcPr>
            <w:tcW w:w="1468" w:type="dxa"/>
            <w:hideMark/>
          </w:tcPr>
          <w:p w:rsidR="002C4E48" w:rsidRPr="002C4E48" w:rsidRDefault="002C4E48" w:rsidP="002C4E48">
            <w:r w:rsidRPr="002C4E48">
              <w:t>(MT13:45)</w:t>
            </w:r>
          </w:p>
        </w:tc>
      </w:tr>
      <w:tr w:rsidR="002C4E48" w:rsidRPr="002C4E48" w:rsidTr="000D5A84">
        <w:trPr>
          <w:trHeight w:val="600"/>
          <w:jc w:val="center"/>
        </w:trPr>
        <w:tc>
          <w:tcPr>
            <w:tcW w:w="4960" w:type="dxa"/>
            <w:hideMark/>
          </w:tcPr>
          <w:p w:rsidR="002C4E48" w:rsidRPr="002C4E48" w:rsidRDefault="002C4E48">
            <w:r w:rsidRPr="002C4E48">
              <w:t>According to Matthew 13:47, like what is the kingdom of heaven?</w:t>
            </w:r>
          </w:p>
        </w:tc>
        <w:tc>
          <w:tcPr>
            <w:tcW w:w="6380" w:type="dxa"/>
            <w:hideMark/>
          </w:tcPr>
          <w:p w:rsidR="002C4E48" w:rsidRPr="002C4E48" w:rsidRDefault="002C4E48">
            <w:r w:rsidRPr="002C4E48">
              <w:t>A net that was cast into the sea and caught all kinds of fish</w:t>
            </w:r>
          </w:p>
        </w:tc>
        <w:tc>
          <w:tcPr>
            <w:tcW w:w="1468" w:type="dxa"/>
            <w:hideMark/>
          </w:tcPr>
          <w:p w:rsidR="002C4E48" w:rsidRPr="002C4E48" w:rsidRDefault="002C4E48" w:rsidP="002C4E48">
            <w:r w:rsidRPr="002C4E48">
              <w:t>(MT13:47)</w:t>
            </w:r>
          </w:p>
        </w:tc>
      </w:tr>
      <w:tr w:rsidR="002C4E48" w:rsidRPr="002C4E48" w:rsidTr="000D5A84">
        <w:trPr>
          <w:trHeight w:val="900"/>
          <w:jc w:val="center"/>
        </w:trPr>
        <w:tc>
          <w:tcPr>
            <w:tcW w:w="4960" w:type="dxa"/>
            <w:hideMark/>
          </w:tcPr>
          <w:p w:rsidR="002C4E48" w:rsidRPr="002C4E48" w:rsidRDefault="002C4E48">
            <w:r w:rsidRPr="002C4E48">
              <w:t>According to Matthew 13:49 and 50, How will it be at the end of the age?</w:t>
            </w:r>
          </w:p>
        </w:tc>
        <w:tc>
          <w:tcPr>
            <w:tcW w:w="6380" w:type="dxa"/>
            <w:hideMark/>
          </w:tcPr>
          <w:p w:rsidR="002C4E48" w:rsidRPr="002C4E48" w:rsidRDefault="002C4E48">
            <w:r w:rsidRPr="002C4E48">
              <w:t>The angels will come and separate the wicked from the righteous, and throw them into the fiery furnace, where there will be weeping and gnashing of teeth.</w:t>
            </w:r>
          </w:p>
        </w:tc>
        <w:tc>
          <w:tcPr>
            <w:tcW w:w="1468" w:type="dxa"/>
            <w:hideMark/>
          </w:tcPr>
          <w:p w:rsidR="002C4E48" w:rsidRPr="002C4E48" w:rsidRDefault="002C4E48" w:rsidP="002C4E48">
            <w:r w:rsidRPr="002C4E48">
              <w:t>(MT13:49)</w:t>
            </w:r>
          </w:p>
        </w:tc>
      </w:tr>
      <w:tr w:rsidR="002C4E48" w:rsidRPr="002C4E48" w:rsidTr="000D5A84">
        <w:trPr>
          <w:trHeight w:val="600"/>
          <w:jc w:val="center"/>
        </w:trPr>
        <w:tc>
          <w:tcPr>
            <w:tcW w:w="4960" w:type="dxa"/>
            <w:hideMark/>
          </w:tcPr>
          <w:p w:rsidR="002C4E48" w:rsidRPr="002C4E48" w:rsidRDefault="002C4E48">
            <w:r w:rsidRPr="002C4E48">
              <w:t>According to Matthew 13:51, When did Jesus withdraw from that place?</w:t>
            </w:r>
          </w:p>
        </w:tc>
        <w:tc>
          <w:tcPr>
            <w:tcW w:w="6380" w:type="dxa"/>
            <w:hideMark/>
          </w:tcPr>
          <w:p w:rsidR="002C4E48" w:rsidRPr="002C4E48" w:rsidRDefault="002C4E48">
            <w:r w:rsidRPr="002C4E48">
              <w:t>When he had finished these parables</w:t>
            </w:r>
          </w:p>
        </w:tc>
        <w:tc>
          <w:tcPr>
            <w:tcW w:w="1468" w:type="dxa"/>
            <w:hideMark/>
          </w:tcPr>
          <w:p w:rsidR="002C4E48" w:rsidRPr="002C4E48" w:rsidRDefault="002C4E48" w:rsidP="002C4E48">
            <w:r w:rsidRPr="002C4E48">
              <w:t>(MT13:53)</w:t>
            </w:r>
          </w:p>
        </w:tc>
      </w:tr>
      <w:tr w:rsidR="002C4E48" w:rsidRPr="002C4E48" w:rsidTr="000D5A84">
        <w:trPr>
          <w:trHeight w:val="1133"/>
          <w:jc w:val="center"/>
        </w:trPr>
        <w:tc>
          <w:tcPr>
            <w:tcW w:w="4960" w:type="dxa"/>
            <w:hideMark/>
          </w:tcPr>
          <w:p w:rsidR="002C4E48" w:rsidRPr="002C4E48" w:rsidRDefault="002C4E48">
            <w:r w:rsidRPr="002C4E48">
              <w:t>According To Matthew 14:12, what did John's disciples do?</w:t>
            </w:r>
          </w:p>
        </w:tc>
        <w:tc>
          <w:tcPr>
            <w:tcW w:w="6380" w:type="dxa"/>
            <w:hideMark/>
          </w:tcPr>
          <w:p w:rsidR="002C4E48" w:rsidRPr="002C4E48" w:rsidRDefault="002C4E48">
            <w:r w:rsidRPr="002C4E48">
              <w:t>Came and took John's body and buried it. And they went and informed Jesus</w:t>
            </w:r>
          </w:p>
        </w:tc>
        <w:tc>
          <w:tcPr>
            <w:tcW w:w="1468" w:type="dxa"/>
            <w:hideMark/>
          </w:tcPr>
          <w:p w:rsidR="002C4E48" w:rsidRPr="002C4E48" w:rsidRDefault="002C4E48" w:rsidP="002C4E48">
            <w:r w:rsidRPr="002C4E48">
              <w:t>(MT14:12)</w:t>
            </w:r>
          </w:p>
        </w:tc>
      </w:tr>
      <w:tr w:rsidR="002C4E48" w:rsidRPr="002C4E48" w:rsidTr="000D5A84">
        <w:trPr>
          <w:trHeight w:val="300"/>
          <w:jc w:val="center"/>
        </w:trPr>
        <w:tc>
          <w:tcPr>
            <w:tcW w:w="4960" w:type="dxa"/>
            <w:hideMark/>
          </w:tcPr>
          <w:p w:rsidR="002C4E48" w:rsidRPr="002C4E48" w:rsidRDefault="002C4E48">
            <w:r w:rsidRPr="002C4E48">
              <w:lastRenderedPageBreak/>
              <w:t>According to Matthew 14:14, whom did Jesus heal?</w:t>
            </w:r>
          </w:p>
        </w:tc>
        <w:tc>
          <w:tcPr>
            <w:tcW w:w="6380" w:type="dxa"/>
            <w:hideMark/>
          </w:tcPr>
          <w:p w:rsidR="002C4E48" w:rsidRPr="002C4E48" w:rsidRDefault="002C4E48">
            <w:r w:rsidRPr="002C4E48">
              <w:t>Their sick [their=a large crowd]</w:t>
            </w:r>
          </w:p>
        </w:tc>
        <w:tc>
          <w:tcPr>
            <w:tcW w:w="1468" w:type="dxa"/>
            <w:hideMark/>
          </w:tcPr>
          <w:p w:rsidR="002C4E48" w:rsidRPr="002C4E48" w:rsidRDefault="002C4E48" w:rsidP="002C4E48">
            <w:r w:rsidRPr="002C4E48">
              <w:t>(MT14:14)</w:t>
            </w:r>
          </w:p>
        </w:tc>
      </w:tr>
      <w:tr w:rsidR="002C4E48" w:rsidRPr="002C4E48" w:rsidTr="000D5A84">
        <w:trPr>
          <w:trHeight w:val="300"/>
          <w:jc w:val="center"/>
        </w:trPr>
        <w:tc>
          <w:tcPr>
            <w:tcW w:w="4960" w:type="dxa"/>
            <w:hideMark/>
          </w:tcPr>
          <w:p w:rsidR="002C4E48" w:rsidRPr="002C4E48" w:rsidRDefault="002C4E48">
            <w:r w:rsidRPr="002C4E48">
              <w:t>According to Matthew 14:20, what did the disciples pick up?</w:t>
            </w:r>
          </w:p>
        </w:tc>
        <w:tc>
          <w:tcPr>
            <w:tcW w:w="6380" w:type="dxa"/>
            <w:hideMark/>
          </w:tcPr>
          <w:p w:rsidR="002C4E48" w:rsidRPr="002C4E48" w:rsidRDefault="002C4E48">
            <w:r w:rsidRPr="002C4E48">
              <w:t>Twelve basketfuls of broken pieces that were left over</w:t>
            </w:r>
          </w:p>
        </w:tc>
        <w:tc>
          <w:tcPr>
            <w:tcW w:w="1468" w:type="dxa"/>
            <w:hideMark/>
          </w:tcPr>
          <w:p w:rsidR="002C4E48" w:rsidRPr="002C4E48" w:rsidRDefault="002C4E48" w:rsidP="002C4E48">
            <w:r w:rsidRPr="002C4E48">
              <w:t>(MT14:20)</w:t>
            </w:r>
          </w:p>
        </w:tc>
      </w:tr>
      <w:tr w:rsidR="002C4E48" w:rsidRPr="002C4E48" w:rsidTr="000D5A84">
        <w:trPr>
          <w:trHeight w:val="300"/>
          <w:jc w:val="center"/>
        </w:trPr>
        <w:tc>
          <w:tcPr>
            <w:tcW w:w="4960" w:type="dxa"/>
            <w:hideMark/>
          </w:tcPr>
          <w:p w:rsidR="002C4E48" w:rsidRPr="002C4E48" w:rsidRDefault="002C4E48">
            <w:r w:rsidRPr="002C4E48">
              <w:t>According to Matthew 14:21, who were fed?</w:t>
            </w:r>
          </w:p>
        </w:tc>
        <w:tc>
          <w:tcPr>
            <w:tcW w:w="6380" w:type="dxa"/>
            <w:hideMark/>
          </w:tcPr>
          <w:p w:rsidR="002C4E48" w:rsidRPr="002C4E48" w:rsidRDefault="002C4E48">
            <w:r w:rsidRPr="002C4E48">
              <w:t>About five thousand men in addition to men in addition to women and children</w:t>
            </w:r>
          </w:p>
        </w:tc>
        <w:tc>
          <w:tcPr>
            <w:tcW w:w="1468" w:type="dxa"/>
            <w:hideMark/>
          </w:tcPr>
          <w:p w:rsidR="002C4E48" w:rsidRPr="002C4E48" w:rsidRDefault="002C4E48" w:rsidP="002C4E48">
            <w:r w:rsidRPr="002C4E48">
              <w:t>(MT14:21)</w:t>
            </w:r>
          </w:p>
        </w:tc>
      </w:tr>
      <w:tr w:rsidR="002C4E48" w:rsidRPr="002C4E48" w:rsidTr="000D5A84">
        <w:trPr>
          <w:trHeight w:val="300"/>
          <w:jc w:val="center"/>
        </w:trPr>
        <w:tc>
          <w:tcPr>
            <w:tcW w:w="4960" w:type="dxa"/>
            <w:hideMark/>
          </w:tcPr>
          <w:p w:rsidR="002C4E48" w:rsidRPr="002C4E48" w:rsidRDefault="002C4E48">
            <w:r w:rsidRPr="002C4E48">
              <w:t>According to Matthew 14:33, Who worshiped Him? [Jesus]</w:t>
            </w:r>
          </w:p>
        </w:tc>
        <w:tc>
          <w:tcPr>
            <w:tcW w:w="6380" w:type="dxa"/>
            <w:hideMark/>
          </w:tcPr>
          <w:p w:rsidR="002C4E48" w:rsidRPr="002C4E48" w:rsidRDefault="002C4E48">
            <w:r w:rsidRPr="002C4E48">
              <w:t>Those who were in the boat</w:t>
            </w:r>
          </w:p>
        </w:tc>
        <w:tc>
          <w:tcPr>
            <w:tcW w:w="1468" w:type="dxa"/>
            <w:hideMark/>
          </w:tcPr>
          <w:p w:rsidR="002C4E48" w:rsidRPr="002C4E48" w:rsidRDefault="002C4E48" w:rsidP="002C4E48">
            <w:r w:rsidRPr="002C4E48">
              <w:t>(MT14:33)</w:t>
            </w:r>
          </w:p>
        </w:tc>
      </w:tr>
      <w:tr w:rsidR="002C4E48" w:rsidRPr="002C4E48" w:rsidTr="000D5A84">
        <w:trPr>
          <w:trHeight w:val="300"/>
          <w:jc w:val="center"/>
        </w:trPr>
        <w:tc>
          <w:tcPr>
            <w:tcW w:w="4960" w:type="dxa"/>
            <w:hideMark/>
          </w:tcPr>
          <w:p w:rsidR="002C4E48" w:rsidRPr="002C4E48" w:rsidRDefault="002C4E48">
            <w:r w:rsidRPr="002C4E48">
              <w:t>According to Matthew 14:35, whom did people bring to Jesus?</w:t>
            </w:r>
          </w:p>
        </w:tc>
        <w:tc>
          <w:tcPr>
            <w:tcW w:w="6380" w:type="dxa"/>
            <w:hideMark/>
          </w:tcPr>
          <w:p w:rsidR="002C4E48" w:rsidRPr="002C4E48" w:rsidRDefault="002C4E48">
            <w:r w:rsidRPr="002C4E48">
              <w:t>All the sick</w:t>
            </w:r>
          </w:p>
        </w:tc>
        <w:tc>
          <w:tcPr>
            <w:tcW w:w="1468" w:type="dxa"/>
            <w:hideMark/>
          </w:tcPr>
          <w:p w:rsidR="002C4E48" w:rsidRPr="002C4E48" w:rsidRDefault="002C4E48" w:rsidP="002C4E48">
            <w:r w:rsidRPr="002C4E48">
              <w:t>(MT14:35)</w:t>
            </w:r>
          </w:p>
        </w:tc>
      </w:tr>
      <w:tr w:rsidR="002C4E48" w:rsidRPr="002C4E48" w:rsidTr="000D5A84">
        <w:trPr>
          <w:trHeight w:val="600"/>
          <w:jc w:val="center"/>
        </w:trPr>
        <w:tc>
          <w:tcPr>
            <w:tcW w:w="4960" w:type="dxa"/>
            <w:hideMark/>
          </w:tcPr>
          <w:p w:rsidR="002C4E48" w:rsidRPr="002C4E48" w:rsidRDefault="002C4E48">
            <w:r w:rsidRPr="002C4E48">
              <w:t>According to Matthew 15:4, what did God say?</w:t>
            </w:r>
          </w:p>
        </w:tc>
        <w:tc>
          <w:tcPr>
            <w:tcW w:w="6380" w:type="dxa"/>
            <w:hideMark/>
          </w:tcPr>
          <w:p w:rsidR="002C4E48" w:rsidRPr="002C4E48" w:rsidRDefault="002C4E48">
            <w:r w:rsidRPr="002C4E48">
              <w:t>'Honor your father and mother' and 'Anyone who curses his father or mother must be put to death.'</w:t>
            </w:r>
          </w:p>
        </w:tc>
        <w:tc>
          <w:tcPr>
            <w:tcW w:w="1468" w:type="dxa"/>
            <w:hideMark/>
          </w:tcPr>
          <w:p w:rsidR="002C4E48" w:rsidRPr="002C4E48" w:rsidRDefault="002C4E48" w:rsidP="002C4E48">
            <w:r w:rsidRPr="002C4E48">
              <w:t>(MT15:4)</w:t>
            </w:r>
          </w:p>
        </w:tc>
      </w:tr>
      <w:tr w:rsidR="002C4E48" w:rsidRPr="002C4E48" w:rsidTr="000D5A84">
        <w:trPr>
          <w:trHeight w:val="900"/>
          <w:jc w:val="center"/>
        </w:trPr>
        <w:tc>
          <w:tcPr>
            <w:tcW w:w="4960" w:type="dxa"/>
            <w:hideMark/>
          </w:tcPr>
          <w:p w:rsidR="002C4E48" w:rsidRPr="002C4E48" w:rsidRDefault="002C4E48">
            <w:r w:rsidRPr="002C4E48">
              <w:t>According to Matthew 15:5 and 6, what do you say?</w:t>
            </w:r>
          </w:p>
        </w:tc>
        <w:tc>
          <w:tcPr>
            <w:tcW w:w="6380" w:type="dxa"/>
            <w:hideMark/>
          </w:tcPr>
          <w:p w:rsidR="002C4E48" w:rsidRPr="002C4E48" w:rsidRDefault="002C4E48">
            <w:r w:rsidRPr="002C4E48">
              <w:t>That if anyone says to his father or mother, 'Whatever you would have received from me is a gift devoted to God,' he need not honor his father or mother with it</w:t>
            </w:r>
          </w:p>
        </w:tc>
        <w:tc>
          <w:tcPr>
            <w:tcW w:w="1468" w:type="dxa"/>
            <w:hideMark/>
          </w:tcPr>
          <w:p w:rsidR="002C4E48" w:rsidRPr="002C4E48" w:rsidRDefault="002C4E48" w:rsidP="002C4E48">
            <w:r w:rsidRPr="002C4E48">
              <w:t>(MT15:4)</w:t>
            </w:r>
          </w:p>
        </w:tc>
      </w:tr>
      <w:tr w:rsidR="002C4E48" w:rsidRPr="002C4E48" w:rsidTr="000D5A84">
        <w:trPr>
          <w:trHeight w:val="600"/>
          <w:jc w:val="center"/>
        </w:trPr>
        <w:tc>
          <w:tcPr>
            <w:tcW w:w="4960" w:type="dxa"/>
            <w:hideMark/>
          </w:tcPr>
          <w:p w:rsidR="002C4E48" w:rsidRPr="002C4E48" w:rsidRDefault="002C4E48">
            <w:r w:rsidRPr="002C4E48">
              <w:t>According To Matthew 15: 7, 8 and 9, what did Isaiah prophesy correctly about you?</w:t>
            </w:r>
          </w:p>
        </w:tc>
        <w:tc>
          <w:tcPr>
            <w:tcW w:w="6380" w:type="dxa"/>
            <w:hideMark/>
          </w:tcPr>
          <w:p w:rsidR="002C4E48" w:rsidRPr="002C4E48" w:rsidRDefault="002C4E48">
            <w:r w:rsidRPr="002C4E48">
              <w:t>These people honor me with their lips, but their hearts are far from me. They worship me in vain; they teach as doctrine the precepts of men.'</w:t>
            </w:r>
          </w:p>
        </w:tc>
        <w:tc>
          <w:tcPr>
            <w:tcW w:w="1468" w:type="dxa"/>
            <w:hideMark/>
          </w:tcPr>
          <w:p w:rsidR="002C4E48" w:rsidRPr="002C4E48" w:rsidRDefault="002C4E48" w:rsidP="002C4E48">
            <w:r w:rsidRPr="002C4E48">
              <w:t>(MT15:7)</w:t>
            </w:r>
          </w:p>
        </w:tc>
      </w:tr>
      <w:tr w:rsidR="002C4E48" w:rsidRPr="002C4E48" w:rsidTr="000D5A84">
        <w:trPr>
          <w:trHeight w:val="300"/>
          <w:jc w:val="center"/>
        </w:trPr>
        <w:tc>
          <w:tcPr>
            <w:tcW w:w="4960" w:type="dxa"/>
            <w:hideMark/>
          </w:tcPr>
          <w:p w:rsidR="002C4E48" w:rsidRPr="002C4E48" w:rsidRDefault="002C4E48">
            <w:r w:rsidRPr="002C4E48">
              <w:t>According to Matthew 15:18, what defile a man?</w:t>
            </w:r>
          </w:p>
        </w:tc>
        <w:tc>
          <w:tcPr>
            <w:tcW w:w="6380" w:type="dxa"/>
            <w:hideMark/>
          </w:tcPr>
          <w:p w:rsidR="002C4E48" w:rsidRPr="002C4E48" w:rsidRDefault="002C4E48">
            <w:r w:rsidRPr="002C4E48">
              <w:t>The things that come out of the mouth come from the heart [=these things]</w:t>
            </w:r>
          </w:p>
        </w:tc>
        <w:tc>
          <w:tcPr>
            <w:tcW w:w="1468" w:type="dxa"/>
            <w:hideMark/>
          </w:tcPr>
          <w:p w:rsidR="002C4E48" w:rsidRPr="002C4E48" w:rsidRDefault="002C4E48" w:rsidP="002C4E48">
            <w:r w:rsidRPr="002C4E48">
              <w:t>(MT15:18)</w:t>
            </w:r>
          </w:p>
        </w:tc>
      </w:tr>
      <w:tr w:rsidR="002C4E48" w:rsidRPr="002C4E48" w:rsidTr="000D5A84">
        <w:trPr>
          <w:trHeight w:val="600"/>
          <w:jc w:val="center"/>
        </w:trPr>
        <w:tc>
          <w:tcPr>
            <w:tcW w:w="4960" w:type="dxa"/>
            <w:hideMark/>
          </w:tcPr>
          <w:p w:rsidR="002C4E48" w:rsidRPr="002C4E48" w:rsidRDefault="002C4E48">
            <w:r w:rsidRPr="002C4E48">
              <w:t>According to Matthew 15:19 and 20, what defile a man?</w:t>
            </w:r>
          </w:p>
        </w:tc>
        <w:tc>
          <w:tcPr>
            <w:tcW w:w="6380" w:type="dxa"/>
            <w:hideMark/>
          </w:tcPr>
          <w:p w:rsidR="002C4E48" w:rsidRPr="002C4E48" w:rsidRDefault="002C4E48">
            <w:r w:rsidRPr="002C4E48">
              <w:t>(These) Evil thoughts, murder, adultery, sexual immorality, theft, false testimony, slander</w:t>
            </w:r>
          </w:p>
        </w:tc>
        <w:tc>
          <w:tcPr>
            <w:tcW w:w="1468" w:type="dxa"/>
            <w:hideMark/>
          </w:tcPr>
          <w:p w:rsidR="002C4E48" w:rsidRPr="002C4E48" w:rsidRDefault="002C4E48" w:rsidP="002C4E48">
            <w:r w:rsidRPr="002C4E48">
              <w:t>(MT15:19)</w:t>
            </w:r>
          </w:p>
        </w:tc>
      </w:tr>
      <w:tr w:rsidR="002C4E48" w:rsidRPr="002C4E48" w:rsidTr="000D5A84">
        <w:trPr>
          <w:trHeight w:val="300"/>
          <w:jc w:val="center"/>
        </w:trPr>
        <w:tc>
          <w:tcPr>
            <w:tcW w:w="4960" w:type="dxa"/>
            <w:hideMark/>
          </w:tcPr>
          <w:p w:rsidR="002C4E48" w:rsidRPr="002C4E48" w:rsidRDefault="002C4E48">
            <w:r w:rsidRPr="002C4E48">
              <w:t>According to Matthew 15:20, what does not defile a man?</w:t>
            </w:r>
          </w:p>
        </w:tc>
        <w:tc>
          <w:tcPr>
            <w:tcW w:w="6380" w:type="dxa"/>
            <w:hideMark/>
          </w:tcPr>
          <w:p w:rsidR="002C4E48" w:rsidRPr="002C4E48" w:rsidRDefault="002C4E48">
            <w:r w:rsidRPr="002C4E48">
              <w:t>Eating with unwashed hands</w:t>
            </w:r>
          </w:p>
        </w:tc>
        <w:tc>
          <w:tcPr>
            <w:tcW w:w="1468" w:type="dxa"/>
            <w:hideMark/>
          </w:tcPr>
          <w:p w:rsidR="002C4E48" w:rsidRPr="002C4E48" w:rsidRDefault="002C4E48" w:rsidP="002C4E48">
            <w:r w:rsidRPr="002C4E48">
              <w:t>(MT15:20)</w:t>
            </w:r>
          </w:p>
        </w:tc>
      </w:tr>
      <w:tr w:rsidR="002C4E48" w:rsidRPr="002C4E48" w:rsidTr="000D5A84">
        <w:trPr>
          <w:trHeight w:val="300"/>
          <w:jc w:val="center"/>
        </w:trPr>
        <w:tc>
          <w:tcPr>
            <w:tcW w:w="4960" w:type="dxa"/>
            <w:hideMark/>
          </w:tcPr>
          <w:p w:rsidR="002C4E48" w:rsidRPr="002C4E48" w:rsidRDefault="002C4E48">
            <w:r w:rsidRPr="002C4E48">
              <w:t xml:space="preserve">According to </w:t>
            </w:r>
            <w:r w:rsidR="000D5A84">
              <w:t xml:space="preserve">Matthew </w:t>
            </w:r>
            <w:r w:rsidRPr="002C4E48">
              <w:t>15:24, what did he answer? [He=Jesus]</w:t>
            </w:r>
          </w:p>
        </w:tc>
        <w:tc>
          <w:tcPr>
            <w:tcW w:w="6380" w:type="dxa"/>
            <w:hideMark/>
          </w:tcPr>
          <w:p w:rsidR="002C4E48" w:rsidRPr="002C4E48" w:rsidRDefault="002C4E48">
            <w:r w:rsidRPr="002C4E48">
              <w:t>I was sent only to the lost sheep of the house of Israel.</w:t>
            </w:r>
          </w:p>
        </w:tc>
        <w:tc>
          <w:tcPr>
            <w:tcW w:w="1468" w:type="dxa"/>
            <w:hideMark/>
          </w:tcPr>
          <w:p w:rsidR="002C4E48" w:rsidRPr="002C4E48" w:rsidRDefault="002C4E48" w:rsidP="002C4E48">
            <w:r w:rsidRPr="002C4E48">
              <w:t>(MT15:24)</w:t>
            </w:r>
          </w:p>
        </w:tc>
      </w:tr>
      <w:tr w:rsidR="002C4E48" w:rsidRPr="002C4E48" w:rsidTr="000D5A84">
        <w:trPr>
          <w:trHeight w:val="600"/>
          <w:jc w:val="center"/>
        </w:trPr>
        <w:tc>
          <w:tcPr>
            <w:tcW w:w="4960" w:type="dxa"/>
            <w:hideMark/>
          </w:tcPr>
          <w:p w:rsidR="002C4E48" w:rsidRPr="002C4E48" w:rsidRDefault="002C4E48">
            <w:r w:rsidRPr="002C4E48">
              <w:t>According to Matthew 15:28, who was healed from that very hour?</w:t>
            </w:r>
          </w:p>
        </w:tc>
        <w:tc>
          <w:tcPr>
            <w:tcW w:w="6380" w:type="dxa"/>
            <w:hideMark/>
          </w:tcPr>
          <w:p w:rsidR="002C4E48" w:rsidRPr="002C4E48" w:rsidRDefault="002C4E48">
            <w:r w:rsidRPr="002C4E48">
              <w:t>Her daughter [Her=A Canaanite woman from that region]</w:t>
            </w:r>
          </w:p>
        </w:tc>
        <w:tc>
          <w:tcPr>
            <w:tcW w:w="1468" w:type="dxa"/>
            <w:hideMark/>
          </w:tcPr>
          <w:p w:rsidR="002C4E48" w:rsidRPr="002C4E48" w:rsidRDefault="002C4E48" w:rsidP="002C4E48">
            <w:r w:rsidRPr="002C4E48">
              <w:t>(MT15:28)</w:t>
            </w:r>
          </w:p>
        </w:tc>
      </w:tr>
      <w:tr w:rsidR="002C4E48" w:rsidRPr="002C4E48" w:rsidTr="000D5A84">
        <w:trPr>
          <w:trHeight w:val="300"/>
          <w:jc w:val="center"/>
        </w:trPr>
        <w:tc>
          <w:tcPr>
            <w:tcW w:w="4960" w:type="dxa"/>
            <w:hideMark/>
          </w:tcPr>
          <w:p w:rsidR="002C4E48" w:rsidRPr="002C4E48" w:rsidRDefault="002C4E48">
            <w:r w:rsidRPr="002C4E48">
              <w:t>According to Matthew 15:30, whom did he heal? [he=Jesus]</w:t>
            </w:r>
          </w:p>
        </w:tc>
        <w:tc>
          <w:tcPr>
            <w:tcW w:w="6380" w:type="dxa"/>
            <w:hideMark/>
          </w:tcPr>
          <w:p w:rsidR="002C4E48" w:rsidRPr="002C4E48" w:rsidRDefault="002C4E48">
            <w:r w:rsidRPr="002C4E48">
              <w:t>The lame, the blind, the crippled, the mute and many others.</w:t>
            </w:r>
          </w:p>
        </w:tc>
        <w:tc>
          <w:tcPr>
            <w:tcW w:w="1468" w:type="dxa"/>
            <w:hideMark/>
          </w:tcPr>
          <w:p w:rsidR="002C4E48" w:rsidRPr="002C4E48" w:rsidRDefault="002C4E48" w:rsidP="002C4E48">
            <w:r w:rsidRPr="002C4E48">
              <w:t>(MT15:30)</w:t>
            </w:r>
          </w:p>
        </w:tc>
      </w:tr>
      <w:tr w:rsidR="002C4E48" w:rsidRPr="002C4E48" w:rsidTr="000D5A84">
        <w:trPr>
          <w:trHeight w:val="600"/>
          <w:jc w:val="center"/>
        </w:trPr>
        <w:tc>
          <w:tcPr>
            <w:tcW w:w="4960" w:type="dxa"/>
            <w:hideMark/>
          </w:tcPr>
          <w:p w:rsidR="002C4E48" w:rsidRPr="002C4E48" w:rsidRDefault="002C4E48">
            <w:r w:rsidRPr="002C4E48">
              <w:t>According to Matthew 15:31, when was the crowd amazed?</w:t>
            </w:r>
          </w:p>
        </w:tc>
        <w:tc>
          <w:tcPr>
            <w:tcW w:w="6380" w:type="dxa"/>
            <w:hideMark/>
          </w:tcPr>
          <w:p w:rsidR="002C4E48" w:rsidRPr="002C4E48" w:rsidRDefault="002C4E48">
            <w:r w:rsidRPr="002C4E48">
              <w:t>When they saw the mute speaking, the crippled restored, the lame walking and the blind seeing</w:t>
            </w:r>
          </w:p>
        </w:tc>
        <w:tc>
          <w:tcPr>
            <w:tcW w:w="1468" w:type="dxa"/>
            <w:hideMark/>
          </w:tcPr>
          <w:p w:rsidR="002C4E48" w:rsidRPr="002C4E48" w:rsidRDefault="002C4E48" w:rsidP="002C4E48">
            <w:r w:rsidRPr="002C4E48">
              <w:t>(MT15:31)</w:t>
            </w:r>
          </w:p>
        </w:tc>
      </w:tr>
      <w:tr w:rsidR="002C4E48" w:rsidRPr="002C4E48" w:rsidTr="000D5A84">
        <w:trPr>
          <w:trHeight w:val="600"/>
          <w:jc w:val="center"/>
        </w:trPr>
        <w:tc>
          <w:tcPr>
            <w:tcW w:w="4960" w:type="dxa"/>
            <w:hideMark/>
          </w:tcPr>
          <w:p w:rsidR="002C4E48" w:rsidRPr="002C4E48" w:rsidRDefault="002C4E48">
            <w:r w:rsidRPr="002C4E48">
              <w:lastRenderedPageBreak/>
              <w:t>According to Matthew 15:32, For whom do I have compassion? [I=Jesus]</w:t>
            </w:r>
          </w:p>
        </w:tc>
        <w:tc>
          <w:tcPr>
            <w:tcW w:w="6380" w:type="dxa"/>
            <w:hideMark/>
          </w:tcPr>
          <w:p w:rsidR="002C4E48" w:rsidRPr="002C4E48" w:rsidRDefault="002C4E48">
            <w:r w:rsidRPr="002C4E48">
              <w:t>This crowd</w:t>
            </w:r>
          </w:p>
        </w:tc>
        <w:tc>
          <w:tcPr>
            <w:tcW w:w="1468" w:type="dxa"/>
            <w:hideMark/>
          </w:tcPr>
          <w:p w:rsidR="002C4E48" w:rsidRPr="002C4E48" w:rsidRDefault="002C4E48" w:rsidP="002C4E48">
            <w:r w:rsidRPr="002C4E48">
              <w:t>(MT15:32)</w:t>
            </w:r>
          </w:p>
        </w:tc>
      </w:tr>
      <w:tr w:rsidR="002C4E48" w:rsidRPr="002C4E48" w:rsidTr="000D5A84">
        <w:trPr>
          <w:trHeight w:val="600"/>
          <w:jc w:val="center"/>
        </w:trPr>
        <w:tc>
          <w:tcPr>
            <w:tcW w:w="4960" w:type="dxa"/>
            <w:hideMark/>
          </w:tcPr>
          <w:p w:rsidR="002C4E48" w:rsidRPr="002C4E48" w:rsidRDefault="002C4E48">
            <w:r w:rsidRPr="002C4E48">
              <w:t>According to Matthew 15:33, what did the disciples reply?</w:t>
            </w:r>
          </w:p>
        </w:tc>
        <w:tc>
          <w:tcPr>
            <w:tcW w:w="6380" w:type="dxa"/>
            <w:hideMark/>
          </w:tcPr>
          <w:p w:rsidR="002C4E48" w:rsidRPr="002C4E48" w:rsidRDefault="002C4E48">
            <w:r w:rsidRPr="002C4E48">
              <w:t>"Where in this desolate place could we find enough bread to feed such a large crowd?"</w:t>
            </w:r>
          </w:p>
        </w:tc>
        <w:tc>
          <w:tcPr>
            <w:tcW w:w="1468" w:type="dxa"/>
            <w:hideMark/>
          </w:tcPr>
          <w:p w:rsidR="002C4E48" w:rsidRPr="002C4E48" w:rsidRDefault="002C4E48" w:rsidP="002C4E48">
            <w:r w:rsidRPr="002C4E48">
              <w:t>(MT15:33)</w:t>
            </w:r>
          </w:p>
        </w:tc>
      </w:tr>
      <w:tr w:rsidR="002C4E48" w:rsidRPr="002C4E48" w:rsidTr="000D5A84">
        <w:trPr>
          <w:trHeight w:val="300"/>
          <w:jc w:val="center"/>
        </w:trPr>
        <w:tc>
          <w:tcPr>
            <w:tcW w:w="4960" w:type="dxa"/>
            <w:hideMark/>
          </w:tcPr>
          <w:p w:rsidR="002C4E48" w:rsidRPr="002C4E48" w:rsidRDefault="002C4E48">
            <w:r w:rsidRPr="002C4E48">
              <w:t>According to Matthew 15:34, how many loaves do you have?</w:t>
            </w:r>
          </w:p>
        </w:tc>
        <w:tc>
          <w:tcPr>
            <w:tcW w:w="6380" w:type="dxa"/>
            <w:hideMark/>
          </w:tcPr>
          <w:p w:rsidR="002C4E48" w:rsidRPr="002C4E48" w:rsidRDefault="002C4E48">
            <w:r w:rsidRPr="002C4E48">
              <w:t>Seven</w:t>
            </w:r>
          </w:p>
        </w:tc>
        <w:tc>
          <w:tcPr>
            <w:tcW w:w="1468" w:type="dxa"/>
            <w:hideMark/>
          </w:tcPr>
          <w:p w:rsidR="002C4E48" w:rsidRPr="002C4E48" w:rsidRDefault="002C4E48" w:rsidP="002C4E48">
            <w:r w:rsidRPr="002C4E48">
              <w:t>(MT15:34)</w:t>
            </w:r>
          </w:p>
        </w:tc>
      </w:tr>
      <w:tr w:rsidR="002C4E48" w:rsidRPr="002C4E48" w:rsidTr="000D5A84">
        <w:trPr>
          <w:trHeight w:val="600"/>
          <w:jc w:val="center"/>
        </w:trPr>
        <w:tc>
          <w:tcPr>
            <w:tcW w:w="4960" w:type="dxa"/>
            <w:hideMark/>
          </w:tcPr>
          <w:p w:rsidR="002C4E48" w:rsidRPr="002C4E48" w:rsidRDefault="002C4E48">
            <w:r w:rsidRPr="002C4E48">
              <w:t>According to Matthew 15:36, what did he do?</w:t>
            </w:r>
          </w:p>
        </w:tc>
        <w:tc>
          <w:tcPr>
            <w:tcW w:w="6380" w:type="dxa"/>
            <w:hideMark/>
          </w:tcPr>
          <w:p w:rsidR="002C4E48" w:rsidRPr="002C4E48" w:rsidRDefault="002C4E48">
            <w:r w:rsidRPr="002C4E48">
              <w:t>Taking the seven loaves and the fish, He gave thanks and broke them. Then He gave them to the disciples</w:t>
            </w:r>
          </w:p>
        </w:tc>
        <w:tc>
          <w:tcPr>
            <w:tcW w:w="1468" w:type="dxa"/>
            <w:hideMark/>
          </w:tcPr>
          <w:p w:rsidR="002C4E48" w:rsidRPr="002C4E48" w:rsidRDefault="002C4E48" w:rsidP="002C4E48">
            <w:r w:rsidRPr="002C4E48">
              <w:t>(MT15:36)</w:t>
            </w:r>
          </w:p>
        </w:tc>
      </w:tr>
      <w:tr w:rsidR="002C4E48" w:rsidRPr="002C4E48" w:rsidTr="000D5A84">
        <w:trPr>
          <w:trHeight w:val="300"/>
          <w:jc w:val="center"/>
        </w:trPr>
        <w:tc>
          <w:tcPr>
            <w:tcW w:w="4960" w:type="dxa"/>
            <w:hideMark/>
          </w:tcPr>
          <w:p w:rsidR="002C4E48" w:rsidRPr="002C4E48" w:rsidRDefault="002C4E48">
            <w:r w:rsidRPr="002C4E48">
              <w:t>According to Matthew 15:37, what did the disciples pick up?</w:t>
            </w:r>
          </w:p>
        </w:tc>
        <w:tc>
          <w:tcPr>
            <w:tcW w:w="6380" w:type="dxa"/>
            <w:hideMark/>
          </w:tcPr>
          <w:p w:rsidR="002C4E48" w:rsidRPr="002C4E48" w:rsidRDefault="002C4E48">
            <w:r w:rsidRPr="002C4E48">
              <w:t>Seven basketfuls of broken pieces that were left over</w:t>
            </w:r>
          </w:p>
        </w:tc>
        <w:tc>
          <w:tcPr>
            <w:tcW w:w="1468" w:type="dxa"/>
            <w:hideMark/>
          </w:tcPr>
          <w:p w:rsidR="002C4E48" w:rsidRPr="002C4E48" w:rsidRDefault="002C4E48" w:rsidP="002C4E48">
            <w:r w:rsidRPr="002C4E48">
              <w:t>(MT15:37)</w:t>
            </w:r>
          </w:p>
        </w:tc>
      </w:tr>
      <w:tr w:rsidR="002C4E48" w:rsidRPr="002C4E48" w:rsidTr="000D5A84">
        <w:trPr>
          <w:trHeight w:val="300"/>
          <w:jc w:val="center"/>
        </w:trPr>
        <w:tc>
          <w:tcPr>
            <w:tcW w:w="4960" w:type="dxa"/>
            <w:hideMark/>
          </w:tcPr>
          <w:p w:rsidR="002C4E48" w:rsidRPr="002C4E48" w:rsidRDefault="002C4E48">
            <w:r w:rsidRPr="002C4E48">
              <w:t>According to Matthew 15:38, who were fed?</w:t>
            </w:r>
          </w:p>
        </w:tc>
        <w:tc>
          <w:tcPr>
            <w:tcW w:w="6380" w:type="dxa"/>
            <w:hideMark/>
          </w:tcPr>
          <w:p w:rsidR="002C4E48" w:rsidRPr="002C4E48" w:rsidRDefault="002C4E48">
            <w:r w:rsidRPr="002C4E48">
              <w:t>A total of four thousand men, in addition to women and children</w:t>
            </w:r>
          </w:p>
        </w:tc>
        <w:tc>
          <w:tcPr>
            <w:tcW w:w="1468" w:type="dxa"/>
            <w:hideMark/>
          </w:tcPr>
          <w:p w:rsidR="002C4E48" w:rsidRPr="002C4E48" w:rsidRDefault="002C4E48" w:rsidP="002C4E48">
            <w:r w:rsidRPr="002C4E48">
              <w:t>(MT15:38)</w:t>
            </w:r>
          </w:p>
        </w:tc>
      </w:tr>
      <w:tr w:rsidR="002C4E48" w:rsidRPr="002C4E48" w:rsidTr="000D5A84">
        <w:trPr>
          <w:trHeight w:val="300"/>
          <w:jc w:val="center"/>
        </w:trPr>
        <w:tc>
          <w:tcPr>
            <w:tcW w:w="4960" w:type="dxa"/>
            <w:hideMark/>
          </w:tcPr>
          <w:p w:rsidR="002C4E48" w:rsidRPr="002C4E48" w:rsidRDefault="002C4E48">
            <w:r w:rsidRPr="002C4E48">
              <w:t>According to Matthew 16:6, What did Jesus tell them?</w:t>
            </w:r>
          </w:p>
        </w:tc>
        <w:tc>
          <w:tcPr>
            <w:tcW w:w="6380" w:type="dxa"/>
            <w:hideMark/>
          </w:tcPr>
          <w:p w:rsidR="002C4E48" w:rsidRPr="002C4E48" w:rsidRDefault="002C4E48">
            <w:r w:rsidRPr="002C4E48">
              <w:t>Watch out! Beware of the leaven of the Pharisees and Sadducees?</w:t>
            </w:r>
          </w:p>
        </w:tc>
        <w:tc>
          <w:tcPr>
            <w:tcW w:w="1468" w:type="dxa"/>
            <w:hideMark/>
          </w:tcPr>
          <w:p w:rsidR="002C4E48" w:rsidRPr="002C4E48" w:rsidRDefault="002C4E48" w:rsidP="002C4E48">
            <w:r w:rsidRPr="002C4E48">
              <w:t>(MT16:6)</w:t>
            </w:r>
          </w:p>
        </w:tc>
      </w:tr>
      <w:tr w:rsidR="002C4E48" w:rsidRPr="002C4E48" w:rsidTr="000D5A84">
        <w:trPr>
          <w:trHeight w:val="600"/>
          <w:jc w:val="center"/>
        </w:trPr>
        <w:tc>
          <w:tcPr>
            <w:tcW w:w="4960" w:type="dxa"/>
            <w:hideMark/>
          </w:tcPr>
          <w:p w:rsidR="002C4E48" w:rsidRPr="002C4E48" w:rsidRDefault="002C4E48">
            <w:r w:rsidRPr="002C4E48">
              <w:t>According to Matthew 16:14, What did they reply?</w:t>
            </w:r>
          </w:p>
        </w:tc>
        <w:tc>
          <w:tcPr>
            <w:tcW w:w="6380" w:type="dxa"/>
            <w:hideMark/>
          </w:tcPr>
          <w:p w:rsidR="002C4E48" w:rsidRPr="002C4E48" w:rsidRDefault="002C4E48">
            <w:r w:rsidRPr="002C4E48">
              <w:t>Some say John the Baptist; others say Elijah; and still others, Jeremiah or one of the prophets.</w:t>
            </w:r>
          </w:p>
        </w:tc>
        <w:tc>
          <w:tcPr>
            <w:tcW w:w="1468" w:type="dxa"/>
            <w:hideMark/>
          </w:tcPr>
          <w:p w:rsidR="002C4E48" w:rsidRPr="002C4E48" w:rsidRDefault="002C4E48" w:rsidP="002C4E48">
            <w:r w:rsidRPr="002C4E48">
              <w:t>(MT16:14)</w:t>
            </w:r>
          </w:p>
        </w:tc>
      </w:tr>
      <w:tr w:rsidR="002C4E48" w:rsidRPr="002C4E48" w:rsidTr="000D5A84">
        <w:trPr>
          <w:trHeight w:val="300"/>
          <w:jc w:val="center"/>
        </w:trPr>
        <w:tc>
          <w:tcPr>
            <w:tcW w:w="4960" w:type="dxa"/>
            <w:hideMark/>
          </w:tcPr>
          <w:p w:rsidR="002C4E48" w:rsidRPr="002C4E48" w:rsidRDefault="002C4E48">
            <w:r w:rsidRPr="002C4E48">
              <w:t>According to Matthew 6:15, what did Jesus ask?</w:t>
            </w:r>
          </w:p>
        </w:tc>
        <w:tc>
          <w:tcPr>
            <w:tcW w:w="6380" w:type="dxa"/>
            <w:hideMark/>
          </w:tcPr>
          <w:p w:rsidR="002C4E48" w:rsidRPr="002C4E48" w:rsidRDefault="002C4E48">
            <w:r w:rsidRPr="002C4E48">
              <w:t>But what about you? Who do you say I am?</w:t>
            </w:r>
          </w:p>
        </w:tc>
        <w:tc>
          <w:tcPr>
            <w:tcW w:w="1468" w:type="dxa"/>
            <w:hideMark/>
          </w:tcPr>
          <w:p w:rsidR="002C4E48" w:rsidRPr="002C4E48" w:rsidRDefault="002C4E48" w:rsidP="002C4E48">
            <w:r w:rsidRPr="002C4E48">
              <w:t>(MT16:15)</w:t>
            </w:r>
          </w:p>
        </w:tc>
      </w:tr>
      <w:tr w:rsidR="002C4E48" w:rsidRPr="002C4E48" w:rsidTr="000D5A84">
        <w:trPr>
          <w:trHeight w:val="300"/>
          <w:jc w:val="center"/>
        </w:trPr>
        <w:tc>
          <w:tcPr>
            <w:tcW w:w="4960" w:type="dxa"/>
            <w:hideMark/>
          </w:tcPr>
          <w:p w:rsidR="002C4E48" w:rsidRPr="002C4E48" w:rsidRDefault="002C4E48">
            <w:r w:rsidRPr="002C4E48">
              <w:t>According to Matthew 16:16, Of whom is Jesus the Son?</w:t>
            </w:r>
          </w:p>
        </w:tc>
        <w:tc>
          <w:tcPr>
            <w:tcW w:w="6380" w:type="dxa"/>
            <w:hideMark/>
          </w:tcPr>
          <w:p w:rsidR="002C4E48" w:rsidRPr="002C4E48" w:rsidRDefault="002C4E48">
            <w:r w:rsidRPr="002C4E48">
              <w:t>The living God</w:t>
            </w:r>
          </w:p>
        </w:tc>
        <w:tc>
          <w:tcPr>
            <w:tcW w:w="1468" w:type="dxa"/>
            <w:hideMark/>
          </w:tcPr>
          <w:p w:rsidR="002C4E48" w:rsidRPr="002C4E48" w:rsidRDefault="002C4E48" w:rsidP="002C4E48">
            <w:r w:rsidRPr="002C4E48">
              <w:t>(MT16:16)</w:t>
            </w:r>
          </w:p>
        </w:tc>
      </w:tr>
      <w:tr w:rsidR="002C4E48" w:rsidRPr="002C4E48" w:rsidTr="000D5A84">
        <w:trPr>
          <w:trHeight w:val="600"/>
          <w:jc w:val="center"/>
        </w:trPr>
        <w:tc>
          <w:tcPr>
            <w:tcW w:w="4960" w:type="dxa"/>
            <w:hideMark/>
          </w:tcPr>
          <w:p w:rsidR="002C4E48" w:rsidRPr="002C4E48" w:rsidRDefault="002C4E48">
            <w:r w:rsidRPr="002C4E48">
              <w:t>According to Matthew 16:17, What did Jesus reply?</w:t>
            </w:r>
          </w:p>
        </w:tc>
        <w:tc>
          <w:tcPr>
            <w:tcW w:w="6380" w:type="dxa"/>
            <w:hideMark/>
          </w:tcPr>
          <w:p w:rsidR="002C4E48" w:rsidRPr="002C4E48" w:rsidRDefault="002C4E48">
            <w:r w:rsidRPr="002C4E48">
              <w:t>Blessed are you, Simon son of Jonah! For this was not revealed to you by flesh and blood, but by My Father in heaven</w:t>
            </w:r>
          </w:p>
        </w:tc>
        <w:tc>
          <w:tcPr>
            <w:tcW w:w="1468" w:type="dxa"/>
            <w:hideMark/>
          </w:tcPr>
          <w:p w:rsidR="002C4E48" w:rsidRPr="002C4E48" w:rsidRDefault="002C4E48" w:rsidP="002C4E48">
            <w:r w:rsidRPr="002C4E48">
              <w:t>(MT16:17)</w:t>
            </w:r>
          </w:p>
        </w:tc>
      </w:tr>
      <w:tr w:rsidR="002C4E48" w:rsidRPr="002C4E48" w:rsidTr="000D5A84">
        <w:trPr>
          <w:trHeight w:val="300"/>
          <w:jc w:val="center"/>
        </w:trPr>
        <w:tc>
          <w:tcPr>
            <w:tcW w:w="4960" w:type="dxa"/>
            <w:hideMark/>
          </w:tcPr>
          <w:p w:rsidR="002C4E48" w:rsidRPr="002C4E48" w:rsidRDefault="002C4E48">
            <w:r w:rsidRPr="002C4E48">
              <w:t>According to Matthew 16:17, who is blessed?</w:t>
            </w:r>
          </w:p>
        </w:tc>
        <w:tc>
          <w:tcPr>
            <w:tcW w:w="6380" w:type="dxa"/>
            <w:hideMark/>
          </w:tcPr>
          <w:p w:rsidR="002C4E48" w:rsidRPr="002C4E48" w:rsidRDefault="002C4E48">
            <w:r w:rsidRPr="002C4E48">
              <w:t>You, Simon son of Jonah</w:t>
            </w:r>
          </w:p>
        </w:tc>
        <w:tc>
          <w:tcPr>
            <w:tcW w:w="1468" w:type="dxa"/>
            <w:hideMark/>
          </w:tcPr>
          <w:p w:rsidR="002C4E48" w:rsidRPr="002C4E48" w:rsidRDefault="002C4E48" w:rsidP="002C4E48">
            <w:r w:rsidRPr="002C4E48">
              <w:t>(MT16:17)</w:t>
            </w:r>
          </w:p>
        </w:tc>
      </w:tr>
      <w:tr w:rsidR="002C4E48" w:rsidRPr="002C4E48" w:rsidTr="000D5A84">
        <w:trPr>
          <w:trHeight w:val="600"/>
          <w:jc w:val="center"/>
        </w:trPr>
        <w:tc>
          <w:tcPr>
            <w:tcW w:w="4960" w:type="dxa"/>
            <w:hideMark/>
          </w:tcPr>
          <w:p w:rsidR="002C4E48" w:rsidRPr="002C4E48" w:rsidRDefault="002C4E48">
            <w:r w:rsidRPr="002C4E48">
              <w:t>According to Matthew 16:18, what do I tell you?</w:t>
            </w:r>
          </w:p>
        </w:tc>
        <w:tc>
          <w:tcPr>
            <w:tcW w:w="6380" w:type="dxa"/>
            <w:hideMark/>
          </w:tcPr>
          <w:p w:rsidR="002C4E48" w:rsidRPr="002C4E48" w:rsidRDefault="002C4E48">
            <w:r w:rsidRPr="002C4E48">
              <w:t>That you are Peter and on this rock I will build my church, and the gates of Hades will not prevail against it.</w:t>
            </w:r>
          </w:p>
        </w:tc>
        <w:tc>
          <w:tcPr>
            <w:tcW w:w="1468" w:type="dxa"/>
            <w:hideMark/>
          </w:tcPr>
          <w:p w:rsidR="002C4E48" w:rsidRPr="002C4E48" w:rsidRDefault="002C4E48" w:rsidP="002C4E48">
            <w:r w:rsidRPr="002C4E48">
              <w:t>(MT16:18)</w:t>
            </w:r>
          </w:p>
        </w:tc>
      </w:tr>
      <w:tr w:rsidR="002C4E48" w:rsidRPr="002C4E48" w:rsidTr="000D5A84">
        <w:trPr>
          <w:trHeight w:val="600"/>
          <w:jc w:val="center"/>
        </w:trPr>
        <w:tc>
          <w:tcPr>
            <w:tcW w:w="4960" w:type="dxa"/>
            <w:hideMark/>
          </w:tcPr>
          <w:p w:rsidR="002C4E48" w:rsidRPr="002C4E48" w:rsidRDefault="002C4E48">
            <w:r w:rsidRPr="002C4E48">
              <w:t>According to Matthew 16:24, what did Jesus tell his disciples?</w:t>
            </w:r>
          </w:p>
        </w:tc>
        <w:tc>
          <w:tcPr>
            <w:tcW w:w="6380" w:type="dxa"/>
            <w:hideMark/>
          </w:tcPr>
          <w:p w:rsidR="002C4E48" w:rsidRPr="002C4E48" w:rsidRDefault="002C4E48">
            <w:r w:rsidRPr="002C4E48">
              <w:t>If anyone wants to come after me, he must deny himself and take up his cross and follow me.</w:t>
            </w:r>
          </w:p>
        </w:tc>
        <w:tc>
          <w:tcPr>
            <w:tcW w:w="1468" w:type="dxa"/>
            <w:hideMark/>
          </w:tcPr>
          <w:p w:rsidR="002C4E48" w:rsidRPr="002C4E48" w:rsidRDefault="002C4E48" w:rsidP="002C4E48">
            <w:r w:rsidRPr="002C4E48">
              <w:t>(MT16:24)</w:t>
            </w:r>
          </w:p>
        </w:tc>
      </w:tr>
      <w:tr w:rsidR="002C4E48" w:rsidRPr="002C4E48" w:rsidTr="000D5A84">
        <w:trPr>
          <w:trHeight w:val="600"/>
          <w:jc w:val="center"/>
        </w:trPr>
        <w:tc>
          <w:tcPr>
            <w:tcW w:w="4960" w:type="dxa"/>
            <w:hideMark/>
          </w:tcPr>
          <w:p w:rsidR="002C4E48" w:rsidRPr="002C4E48" w:rsidRDefault="002C4E48">
            <w:r w:rsidRPr="002C4E48">
              <w:t>According to Matthew 16:28, Truly what do I tell you?</w:t>
            </w:r>
          </w:p>
        </w:tc>
        <w:tc>
          <w:tcPr>
            <w:tcW w:w="6380" w:type="dxa"/>
            <w:hideMark/>
          </w:tcPr>
          <w:p w:rsidR="002C4E48" w:rsidRPr="002C4E48" w:rsidRDefault="002C4E48">
            <w:r w:rsidRPr="002C4E48">
              <w:t>Some who are standing here will not taste death before they see the Son of Man coming in His kingdom</w:t>
            </w:r>
          </w:p>
        </w:tc>
        <w:tc>
          <w:tcPr>
            <w:tcW w:w="1468" w:type="dxa"/>
            <w:hideMark/>
          </w:tcPr>
          <w:p w:rsidR="002C4E48" w:rsidRPr="002C4E48" w:rsidRDefault="002C4E48" w:rsidP="002C4E48">
            <w:r w:rsidRPr="002C4E48">
              <w:t>(MT16:28)</w:t>
            </w:r>
          </w:p>
        </w:tc>
      </w:tr>
      <w:tr w:rsidR="002C4E48" w:rsidRPr="002C4E48" w:rsidTr="000D5A84">
        <w:trPr>
          <w:trHeight w:val="300"/>
          <w:jc w:val="center"/>
        </w:trPr>
        <w:tc>
          <w:tcPr>
            <w:tcW w:w="4960" w:type="dxa"/>
            <w:hideMark/>
          </w:tcPr>
          <w:p w:rsidR="002C4E48" w:rsidRPr="002C4E48" w:rsidRDefault="002C4E48">
            <w:r w:rsidRPr="002C4E48">
              <w:t>According to Matthew 17:4, what is good?</w:t>
            </w:r>
          </w:p>
        </w:tc>
        <w:tc>
          <w:tcPr>
            <w:tcW w:w="6380" w:type="dxa"/>
            <w:hideMark/>
          </w:tcPr>
          <w:p w:rsidR="002C4E48" w:rsidRPr="002C4E48" w:rsidRDefault="002C4E48">
            <w:r w:rsidRPr="002C4E48">
              <w:t>For us to be here</w:t>
            </w:r>
          </w:p>
        </w:tc>
        <w:tc>
          <w:tcPr>
            <w:tcW w:w="1468" w:type="dxa"/>
            <w:hideMark/>
          </w:tcPr>
          <w:p w:rsidR="002C4E48" w:rsidRPr="002C4E48" w:rsidRDefault="002C4E48" w:rsidP="002C4E48">
            <w:r w:rsidRPr="002C4E48">
              <w:t>(MT17:4)</w:t>
            </w:r>
          </w:p>
        </w:tc>
      </w:tr>
      <w:tr w:rsidR="002C4E48" w:rsidRPr="002C4E48" w:rsidTr="000D5A84">
        <w:trPr>
          <w:trHeight w:val="900"/>
          <w:jc w:val="center"/>
        </w:trPr>
        <w:tc>
          <w:tcPr>
            <w:tcW w:w="4960" w:type="dxa"/>
            <w:hideMark/>
          </w:tcPr>
          <w:p w:rsidR="002C4E48" w:rsidRPr="002C4E48" w:rsidRDefault="002C4E48">
            <w:r w:rsidRPr="002C4E48">
              <w:t>According to Matthew 17:12</w:t>
            </w:r>
            <w:r w:rsidR="000D5A84">
              <w:t>,</w:t>
            </w:r>
            <w:r w:rsidRPr="002C4E48">
              <w:t xml:space="preserve"> what do I tell you?</w:t>
            </w:r>
          </w:p>
        </w:tc>
        <w:tc>
          <w:tcPr>
            <w:tcW w:w="6380" w:type="dxa"/>
            <w:hideMark/>
          </w:tcPr>
          <w:p w:rsidR="002C4E48" w:rsidRPr="002C4E48" w:rsidRDefault="002C4E48">
            <w:r w:rsidRPr="002C4E48">
              <w:t>Elijah has already come and they did not recognize him but have done to him whatever they wished. [In the same way, the Son of Man will suffer at their hands.]</w:t>
            </w:r>
          </w:p>
        </w:tc>
        <w:tc>
          <w:tcPr>
            <w:tcW w:w="1468" w:type="dxa"/>
            <w:hideMark/>
          </w:tcPr>
          <w:p w:rsidR="002C4E48" w:rsidRPr="002C4E48" w:rsidRDefault="002C4E48" w:rsidP="002C4E48">
            <w:r w:rsidRPr="002C4E48">
              <w:t>(MT17:12)</w:t>
            </w:r>
          </w:p>
        </w:tc>
      </w:tr>
      <w:tr w:rsidR="002C4E48" w:rsidRPr="002C4E48" w:rsidTr="000D5A84">
        <w:trPr>
          <w:trHeight w:val="300"/>
          <w:jc w:val="center"/>
        </w:trPr>
        <w:tc>
          <w:tcPr>
            <w:tcW w:w="4960" w:type="dxa"/>
            <w:hideMark/>
          </w:tcPr>
          <w:p w:rsidR="002C4E48" w:rsidRPr="002C4E48" w:rsidRDefault="002C4E48">
            <w:r w:rsidRPr="002C4E48">
              <w:lastRenderedPageBreak/>
              <w:t>According to Matthew 17:20, What do the disciples have?</w:t>
            </w:r>
          </w:p>
        </w:tc>
        <w:tc>
          <w:tcPr>
            <w:tcW w:w="6380" w:type="dxa"/>
            <w:hideMark/>
          </w:tcPr>
          <w:p w:rsidR="002C4E48" w:rsidRPr="002C4E48" w:rsidRDefault="002C4E48">
            <w:r w:rsidRPr="002C4E48">
              <w:t>So little faith</w:t>
            </w:r>
          </w:p>
        </w:tc>
        <w:tc>
          <w:tcPr>
            <w:tcW w:w="1468" w:type="dxa"/>
            <w:hideMark/>
          </w:tcPr>
          <w:p w:rsidR="002C4E48" w:rsidRPr="002C4E48" w:rsidRDefault="002C4E48" w:rsidP="002C4E48">
            <w:r w:rsidRPr="002C4E48">
              <w:t>(MT17:20)</w:t>
            </w:r>
          </w:p>
        </w:tc>
      </w:tr>
      <w:tr w:rsidR="002C4E48" w:rsidRPr="002C4E48" w:rsidTr="000D5A84">
        <w:trPr>
          <w:trHeight w:val="600"/>
          <w:jc w:val="center"/>
        </w:trPr>
        <w:tc>
          <w:tcPr>
            <w:tcW w:w="4960" w:type="dxa"/>
            <w:hideMark/>
          </w:tcPr>
          <w:p w:rsidR="002C4E48" w:rsidRPr="002C4E48" w:rsidRDefault="002C4E48">
            <w:r w:rsidRPr="002C4E48">
              <w:t>According to Matthew 17:25, what did Jesus ask Peter? [Peter=Simon}</w:t>
            </w:r>
          </w:p>
        </w:tc>
        <w:tc>
          <w:tcPr>
            <w:tcW w:w="6380" w:type="dxa"/>
            <w:hideMark/>
          </w:tcPr>
          <w:p w:rsidR="002C4E48" w:rsidRPr="002C4E48" w:rsidRDefault="002C4E48">
            <w:r w:rsidRPr="002C4E48">
              <w:t>What do you think Simon? From whom do the kings of the earth collect customs and taxes: from their own sons, or from others?</w:t>
            </w:r>
          </w:p>
        </w:tc>
        <w:tc>
          <w:tcPr>
            <w:tcW w:w="1468" w:type="dxa"/>
            <w:hideMark/>
          </w:tcPr>
          <w:p w:rsidR="002C4E48" w:rsidRPr="002C4E48" w:rsidRDefault="002C4E48" w:rsidP="002C4E48">
            <w:r w:rsidRPr="002C4E48">
              <w:t>(MT17:25)</w:t>
            </w:r>
          </w:p>
        </w:tc>
      </w:tr>
      <w:tr w:rsidR="002C4E48" w:rsidRPr="002C4E48" w:rsidTr="000D5A84">
        <w:trPr>
          <w:trHeight w:val="600"/>
          <w:jc w:val="center"/>
        </w:trPr>
        <w:tc>
          <w:tcPr>
            <w:tcW w:w="4960" w:type="dxa"/>
            <w:hideMark/>
          </w:tcPr>
          <w:p w:rsidR="002C4E48" w:rsidRPr="002C4E48" w:rsidRDefault="002C4E48">
            <w:r w:rsidRPr="002C4E48">
              <w:t>According to Matthew 18:3, truly what do I tell you?</w:t>
            </w:r>
          </w:p>
        </w:tc>
        <w:tc>
          <w:tcPr>
            <w:tcW w:w="6380" w:type="dxa"/>
            <w:hideMark/>
          </w:tcPr>
          <w:p w:rsidR="002C4E48" w:rsidRPr="002C4E48" w:rsidRDefault="002C4E48">
            <w:r w:rsidRPr="002C4E48">
              <w:t>Unless you change and become like little children you will never enter the kingdom of heaven.</w:t>
            </w:r>
          </w:p>
        </w:tc>
        <w:tc>
          <w:tcPr>
            <w:tcW w:w="1468" w:type="dxa"/>
            <w:hideMark/>
          </w:tcPr>
          <w:p w:rsidR="002C4E48" w:rsidRPr="002C4E48" w:rsidRDefault="002C4E48" w:rsidP="002C4E48">
            <w:r w:rsidRPr="002C4E48">
              <w:t>(MT18:3)</w:t>
            </w:r>
          </w:p>
        </w:tc>
      </w:tr>
      <w:tr w:rsidR="002C4E48" w:rsidRPr="002C4E48" w:rsidTr="000D5A84">
        <w:trPr>
          <w:trHeight w:val="300"/>
          <w:jc w:val="center"/>
        </w:trPr>
        <w:tc>
          <w:tcPr>
            <w:tcW w:w="4960" w:type="dxa"/>
            <w:hideMark/>
          </w:tcPr>
          <w:p w:rsidR="002C4E48" w:rsidRPr="002C4E48" w:rsidRDefault="002C4E48">
            <w:r w:rsidRPr="002C4E48">
              <w:t>According to Matthew 18:7, woe to whom?</w:t>
            </w:r>
          </w:p>
        </w:tc>
        <w:tc>
          <w:tcPr>
            <w:tcW w:w="6380" w:type="dxa"/>
            <w:hideMark/>
          </w:tcPr>
          <w:p w:rsidR="002C4E48" w:rsidRPr="002C4E48" w:rsidRDefault="002C4E48">
            <w:r w:rsidRPr="002C4E48">
              <w:t>The man through whom these stumbling blocks come</w:t>
            </w:r>
          </w:p>
        </w:tc>
        <w:tc>
          <w:tcPr>
            <w:tcW w:w="1468" w:type="dxa"/>
            <w:hideMark/>
          </w:tcPr>
          <w:p w:rsidR="002C4E48" w:rsidRPr="002C4E48" w:rsidRDefault="002C4E48" w:rsidP="002C4E48">
            <w:r w:rsidRPr="002C4E48">
              <w:t>(MT18:7)</w:t>
            </w:r>
          </w:p>
        </w:tc>
      </w:tr>
      <w:tr w:rsidR="002C4E48" w:rsidRPr="002C4E48" w:rsidTr="000D5A84">
        <w:trPr>
          <w:trHeight w:val="600"/>
          <w:jc w:val="center"/>
        </w:trPr>
        <w:tc>
          <w:tcPr>
            <w:tcW w:w="4960" w:type="dxa"/>
            <w:hideMark/>
          </w:tcPr>
          <w:p w:rsidR="002C4E48" w:rsidRPr="002C4E48" w:rsidRDefault="002C4E48">
            <w:r w:rsidRPr="002C4E48">
              <w:t>According to Matthew 18:18 truly what do I tell you?</w:t>
            </w:r>
          </w:p>
        </w:tc>
        <w:tc>
          <w:tcPr>
            <w:tcW w:w="6380" w:type="dxa"/>
            <w:hideMark/>
          </w:tcPr>
          <w:p w:rsidR="002C4E48" w:rsidRPr="002C4E48" w:rsidRDefault="002C4E48">
            <w:r w:rsidRPr="002C4E48">
              <w:t>Whatever you bind on earth will be bound in heaven and whatever you loose on earth will be loosed in heaven</w:t>
            </w:r>
          </w:p>
        </w:tc>
        <w:tc>
          <w:tcPr>
            <w:tcW w:w="1468" w:type="dxa"/>
            <w:hideMark/>
          </w:tcPr>
          <w:p w:rsidR="002C4E48" w:rsidRPr="002C4E48" w:rsidRDefault="002C4E48" w:rsidP="002C4E48">
            <w:r w:rsidRPr="002C4E48">
              <w:t>(MT18:18)</w:t>
            </w:r>
          </w:p>
        </w:tc>
      </w:tr>
      <w:tr w:rsidR="002C4E48" w:rsidRPr="002C4E48" w:rsidTr="000D5A84">
        <w:trPr>
          <w:trHeight w:val="600"/>
          <w:jc w:val="center"/>
        </w:trPr>
        <w:tc>
          <w:tcPr>
            <w:tcW w:w="4960" w:type="dxa"/>
            <w:hideMark/>
          </w:tcPr>
          <w:p w:rsidR="002C4E48" w:rsidRPr="002C4E48" w:rsidRDefault="002C4E48">
            <w:r w:rsidRPr="002C4E48">
              <w:t>According to Matthew 18:23, like what is the kingdom of heaven?</w:t>
            </w:r>
          </w:p>
        </w:tc>
        <w:tc>
          <w:tcPr>
            <w:tcW w:w="6380" w:type="dxa"/>
            <w:hideMark/>
          </w:tcPr>
          <w:p w:rsidR="002C4E48" w:rsidRPr="002C4E48" w:rsidRDefault="002C4E48">
            <w:r w:rsidRPr="002C4E48">
              <w:t>A king who wanted to settle accounts with his servants</w:t>
            </w:r>
          </w:p>
        </w:tc>
        <w:tc>
          <w:tcPr>
            <w:tcW w:w="1468" w:type="dxa"/>
            <w:hideMark/>
          </w:tcPr>
          <w:p w:rsidR="002C4E48" w:rsidRPr="002C4E48" w:rsidRDefault="002C4E48" w:rsidP="002C4E48">
            <w:r w:rsidRPr="002C4E48">
              <w:t>(MT18:23)</w:t>
            </w:r>
          </w:p>
        </w:tc>
      </w:tr>
      <w:tr w:rsidR="002C4E48" w:rsidRPr="002C4E48" w:rsidTr="000D5A84">
        <w:trPr>
          <w:trHeight w:val="600"/>
          <w:jc w:val="center"/>
        </w:trPr>
        <w:tc>
          <w:tcPr>
            <w:tcW w:w="4960" w:type="dxa"/>
            <w:hideMark/>
          </w:tcPr>
          <w:p w:rsidR="002C4E48" w:rsidRPr="002C4E48" w:rsidRDefault="002C4E48">
            <w:r w:rsidRPr="002C4E48">
              <w:t>According to Matthew 19:9 what do I now tell you?</w:t>
            </w:r>
          </w:p>
        </w:tc>
        <w:tc>
          <w:tcPr>
            <w:tcW w:w="6380" w:type="dxa"/>
            <w:hideMark/>
          </w:tcPr>
          <w:p w:rsidR="002C4E48" w:rsidRPr="002C4E48" w:rsidRDefault="002C4E48">
            <w:r w:rsidRPr="002C4E48">
              <w:t>That whoever divorces his wife, except for sexual immorality, and marries another woman, commits adultery</w:t>
            </w:r>
          </w:p>
        </w:tc>
        <w:tc>
          <w:tcPr>
            <w:tcW w:w="1468" w:type="dxa"/>
            <w:hideMark/>
          </w:tcPr>
          <w:p w:rsidR="002C4E48" w:rsidRPr="002C4E48" w:rsidRDefault="002C4E48" w:rsidP="002C4E48">
            <w:r w:rsidRPr="002C4E48">
              <w:t>(MT19:9)</w:t>
            </w:r>
          </w:p>
        </w:tc>
      </w:tr>
      <w:tr w:rsidR="002C4E48" w:rsidRPr="002C4E48" w:rsidTr="000D5A84">
        <w:trPr>
          <w:trHeight w:val="300"/>
          <w:jc w:val="center"/>
        </w:trPr>
        <w:tc>
          <w:tcPr>
            <w:tcW w:w="4960" w:type="dxa"/>
            <w:hideMark/>
          </w:tcPr>
          <w:p w:rsidR="002C4E48" w:rsidRPr="002C4E48" w:rsidRDefault="002C4E48">
            <w:r w:rsidRPr="002C4E48">
              <w:t>According to Matthew 19:18, do not do what?</w:t>
            </w:r>
          </w:p>
        </w:tc>
        <w:tc>
          <w:tcPr>
            <w:tcW w:w="6380" w:type="dxa"/>
            <w:hideMark/>
          </w:tcPr>
          <w:p w:rsidR="002C4E48" w:rsidRPr="002C4E48" w:rsidRDefault="002C4E48">
            <w:r w:rsidRPr="002C4E48">
              <w:t>Murder, commit adultery, steal, bear false witness</w:t>
            </w:r>
          </w:p>
        </w:tc>
        <w:tc>
          <w:tcPr>
            <w:tcW w:w="1468" w:type="dxa"/>
            <w:hideMark/>
          </w:tcPr>
          <w:p w:rsidR="002C4E48" w:rsidRPr="002C4E48" w:rsidRDefault="002C4E48" w:rsidP="002C4E48">
            <w:r w:rsidRPr="002C4E48">
              <w:t>(MT19:18)</w:t>
            </w:r>
          </w:p>
        </w:tc>
      </w:tr>
      <w:tr w:rsidR="002C4E48" w:rsidRPr="002C4E48" w:rsidTr="000D5A84">
        <w:trPr>
          <w:trHeight w:val="300"/>
          <w:jc w:val="center"/>
        </w:trPr>
        <w:tc>
          <w:tcPr>
            <w:tcW w:w="4960" w:type="dxa"/>
            <w:hideMark/>
          </w:tcPr>
          <w:p w:rsidR="002C4E48" w:rsidRPr="002C4E48" w:rsidRDefault="002C4E48">
            <w:r w:rsidRPr="002C4E48">
              <w:t>According to Matthew 19:21 give to whom?</w:t>
            </w:r>
          </w:p>
        </w:tc>
        <w:tc>
          <w:tcPr>
            <w:tcW w:w="6380" w:type="dxa"/>
            <w:hideMark/>
          </w:tcPr>
          <w:p w:rsidR="002C4E48" w:rsidRPr="002C4E48" w:rsidRDefault="002C4E48">
            <w:r w:rsidRPr="002C4E48">
              <w:t>The poor</w:t>
            </w:r>
          </w:p>
        </w:tc>
        <w:tc>
          <w:tcPr>
            <w:tcW w:w="1468" w:type="dxa"/>
            <w:hideMark/>
          </w:tcPr>
          <w:p w:rsidR="002C4E48" w:rsidRPr="002C4E48" w:rsidRDefault="002C4E48" w:rsidP="002C4E48">
            <w:r w:rsidRPr="002C4E48">
              <w:t>(MT19:21)</w:t>
            </w:r>
          </w:p>
        </w:tc>
      </w:tr>
      <w:tr w:rsidR="002C4E48" w:rsidRPr="002C4E48" w:rsidTr="000D5A84">
        <w:trPr>
          <w:trHeight w:val="600"/>
          <w:jc w:val="center"/>
        </w:trPr>
        <w:tc>
          <w:tcPr>
            <w:tcW w:w="4960" w:type="dxa"/>
            <w:hideMark/>
          </w:tcPr>
          <w:p w:rsidR="002C4E48" w:rsidRPr="002C4E48" w:rsidRDefault="002C4E48">
            <w:r w:rsidRPr="002C4E48">
              <w:t>According to Matthew 19:29, who will inherit eternal life?</w:t>
            </w:r>
          </w:p>
        </w:tc>
        <w:tc>
          <w:tcPr>
            <w:tcW w:w="6380" w:type="dxa"/>
            <w:hideMark/>
          </w:tcPr>
          <w:p w:rsidR="002C4E48" w:rsidRPr="002C4E48" w:rsidRDefault="002C4E48">
            <w:r w:rsidRPr="002C4E48">
              <w:t>Everyone who has left houses or brothers or sisters or father or mother or wife or children or fields for the sake of My name.</w:t>
            </w:r>
          </w:p>
        </w:tc>
        <w:tc>
          <w:tcPr>
            <w:tcW w:w="1468" w:type="dxa"/>
            <w:hideMark/>
          </w:tcPr>
          <w:p w:rsidR="002C4E48" w:rsidRPr="002C4E48" w:rsidRDefault="002C4E48" w:rsidP="002C4E48">
            <w:r w:rsidRPr="002C4E48">
              <w:t>(MT19:29)</w:t>
            </w:r>
          </w:p>
        </w:tc>
      </w:tr>
      <w:tr w:rsidR="002C4E48" w:rsidRPr="002C4E48" w:rsidTr="000D5A84">
        <w:trPr>
          <w:trHeight w:val="600"/>
          <w:jc w:val="center"/>
        </w:trPr>
        <w:tc>
          <w:tcPr>
            <w:tcW w:w="4960" w:type="dxa"/>
            <w:hideMark/>
          </w:tcPr>
          <w:p w:rsidR="002C4E48" w:rsidRPr="002C4E48" w:rsidRDefault="002C4E48">
            <w:r w:rsidRPr="002C4E48">
              <w:t>According to Matthew 25:1, like what will the kingdom of heaven be?</w:t>
            </w:r>
          </w:p>
        </w:tc>
        <w:tc>
          <w:tcPr>
            <w:tcW w:w="6380" w:type="dxa"/>
            <w:hideMark/>
          </w:tcPr>
          <w:p w:rsidR="002C4E48" w:rsidRPr="002C4E48" w:rsidRDefault="002C4E48">
            <w:r w:rsidRPr="002C4E48">
              <w:t>Ten virgins who took their lamps and went out to meet the bridegroom</w:t>
            </w:r>
          </w:p>
        </w:tc>
        <w:tc>
          <w:tcPr>
            <w:tcW w:w="1468" w:type="dxa"/>
            <w:hideMark/>
          </w:tcPr>
          <w:p w:rsidR="002C4E48" w:rsidRPr="002C4E48" w:rsidRDefault="002C4E48" w:rsidP="002C4E48">
            <w:r w:rsidRPr="002C4E48">
              <w:t>(MT25:1)</w:t>
            </w:r>
          </w:p>
        </w:tc>
      </w:tr>
      <w:tr w:rsidR="002C4E48" w:rsidRPr="002C4E48" w:rsidTr="000D5A84">
        <w:trPr>
          <w:trHeight w:val="300"/>
          <w:jc w:val="center"/>
        </w:trPr>
        <w:tc>
          <w:tcPr>
            <w:tcW w:w="4960" w:type="dxa"/>
            <w:hideMark/>
          </w:tcPr>
          <w:p w:rsidR="002C4E48" w:rsidRPr="002C4E48" w:rsidRDefault="002C4E48">
            <w:r w:rsidRPr="002C4E48">
              <w:t>According to Matthew 25:13, why keep watch?</w:t>
            </w:r>
          </w:p>
        </w:tc>
        <w:tc>
          <w:tcPr>
            <w:tcW w:w="6380" w:type="dxa"/>
            <w:hideMark/>
          </w:tcPr>
          <w:p w:rsidR="002C4E48" w:rsidRPr="002C4E48" w:rsidRDefault="002C4E48">
            <w:r w:rsidRPr="002C4E48">
              <w:t>Because you do not know the day or the hour</w:t>
            </w:r>
          </w:p>
        </w:tc>
        <w:tc>
          <w:tcPr>
            <w:tcW w:w="1468" w:type="dxa"/>
            <w:hideMark/>
          </w:tcPr>
          <w:p w:rsidR="002C4E48" w:rsidRPr="002C4E48" w:rsidRDefault="002C4E48" w:rsidP="002C4E48">
            <w:r w:rsidRPr="002C4E48">
              <w:t>(MT25:13)</w:t>
            </w:r>
          </w:p>
        </w:tc>
      </w:tr>
      <w:tr w:rsidR="002C4E48" w:rsidRPr="002C4E48" w:rsidTr="000D5A84">
        <w:trPr>
          <w:trHeight w:val="600"/>
          <w:jc w:val="center"/>
        </w:trPr>
        <w:tc>
          <w:tcPr>
            <w:tcW w:w="4960" w:type="dxa"/>
            <w:hideMark/>
          </w:tcPr>
          <w:p w:rsidR="002C4E48" w:rsidRPr="002C4E48" w:rsidRDefault="002C4E48">
            <w:r w:rsidRPr="002C4E48">
              <w:t>According to Matthew 25:21, what did his master reply?</w:t>
            </w:r>
          </w:p>
        </w:tc>
        <w:tc>
          <w:tcPr>
            <w:tcW w:w="6380" w:type="dxa"/>
            <w:hideMark/>
          </w:tcPr>
          <w:p w:rsidR="002C4E48" w:rsidRPr="002C4E48" w:rsidRDefault="002C4E48">
            <w:r w:rsidRPr="002C4E48">
              <w:t>Well done, good and faithful servant! You have been faithful with a few things; I will put you in charge of many things. Enter into the joy of your master!</w:t>
            </w:r>
          </w:p>
        </w:tc>
        <w:tc>
          <w:tcPr>
            <w:tcW w:w="1468" w:type="dxa"/>
            <w:hideMark/>
          </w:tcPr>
          <w:p w:rsidR="002C4E48" w:rsidRPr="002C4E48" w:rsidRDefault="002C4E48" w:rsidP="002C4E48">
            <w:r w:rsidRPr="002C4E48">
              <w:t>(MT25:21)</w:t>
            </w:r>
          </w:p>
        </w:tc>
      </w:tr>
      <w:tr w:rsidR="002C4E48" w:rsidRPr="002C4E48" w:rsidTr="000D5A84">
        <w:trPr>
          <w:trHeight w:val="600"/>
          <w:jc w:val="center"/>
        </w:trPr>
        <w:tc>
          <w:tcPr>
            <w:tcW w:w="4960" w:type="dxa"/>
            <w:hideMark/>
          </w:tcPr>
          <w:p w:rsidR="002C4E48" w:rsidRPr="002C4E48" w:rsidRDefault="002C4E48">
            <w:r w:rsidRPr="002C4E48">
              <w:t>According to Matthew 25:30, where will there be weeping and gnashing of teeth?</w:t>
            </w:r>
          </w:p>
        </w:tc>
        <w:tc>
          <w:tcPr>
            <w:tcW w:w="6380" w:type="dxa"/>
            <w:hideMark/>
          </w:tcPr>
          <w:p w:rsidR="002C4E48" w:rsidRPr="002C4E48" w:rsidRDefault="002C4E48">
            <w:r w:rsidRPr="002C4E48">
              <w:t>The outer darkness</w:t>
            </w:r>
          </w:p>
        </w:tc>
        <w:tc>
          <w:tcPr>
            <w:tcW w:w="1468" w:type="dxa"/>
            <w:hideMark/>
          </w:tcPr>
          <w:p w:rsidR="002C4E48" w:rsidRPr="002C4E48" w:rsidRDefault="002C4E48" w:rsidP="002C4E48">
            <w:r w:rsidRPr="002C4E48">
              <w:t>(MT25:30)</w:t>
            </w:r>
          </w:p>
        </w:tc>
      </w:tr>
      <w:tr w:rsidR="002C4E48" w:rsidRPr="002C4E48" w:rsidTr="000D5A84">
        <w:trPr>
          <w:trHeight w:val="600"/>
          <w:jc w:val="center"/>
        </w:trPr>
        <w:tc>
          <w:tcPr>
            <w:tcW w:w="4960" w:type="dxa"/>
            <w:hideMark/>
          </w:tcPr>
          <w:p w:rsidR="002C4E48" w:rsidRPr="002C4E48" w:rsidRDefault="002C4E48">
            <w:r w:rsidRPr="002C4E48">
              <w:t>According to Matthew 25:31, When will the Son of Man sit on his glorious throne?</w:t>
            </w:r>
          </w:p>
        </w:tc>
        <w:tc>
          <w:tcPr>
            <w:tcW w:w="6380" w:type="dxa"/>
            <w:hideMark/>
          </w:tcPr>
          <w:p w:rsidR="002C4E48" w:rsidRPr="002C4E48" w:rsidRDefault="002C4E48">
            <w:r w:rsidRPr="002C4E48">
              <w:t>When he comes in His glory, and all the angels with him</w:t>
            </w:r>
          </w:p>
        </w:tc>
        <w:tc>
          <w:tcPr>
            <w:tcW w:w="1468" w:type="dxa"/>
            <w:hideMark/>
          </w:tcPr>
          <w:p w:rsidR="002C4E48" w:rsidRPr="002C4E48" w:rsidRDefault="002C4E48" w:rsidP="002C4E48">
            <w:r w:rsidRPr="002C4E48">
              <w:t>(MT25:31)</w:t>
            </w:r>
          </w:p>
        </w:tc>
      </w:tr>
      <w:tr w:rsidR="002C4E48" w:rsidRPr="002C4E48" w:rsidTr="000D5A84">
        <w:trPr>
          <w:trHeight w:val="300"/>
          <w:jc w:val="center"/>
        </w:trPr>
        <w:tc>
          <w:tcPr>
            <w:tcW w:w="4960" w:type="dxa"/>
            <w:hideMark/>
          </w:tcPr>
          <w:p w:rsidR="002C4E48" w:rsidRPr="002C4E48" w:rsidRDefault="002C4E48">
            <w:r w:rsidRPr="002C4E48">
              <w:t xml:space="preserve">According to </w:t>
            </w:r>
            <w:r w:rsidR="000D5A84">
              <w:t xml:space="preserve">Matthew </w:t>
            </w:r>
            <w:r w:rsidRPr="002C4E48">
              <w:t>25:35, when I was a stranger, what did you do?</w:t>
            </w:r>
          </w:p>
        </w:tc>
        <w:tc>
          <w:tcPr>
            <w:tcW w:w="6380" w:type="dxa"/>
            <w:hideMark/>
          </w:tcPr>
          <w:p w:rsidR="002C4E48" w:rsidRPr="002C4E48" w:rsidRDefault="002C4E48">
            <w:r w:rsidRPr="002C4E48">
              <w:t>Took me in</w:t>
            </w:r>
          </w:p>
        </w:tc>
        <w:tc>
          <w:tcPr>
            <w:tcW w:w="1468" w:type="dxa"/>
            <w:hideMark/>
          </w:tcPr>
          <w:p w:rsidR="002C4E48" w:rsidRPr="002C4E48" w:rsidRDefault="002C4E48" w:rsidP="002C4E48">
            <w:r w:rsidRPr="002C4E48">
              <w:t>(MT25:35)</w:t>
            </w:r>
          </w:p>
        </w:tc>
      </w:tr>
      <w:tr w:rsidR="002C4E48" w:rsidRPr="002C4E48" w:rsidTr="000D5A84">
        <w:trPr>
          <w:trHeight w:val="300"/>
          <w:jc w:val="center"/>
        </w:trPr>
        <w:tc>
          <w:tcPr>
            <w:tcW w:w="4960" w:type="dxa"/>
            <w:hideMark/>
          </w:tcPr>
          <w:p w:rsidR="002C4E48" w:rsidRPr="002C4E48" w:rsidRDefault="002C4E48">
            <w:r w:rsidRPr="002C4E48">
              <w:t>According to Matthew 25:40, what did you do for Me?</w:t>
            </w:r>
          </w:p>
        </w:tc>
        <w:tc>
          <w:tcPr>
            <w:tcW w:w="6380" w:type="dxa"/>
            <w:hideMark/>
          </w:tcPr>
          <w:p w:rsidR="002C4E48" w:rsidRPr="002C4E48" w:rsidRDefault="002C4E48">
            <w:r w:rsidRPr="002C4E48">
              <w:t>Whatever you did for one of the least of these brothers of Mine</w:t>
            </w:r>
          </w:p>
        </w:tc>
        <w:tc>
          <w:tcPr>
            <w:tcW w:w="1468" w:type="dxa"/>
            <w:hideMark/>
          </w:tcPr>
          <w:p w:rsidR="002C4E48" w:rsidRPr="002C4E48" w:rsidRDefault="002C4E48" w:rsidP="002C4E48">
            <w:r w:rsidRPr="002C4E48">
              <w:t>(MT25:40)</w:t>
            </w:r>
          </w:p>
        </w:tc>
      </w:tr>
      <w:tr w:rsidR="002C4E48" w:rsidRPr="002C4E48" w:rsidTr="000D5A84">
        <w:trPr>
          <w:trHeight w:val="600"/>
          <w:jc w:val="center"/>
        </w:trPr>
        <w:tc>
          <w:tcPr>
            <w:tcW w:w="4960" w:type="dxa"/>
            <w:hideMark/>
          </w:tcPr>
          <w:p w:rsidR="002C4E48" w:rsidRPr="002C4E48" w:rsidRDefault="002C4E48">
            <w:r w:rsidRPr="002C4E48">
              <w:lastRenderedPageBreak/>
              <w:t xml:space="preserve">According to </w:t>
            </w:r>
            <w:r w:rsidR="000D5A84">
              <w:t xml:space="preserve">Matthew </w:t>
            </w:r>
            <w:r w:rsidRPr="002C4E48">
              <w:t>26:4, what did they conspire to do? [they=the chief priests and elders of the people]</w:t>
            </w:r>
          </w:p>
        </w:tc>
        <w:tc>
          <w:tcPr>
            <w:tcW w:w="6380" w:type="dxa"/>
            <w:hideMark/>
          </w:tcPr>
          <w:p w:rsidR="002C4E48" w:rsidRPr="002C4E48" w:rsidRDefault="002C4E48">
            <w:r w:rsidRPr="002C4E48">
              <w:t>To arrest Jesus covertly and kill Him</w:t>
            </w:r>
          </w:p>
        </w:tc>
        <w:tc>
          <w:tcPr>
            <w:tcW w:w="1468" w:type="dxa"/>
            <w:hideMark/>
          </w:tcPr>
          <w:p w:rsidR="002C4E48" w:rsidRPr="002C4E48" w:rsidRDefault="002C4E48" w:rsidP="002C4E48">
            <w:r w:rsidRPr="002C4E48">
              <w:t>(MT26:4)</w:t>
            </w:r>
          </w:p>
        </w:tc>
      </w:tr>
      <w:tr w:rsidR="002C4E48" w:rsidRPr="002C4E48" w:rsidTr="000D5A84">
        <w:trPr>
          <w:trHeight w:val="300"/>
          <w:jc w:val="center"/>
        </w:trPr>
        <w:tc>
          <w:tcPr>
            <w:tcW w:w="4960" w:type="dxa"/>
            <w:hideMark/>
          </w:tcPr>
          <w:p w:rsidR="002C4E48" w:rsidRPr="002C4E48" w:rsidRDefault="002C4E48">
            <w:r w:rsidRPr="002C4E48">
              <w:t>According to Matthew 26:8, who were indignant?</w:t>
            </w:r>
          </w:p>
        </w:tc>
        <w:tc>
          <w:tcPr>
            <w:tcW w:w="6380" w:type="dxa"/>
            <w:hideMark/>
          </w:tcPr>
          <w:p w:rsidR="002C4E48" w:rsidRPr="002C4E48" w:rsidRDefault="002C4E48">
            <w:r w:rsidRPr="002C4E48">
              <w:t>The disciples</w:t>
            </w:r>
          </w:p>
        </w:tc>
        <w:tc>
          <w:tcPr>
            <w:tcW w:w="1468" w:type="dxa"/>
            <w:hideMark/>
          </w:tcPr>
          <w:p w:rsidR="002C4E48" w:rsidRPr="002C4E48" w:rsidRDefault="002C4E48" w:rsidP="002C4E48">
            <w:r w:rsidRPr="002C4E48">
              <w:t>(MT26:8)</w:t>
            </w:r>
          </w:p>
        </w:tc>
      </w:tr>
      <w:tr w:rsidR="002C4E48" w:rsidRPr="002C4E48" w:rsidTr="000D5A84">
        <w:trPr>
          <w:trHeight w:val="300"/>
          <w:jc w:val="center"/>
        </w:trPr>
        <w:tc>
          <w:tcPr>
            <w:tcW w:w="4960" w:type="dxa"/>
            <w:hideMark/>
          </w:tcPr>
          <w:p w:rsidR="002C4E48" w:rsidRPr="002C4E48" w:rsidRDefault="002C4E48">
            <w:r w:rsidRPr="002C4E48">
              <w:t>According to Matthew 26:18, what is near?</w:t>
            </w:r>
          </w:p>
        </w:tc>
        <w:tc>
          <w:tcPr>
            <w:tcW w:w="6380" w:type="dxa"/>
            <w:hideMark/>
          </w:tcPr>
          <w:p w:rsidR="002C4E48" w:rsidRPr="002C4E48" w:rsidRDefault="002C4E48">
            <w:r w:rsidRPr="002C4E48">
              <w:t>My time</w:t>
            </w:r>
          </w:p>
        </w:tc>
        <w:tc>
          <w:tcPr>
            <w:tcW w:w="1468" w:type="dxa"/>
            <w:hideMark/>
          </w:tcPr>
          <w:p w:rsidR="002C4E48" w:rsidRPr="002C4E48" w:rsidRDefault="002C4E48" w:rsidP="002C4E48">
            <w:r w:rsidRPr="002C4E48">
              <w:t>(MT26:18)</w:t>
            </w:r>
          </w:p>
        </w:tc>
      </w:tr>
      <w:tr w:rsidR="002C4E48" w:rsidRPr="002C4E48" w:rsidTr="000D5A84">
        <w:trPr>
          <w:trHeight w:val="300"/>
          <w:jc w:val="center"/>
        </w:trPr>
        <w:tc>
          <w:tcPr>
            <w:tcW w:w="4960" w:type="dxa"/>
            <w:hideMark/>
          </w:tcPr>
          <w:p w:rsidR="002C4E48" w:rsidRPr="002C4E48" w:rsidRDefault="002C4E48">
            <w:r w:rsidRPr="002C4E48">
              <w:t>According to Matthew 26:21, who will betray Me?</w:t>
            </w:r>
          </w:p>
        </w:tc>
        <w:tc>
          <w:tcPr>
            <w:tcW w:w="6380" w:type="dxa"/>
            <w:hideMark/>
          </w:tcPr>
          <w:p w:rsidR="002C4E48" w:rsidRPr="002C4E48" w:rsidRDefault="002C4E48">
            <w:r w:rsidRPr="002C4E48">
              <w:t>One of you [you=the twelve disciples]</w:t>
            </w:r>
          </w:p>
        </w:tc>
        <w:tc>
          <w:tcPr>
            <w:tcW w:w="1468" w:type="dxa"/>
            <w:hideMark/>
          </w:tcPr>
          <w:p w:rsidR="002C4E48" w:rsidRPr="002C4E48" w:rsidRDefault="002C4E48" w:rsidP="002C4E48">
            <w:r w:rsidRPr="002C4E48">
              <w:t>(MT26:21)</w:t>
            </w:r>
          </w:p>
        </w:tc>
      </w:tr>
      <w:tr w:rsidR="002C4E48" w:rsidRPr="002C4E48" w:rsidTr="000D5A84">
        <w:trPr>
          <w:trHeight w:val="300"/>
          <w:jc w:val="center"/>
        </w:trPr>
        <w:tc>
          <w:tcPr>
            <w:tcW w:w="4960" w:type="dxa"/>
            <w:hideMark/>
          </w:tcPr>
          <w:p w:rsidR="002C4E48" w:rsidRPr="002C4E48" w:rsidRDefault="002C4E48">
            <w:r w:rsidRPr="002C4E48">
              <w:t>According to Matthew 26:23, who will betray me?</w:t>
            </w:r>
          </w:p>
        </w:tc>
        <w:tc>
          <w:tcPr>
            <w:tcW w:w="6380" w:type="dxa"/>
            <w:hideMark/>
          </w:tcPr>
          <w:p w:rsidR="002C4E48" w:rsidRPr="002C4E48" w:rsidRDefault="002C4E48">
            <w:r w:rsidRPr="002C4E48">
              <w:t>The one who has dipped his hand into the bowl with me</w:t>
            </w:r>
          </w:p>
        </w:tc>
        <w:tc>
          <w:tcPr>
            <w:tcW w:w="1468" w:type="dxa"/>
            <w:hideMark/>
          </w:tcPr>
          <w:p w:rsidR="002C4E48" w:rsidRPr="002C4E48" w:rsidRDefault="002C4E48" w:rsidP="002C4E48">
            <w:r w:rsidRPr="002C4E48">
              <w:t>(MT26:23)</w:t>
            </w:r>
          </w:p>
        </w:tc>
      </w:tr>
      <w:tr w:rsidR="002C4E48" w:rsidRPr="002C4E48" w:rsidTr="000D5A84">
        <w:trPr>
          <w:trHeight w:val="300"/>
          <w:jc w:val="center"/>
        </w:trPr>
        <w:tc>
          <w:tcPr>
            <w:tcW w:w="4960" w:type="dxa"/>
            <w:hideMark/>
          </w:tcPr>
          <w:p w:rsidR="002C4E48" w:rsidRPr="002C4E48" w:rsidRDefault="002C4E48">
            <w:r w:rsidRPr="002C4E48">
              <w:t>According to Matthew 26:24,</w:t>
            </w:r>
            <w:r w:rsidR="00290354">
              <w:t xml:space="preserve"> </w:t>
            </w:r>
            <w:bookmarkStart w:id="1" w:name="_GoBack"/>
            <w:bookmarkEnd w:id="1"/>
            <w:r w:rsidRPr="002C4E48">
              <w:t>woe to whom?</w:t>
            </w:r>
          </w:p>
        </w:tc>
        <w:tc>
          <w:tcPr>
            <w:tcW w:w="6380" w:type="dxa"/>
            <w:hideMark/>
          </w:tcPr>
          <w:p w:rsidR="002C4E48" w:rsidRPr="002C4E48" w:rsidRDefault="002C4E48">
            <w:r w:rsidRPr="002C4E48">
              <w:t>That man by whom the Son of Man is betrayed</w:t>
            </w:r>
          </w:p>
        </w:tc>
        <w:tc>
          <w:tcPr>
            <w:tcW w:w="1468" w:type="dxa"/>
            <w:hideMark/>
          </w:tcPr>
          <w:p w:rsidR="002C4E48" w:rsidRPr="002C4E48" w:rsidRDefault="002C4E48" w:rsidP="002C4E48">
            <w:r w:rsidRPr="002C4E48">
              <w:t>(MT26:24)</w:t>
            </w:r>
          </w:p>
        </w:tc>
      </w:tr>
      <w:tr w:rsidR="002C4E48" w:rsidRPr="002C4E48" w:rsidTr="000D5A84">
        <w:trPr>
          <w:trHeight w:val="300"/>
          <w:jc w:val="center"/>
        </w:trPr>
        <w:tc>
          <w:tcPr>
            <w:tcW w:w="4960" w:type="dxa"/>
            <w:hideMark/>
          </w:tcPr>
          <w:p w:rsidR="002C4E48" w:rsidRPr="002C4E48" w:rsidRDefault="002C4E48">
            <w:r w:rsidRPr="002C4E48">
              <w:t>According to Matthew 26:25, what did Judas say?</w:t>
            </w:r>
          </w:p>
        </w:tc>
        <w:tc>
          <w:tcPr>
            <w:tcW w:w="6380" w:type="dxa"/>
            <w:hideMark/>
          </w:tcPr>
          <w:p w:rsidR="002C4E48" w:rsidRPr="002C4E48" w:rsidRDefault="002C4E48">
            <w:r w:rsidRPr="002C4E48">
              <w:t>Surely not I, Rabbi?</w:t>
            </w:r>
          </w:p>
        </w:tc>
        <w:tc>
          <w:tcPr>
            <w:tcW w:w="1468" w:type="dxa"/>
            <w:hideMark/>
          </w:tcPr>
          <w:p w:rsidR="002C4E48" w:rsidRPr="002C4E48" w:rsidRDefault="002C4E48" w:rsidP="002C4E48">
            <w:r w:rsidRPr="002C4E48">
              <w:t>(MT26:25)</w:t>
            </w:r>
          </w:p>
        </w:tc>
      </w:tr>
      <w:tr w:rsidR="002C4E48" w:rsidRPr="002C4E48" w:rsidTr="000D5A84">
        <w:trPr>
          <w:trHeight w:val="300"/>
          <w:jc w:val="center"/>
        </w:trPr>
        <w:tc>
          <w:tcPr>
            <w:tcW w:w="4960" w:type="dxa"/>
            <w:hideMark/>
          </w:tcPr>
          <w:p w:rsidR="002C4E48" w:rsidRPr="002C4E48" w:rsidRDefault="002C4E48">
            <w:r w:rsidRPr="002C4E48">
              <w:t>According to Matthew 26:31, what is written?</w:t>
            </w:r>
          </w:p>
        </w:tc>
        <w:tc>
          <w:tcPr>
            <w:tcW w:w="6380" w:type="dxa"/>
            <w:hideMark/>
          </w:tcPr>
          <w:p w:rsidR="002C4E48" w:rsidRPr="002C4E48" w:rsidRDefault="002C4E48">
            <w:r w:rsidRPr="002C4E48">
              <w:t>I will strike the Shepherd and the sheep of the flock will be scattered.</w:t>
            </w:r>
          </w:p>
        </w:tc>
        <w:tc>
          <w:tcPr>
            <w:tcW w:w="1468" w:type="dxa"/>
            <w:hideMark/>
          </w:tcPr>
          <w:p w:rsidR="002C4E48" w:rsidRPr="002C4E48" w:rsidRDefault="002C4E48" w:rsidP="002C4E48">
            <w:r w:rsidRPr="002C4E48">
              <w:t>(MT26:31)</w:t>
            </w:r>
          </w:p>
        </w:tc>
      </w:tr>
      <w:tr w:rsidR="002C4E48" w:rsidRPr="002C4E48" w:rsidTr="000D5A84">
        <w:trPr>
          <w:trHeight w:val="300"/>
          <w:jc w:val="center"/>
        </w:trPr>
        <w:tc>
          <w:tcPr>
            <w:tcW w:w="4960" w:type="dxa"/>
            <w:hideMark/>
          </w:tcPr>
          <w:p w:rsidR="002C4E48" w:rsidRPr="002C4E48" w:rsidRDefault="002C4E48">
            <w:r w:rsidRPr="002C4E48">
              <w:t>According to Matthew 26:35, who said the same thing?</w:t>
            </w:r>
          </w:p>
        </w:tc>
        <w:tc>
          <w:tcPr>
            <w:tcW w:w="6380" w:type="dxa"/>
            <w:hideMark/>
          </w:tcPr>
          <w:p w:rsidR="002C4E48" w:rsidRPr="002C4E48" w:rsidRDefault="002C4E48">
            <w:r w:rsidRPr="002C4E48">
              <w:t>All the other disciples.</w:t>
            </w:r>
          </w:p>
        </w:tc>
        <w:tc>
          <w:tcPr>
            <w:tcW w:w="1468" w:type="dxa"/>
            <w:hideMark/>
          </w:tcPr>
          <w:p w:rsidR="002C4E48" w:rsidRPr="002C4E48" w:rsidRDefault="002C4E48" w:rsidP="002C4E48">
            <w:r w:rsidRPr="002C4E48">
              <w:t>(MT26:35)</w:t>
            </w:r>
          </w:p>
        </w:tc>
      </w:tr>
      <w:tr w:rsidR="002C4E48" w:rsidRPr="002C4E48" w:rsidTr="000D5A84">
        <w:trPr>
          <w:trHeight w:val="600"/>
          <w:jc w:val="center"/>
        </w:trPr>
        <w:tc>
          <w:tcPr>
            <w:tcW w:w="4960" w:type="dxa"/>
            <w:hideMark/>
          </w:tcPr>
          <w:p w:rsidR="002C4E48" w:rsidRPr="002C4E48" w:rsidRDefault="002C4E48">
            <w:r w:rsidRPr="002C4E48">
              <w:t>According to Matthew 26:36, where did Jesus go with his disciples?</w:t>
            </w:r>
          </w:p>
        </w:tc>
        <w:tc>
          <w:tcPr>
            <w:tcW w:w="6380" w:type="dxa"/>
            <w:hideMark/>
          </w:tcPr>
          <w:p w:rsidR="002C4E48" w:rsidRPr="002C4E48" w:rsidRDefault="002C4E48">
            <w:r w:rsidRPr="002C4E48">
              <w:t>To a place called Gethsemane</w:t>
            </w:r>
          </w:p>
        </w:tc>
        <w:tc>
          <w:tcPr>
            <w:tcW w:w="1468" w:type="dxa"/>
            <w:hideMark/>
          </w:tcPr>
          <w:p w:rsidR="002C4E48" w:rsidRPr="002C4E48" w:rsidRDefault="002C4E48" w:rsidP="002C4E48">
            <w:r w:rsidRPr="002C4E48">
              <w:t>(MT26:36)</w:t>
            </w:r>
          </w:p>
        </w:tc>
      </w:tr>
      <w:tr w:rsidR="002C4E48" w:rsidRPr="002C4E48" w:rsidTr="000D5A84">
        <w:trPr>
          <w:trHeight w:val="300"/>
          <w:jc w:val="center"/>
        </w:trPr>
        <w:tc>
          <w:tcPr>
            <w:tcW w:w="4960" w:type="dxa"/>
            <w:hideMark/>
          </w:tcPr>
          <w:p w:rsidR="002C4E48" w:rsidRPr="002C4E48" w:rsidRDefault="002C4E48">
            <w:r w:rsidRPr="002C4E48">
              <w:t>According to Mathew 26:42, what did Jesus pray?</w:t>
            </w:r>
          </w:p>
        </w:tc>
        <w:tc>
          <w:tcPr>
            <w:tcW w:w="6380" w:type="dxa"/>
            <w:hideMark/>
          </w:tcPr>
          <w:p w:rsidR="002C4E48" w:rsidRPr="002C4E48" w:rsidRDefault="002C4E48">
            <w:r w:rsidRPr="002C4E48">
              <w:t>My Father, if this cup cannot pass unless I drink it, may Your will be done.</w:t>
            </w:r>
          </w:p>
        </w:tc>
        <w:tc>
          <w:tcPr>
            <w:tcW w:w="1468" w:type="dxa"/>
            <w:hideMark/>
          </w:tcPr>
          <w:p w:rsidR="002C4E48" w:rsidRPr="002C4E48" w:rsidRDefault="002C4E48" w:rsidP="002C4E48">
            <w:r w:rsidRPr="002C4E48">
              <w:t>(MT26:42)</w:t>
            </w:r>
          </w:p>
        </w:tc>
      </w:tr>
      <w:tr w:rsidR="002C4E48" w:rsidRPr="002C4E48" w:rsidTr="000D5A84">
        <w:trPr>
          <w:trHeight w:val="600"/>
          <w:jc w:val="center"/>
        </w:trPr>
        <w:tc>
          <w:tcPr>
            <w:tcW w:w="4960" w:type="dxa"/>
            <w:hideMark/>
          </w:tcPr>
          <w:p w:rsidR="002C4E48" w:rsidRPr="002C4E48" w:rsidRDefault="002C4E48">
            <w:r w:rsidRPr="002C4E48">
              <w:t>According to Matthew 26:45, what did he say to them?</w:t>
            </w:r>
          </w:p>
        </w:tc>
        <w:tc>
          <w:tcPr>
            <w:tcW w:w="6380" w:type="dxa"/>
            <w:hideMark/>
          </w:tcPr>
          <w:p w:rsidR="002C4E48" w:rsidRPr="002C4E48" w:rsidRDefault="002C4E48">
            <w:r w:rsidRPr="002C4E48">
              <w:t>Are you still sleeping and resting? Look, the hour is near, and the Son of Man is betrayed into the hands of sinners.</w:t>
            </w:r>
          </w:p>
        </w:tc>
        <w:tc>
          <w:tcPr>
            <w:tcW w:w="1468" w:type="dxa"/>
            <w:hideMark/>
          </w:tcPr>
          <w:p w:rsidR="002C4E48" w:rsidRPr="002C4E48" w:rsidRDefault="002C4E48" w:rsidP="002C4E48">
            <w:r w:rsidRPr="002C4E48">
              <w:t>(MT26:45)</w:t>
            </w:r>
          </w:p>
        </w:tc>
      </w:tr>
      <w:tr w:rsidR="002C4E48" w:rsidRPr="002C4E48" w:rsidTr="000D5A84">
        <w:trPr>
          <w:trHeight w:val="300"/>
          <w:jc w:val="center"/>
        </w:trPr>
        <w:tc>
          <w:tcPr>
            <w:tcW w:w="4960" w:type="dxa"/>
            <w:hideMark/>
          </w:tcPr>
          <w:p w:rsidR="002C4E48" w:rsidRPr="002C4E48" w:rsidRDefault="002C4E48">
            <w:r w:rsidRPr="002C4E48">
              <w:t>According to Matthew 26:45, what is near?</w:t>
            </w:r>
          </w:p>
        </w:tc>
        <w:tc>
          <w:tcPr>
            <w:tcW w:w="6380" w:type="dxa"/>
            <w:hideMark/>
          </w:tcPr>
          <w:p w:rsidR="002C4E48" w:rsidRPr="002C4E48" w:rsidRDefault="002C4E48">
            <w:r w:rsidRPr="002C4E48">
              <w:t>The hour</w:t>
            </w:r>
          </w:p>
        </w:tc>
        <w:tc>
          <w:tcPr>
            <w:tcW w:w="1468" w:type="dxa"/>
            <w:hideMark/>
          </w:tcPr>
          <w:p w:rsidR="002C4E48" w:rsidRPr="002C4E48" w:rsidRDefault="002C4E48" w:rsidP="002C4E48">
            <w:r w:rsidRPr="002C4E48">
              <w:t>(MT26:45)</w:t>
            </w:r>
          </w:p>
        </w:tc>
      </w:tr>
      <w:tr w:rsidR="002C4E48" w:rsidRPr="002C4E48" w:rsidTr="000D5A84">
        <w:trPr>
          <w:trHeight w:val="300"/>
          <w:jc w:val="center"/>
        </w:trPr>
        <w:tc>
          <w:tcPr>
            <w:tcW w:w="4960" w:type="dxa"/>
            <w:hideMark/>
          </w:tcPr>
          <w:p w:rsidR="002C4E48" w:rsidRPr="002C4E48" w:rsidRDefault="002C4E48">
            <w:r w:rsidRPr="002C4E48">
              <w:t>According to Matthew 26:47, Who was one of the Twelve?</w:t>
            </w:r>
          </w:p>
        </w:tc>
        <w:tc>
          <w:tcPr>
            <w:tcW w:w="6380" w:type="dxa"/>
            <w:hideMark/>
          </w:tcPr>
          <w:p w:rsidR="002C4E48" w:rsidRPr="002C4E48" w:rsidRDefault="002C4E48">
            <w:r w:rsidRPr="002C4E48">
              <w:t>Judas</w:t>
            </w:r>
          </w:p>
        </w:tc>
        <w:tc>
          <w:tcPr>
            <w:tcW w:w="1468" w:type="dxa"/>
            <w:hideMark/>
          </w:tcPr>
          <w:p w:rsidR="002C4E48" w:rsidRPr="002C4E48" w:rsidRDefault="002C4E48" w:rsidP="002C4E48">
            <w:r w:rsidRPr="002C4E48">
              <w:t>(MT26:47)</w:t>
            </w:r>
          </w:p>
        </w:tc>
      </w:tr>
      <w:tr w:rsidR="002C4E48" w:rsidRPr="002C4E48" w:rsidTr="000D5A84">
        <w:trPr>
          <w:trHeight w:val="300"/>
          <w:jc w:val="center"/>
        </w:trPr>
        <w:tc>
          <w:tcPr>
            <w:tcW w:w="4960" w:type="dxa"/>
            <w:hideMark/>
          </w:tcPr>
          <w:p w:rsidR="002C4E48" w:rsidRPr="002C4E48" w:rsidRDefault="002C4E48">
            <w:r w:rsidRPr="002C4E48">
              <w:t>According to Matthew 26:50, what did the men do?</w:t>
            </w:r>
          </w:p>
        </w:tc>
        <w:tc>
          <w:tcPr>
            <w:tcW w:w="6380" w:type="dxa"/>
            <w:hideMark/>
          </w:tcPr>
          <w:p w:rsidR="002C4E48" w:rsidRPr="002C4E48" w:rsidRDefault="002C4E48">
            <w:r w:rsidRPr="002C4E48">
              <w:t>They stepped forward, seized Jesus and arrested him.</w:t>
            </w:r>
          </w:p>
        </w:tc>
        <w:tc>
          <w:tcPr>
            <w:tcW w:w="1468" w:type="dxa"/>
            <w:hideMark/>
          </w:tcPr>
          <w:p w:rsidR="002C4E48" w:rsidRPr="002C4E48" w:rsidRDefault="002C4E48" w:rsidP="002C4E48">
            <w:r w:rsidRPr="002C4E48">
              <w:t>(MT26:50)</w:t>
            </w:r>
          </w:p>
        </w:tc>
      </w:tr>
      <w:tr w:rsidR="002C4E48" w:rsidRPr="002C4E48" w:rsidTr="000D5A84">
        <w:trPr>
          <w:trHeight w:val="300"/>
          <w:jc w:val="center"/>
        </w:trPr>
        <w:tc>
          <w:tcPr>
            <w:tcW w:w="4960" w:type="dxa"/>
            <w:hideMark/>
          </w:tcPr>
          <w:p w:rsidR="002C4E48" w:rsidRPr="002C4E48" w:rsidRDefault="002C4E48">
            <w:r w:rsidRPr="002C4E48">
              <w:t>According to Matthew 26:56, what would be fulfilled?</w:t>
            </w:r>
          </w:p>
        </w:tc>
        <w:tc>
          <w:tcPr>
            <w:tcW w:w="6380" w:type="dxa"/>
            <w:hideMark/>
          </w:tcPr>
          <w:p w:rsidR="002C4E48" w:rsidRPr="002C4E48" w:rsidRDefault="002C4E48">
            <w:r w:rsidRPr="002C4E48">
              <w:t>The writings of the prophets</w:t>
            </w:r>
          </w:p>
        </w:tc>
        <w:tc>
          <w:tcPr>
            <w:tcW w:w="1468" w:type="dxa"/>
            <w:hideMark/>
          </w:tcPr>
          <w:p w:rsidR="002C4E48" w:rsidRPr="002C4E48" w:rsidRDefault="002C4E48" w:rsidP="002C4E48">
            <w:r w:rsidRPr="002C4E48">
              <w:t>(MT26:56)</w:t>
            </w:r>
          </w:p>
        </w:tc>
      </w:tr>
      <w:tr w:rsidR="002C4E48" w:rsidRPr="002C4E48" w:rsidTr="000D5A84">
        <w:trPr>
          <w:trHeight w:val="300"/>
          <w:jc w:val="center"/>
        </w:trPr>
        <w:tc>
          <w:tcPr>
            <w:tcW w:w="4960" w:type="dxa"/>
            <w:hideMark/>
          </w:tcPr>
          <w:p w:rsidR="002C4E48" w:rsidRPr="002C4E48" w:rsidRDefault="002C4E48">
            <w:r w:rsidRPr="002C4E48">
              <w:t>According to Matthew 26:66, what did they answer?</w:t>
            </w:r>
          </w:p>
        </w:tc>
        <w:tc>
          <w:tcPr>
            <w:tcW w:w="6380" w:type="dxa"/>
            <w:hideMark/>
          </w:tcPr>
          <w:p w:rsidR="002C4E48" w:rsidRPr="002C4E48" w:rsidRDefault="002C4E48">
            <w:r w:rsidRPr="002C4E48">
              <w:t>"He deserves to die."</w:t>
            </w:r>
          </w:p>
        </w:tc>
        <w:tc>
          <w:tcPr>
            <w:tcW w:w="1468" w:type="dxa"/>
            <w:hideMark/>
          </w:tcPr>
          <w:p w:rsidR="002C4E48" w:rsidRPr="002C4E48" w:rsidRDefault="002C4E48" w:rsidP="002C4E48">
            <w:r w:rsidRPr="002C4E48">
              <w:t>(MT26:66)</w:t>
            </w:r>
          </w:p>
        </w:tc>
      </w:tr>
      <w:tr w:rsidR="002C4E48" w:rsidRPr="002C4E48" w:rsidTr="000D5A84">
        <w:trPr>
          <w:trHeight w:val="300"/>
          <w:jc w:val="center"/>
        </w:trPr>
        <w:tc>
          <w:tcPr>
            <w:tcW w:w="4960" w:type="dxa"/>
            <w:hideMark/>
          </w:tcPr>
          <w:p w:rsidR="002C4E48" w:rsidRPr="002C4E48" w:rsidRDefault="002C4E48">
            <w:r w:rsidRPr="002C4E48">
              <w:t>According to Matthew 26:68, what did they say?</w:t>
            </w:r>
          </w:p>
        </w:tc>
        <w:tc>
          <w:tcPr>
            <w:tcW w:w="6380" w:type="dxa"/>
            <w:hideMark/>
          </w:tcPr>
          <w:p w:rsidR="002C4E48" w:rsidRPr="002C4E48" w:rsidRDefault="002C4E48">
            <w:r w:rsidRPr="002C4E48">
              <w:t>"Prophesy to us, Christ! Who hit you?"</w:t>
            </w:r>
          </w:p>
        </w:tc>
        <w:tc>
          <w:tcPr>
            <w:tcW w:w="1468" w:type="dxa"/>
            <w:hideMark/>
          </w:tcPr>
          <w:p w:rsidR="002C4E48" w:rsidRPr="002C4E48" w:rsidRDefault="002C4E48" w:rsidP="002C4E48">
            <w:r w:rsidRPr="002C4E48">
              <w:t>(MT26:68)</w:t>
            </w:r>
          </w:p>
        </w:tc>
      </w:tr>
      <w:tr w:rsidR="002C4E48" w:rsidRPr="002C4E48" w:rsidTr="000D5A84">
        <w:trPr>
          <w:trHeight w:val="300"/>
          <w:jc w:val="center"/>
        </w:trPr>
        <w:tc>
          <w:tcPr>
            <w:tcW w:w="4960" w:type="dxa"/>
            <w:hideMark/>
          </w:tcPr>
          <w:p w:rsidR="002C4E48" w:rsidRPr="002C4E48" w:rsidRDefault="002C4E48">
            <w:r w:rsidRPr="002C4E48">
              <w:t>According to Matthew 26:71, who saw Peter?</w:t>
            </w:r>
          </w:p>
        </w:tc>
        <w:tc>
          <w:tcPr>
            <w:tcW w:w="6380" w:type="dxa"/>
            <w:hideMark/>
          </w:tcPr>
          <w:p w:rsidR="002C4E48" w:rsidRPr="002C4E48" w:rsidRDefault="002C4E48">
            <w:r w:rsidRPr="002C4E48">
              <w:t>Another servant girl</w:t>
            </w:r>
          </w:p>
        </w:tc>
        <w:tc>
          <w:tcPr>
            <w:tcW w:w="1468" w:type="dxa"/>
            <w:hideMark/>
          </w:tcPr>
          <w:p w:rsidR="002C4E48" w:rsidRPr="002C4E48" w:rsidRDefault="002C4E48" w:rsidP="002C4E48">
            <w:r w:rsidRPr="002C4E48">
              <w:t>(MT26:71)</w:t>
            </w:r>
          </w:p>
        </w:tc>
      </w:tr>
      <w:tr w:rsidR="002C4E48" w:rsidRPr="002C4E48" w:rsidTr="000D5A84">
        <w:trPr>
          <w:trHeight w:val="300"/>
          <w:jc w:val="center"/>
        </w:trPr>
        <w:tc>
          <w:tcPr>
            <w:tcW w:w="4960" w:type="dxa"/>
            <w:hideMark/>
          </w:tcPr>
          <w:p w:rsidR="002C4E48" w:rsidRPr="002C4E48" w:rsidRDefault="002C4E48">
            <w:r w:rsidRPr="002C4E48">
              <w:t xml:space="preserve">According to </w:t>
            </w:r>
            <w:r w:rsidR="000D5A84">
              <w:t xml:space="preserve">Matthew </w:t>
            </w:r>
            <w:r w:rsidRPr="002C4E48">
              <w:t>27:2, what was Pilate?</w:t>
            </w:r>
          </w:p>
        </w:tc>
        <w:tc>
          <w:tcPr>
            <w:tcW w:w="6380" w:type="dxa"/>
            <w:hideMark/>
          </w:tcPr>
          <w:p w:rsidR="002C4E48" w:rsidRPr="002C4E48" w:rsidRDefault="002C4E48">
            <w:r w:rsidRPr="002C4E48">
              <w:t>The governor</w:t>
            </w:r>
          </w:p>
        </w:tc>
        <w:tc>
          <w:tcPr>
            <w:tcW w:w="1468" w:type="dxa"/>
            <w:hideMark/>
          </w:tcPr>
          <w:p w:rsidR="002C4E48" w:rsidRPr="002C4E48" w:rsidRDefault="002C4E48" w:rsidP="002C4E48">
            <w:r w:rsidRPr="002C4E48">
              <w:t>(MT27:2)</w:t>
            </w:r>
          </w:p>
        </w:tc>
      </w:tr>
      <w:tr w:rsidR="002C4E48" w:rsidRPr="002C4E48" w:rsidTr="000D5A84">
        <w:trPr>
          <w:trHeight w:val="300"/>
          <w:jc w:val="center"/>
        </w:trPr>
        <w:tc>
          <w:tcPr>
            <w:tcW w:w="4960" w:type="dxa"/>
            <w:hideMark/>
          </w:tcPr>
          <w:p w:rsidR="002C4E48" w:rsidRPr="002C4E48" w:rsidRDefault="002C4E48">
            <w:r w:rsidRPr="002C4E48">
              <w:t xml:space="preserve">According to </w:t>
            </w:r>
            <w:r w:rsidR="000D5A84">
              <w:t xml:space="preserve">Matthew </w:t>
            </w:r>
            <w:r w:rsidRPr="002C4E48">
              <w:t>27:6, what is unlawful?</w:t>
            </w:r>
          </w:p>
        </w:tc>
        <w:tc>
          <w:tcPr>
            <w:tcW w:w="6380" w:type="dxa"/>
            <w:hideMark/>
          </w:tcPr>
          <w:p w:rsidR="002C4E48" w:rsidRPr="002C4E48" w:rsidRDefault="002C4E48">
            <w:r w:rsidRPr="002C4E48">
              <w:t>To put this {the pieces of silver} into the treasury, since it is blood money</w:t>
            </w:r>
          </w:p>
        </w:tc>
        <w:tc>
          <w:tcPr>
            <w:tcW w:w="1468" w:type="dxa"/>
            <w:hideMark/>
          </w:tcPr>
          <w:p w:rsidR="002C4E48" w:rsidRPr="002C4E48" w:rsidRDefault="002C4E48" w:rsidP="002C4E48">
            <w:r w:rsidRPr="002C4E48">
              <w:t>(MT27:6)</w:t>
            </w:r>
          </w:p>
        </w:tc>
      </w:tr>
      <w:tr w:rsidR="002C4E48" w:rsidRPr="002C4E48" w:rsidTr="000D5A84">
        <w:trPr>
          <w:trHeight w:val="900"/>
          <w:jc w:val="center"/>
        </w:trPr>
        <w:tc>
          <w:tcPr>
            <w:tcW w:w="4960" w:type="dxa"/>
            <w:hideMark/>
          </w:tcPr>
          <w:p w:rsidR="002C4E48" w:rsidRPr="002C4E48" w:rsidRDefault="002C4E48">
            <w:r w:rsidRPr="002C4E48">
              <w:lastRenderedPageBreak/>
              <w:t>A</w:t>
            </w:r>
            <w:r w:rsidR="008D7AB9">
              <w:t xml:space="preserve">ccording to Matthew 27:9 and </w:t>
            </w:r>
            <w:r w:rsidRPr="002C4E48">
              <w:t>10, what was fulfilled?</w:t>
            </w:r>
          </w:p>
        </w:tc>
        <w:tc>
          <w:tcPr>
            <w:tcW w:w="6380" w:type="dxa"/>
            <w:hideMark/>
          </w:tcPr>
          <w:p w:rsidR="002C4E48" w:rsidRPr="002C4E48" w:rsidRDefault="002C4E48">
            <w:r w:rsidRPr="002C4E48">
              <w:t>What was spoken through Jeremiah the prophet: "They took the thirty pieces of silver, the price set on Him by the people of Israel, and they gave them for the potter's field, as the Lord had commanded me."</w:t>
            </w:r>
          </w:p>
        </w:tc>
        <w:tc>
          <w:tcPr>
            <w:tcW w:w="1468" w:type="dxa"/>
            <w:hideMark/>
          </w:tcPr>
          <w:p w:rsidR="002C4E48" w:rsidRPr="002C4E48" w:rsidRDefault="002C4E48" w:rsidP="002C4E48">
            <w:r w:rsidRPr="002C4E48">
              <w:t>(MT27:9)</w:t>
            </w:r>
          </w:p>
        </w:tc>
      </w:tr>
      <w:tr w:rsidR="002C4E48" w:rsidRPr="002C4E48" w:rsidTr="000D5A84">
        <w:trPr>
          <w:trHeight w:val="300"/>
          <w:jc w:val="center"/>
        </w:trPr>
        <w:tc>
          <w:tcPr>
            <w:tcW w:w="4960" w:type="dxa"/>
            <w:hideMark/>
          </w:tcPr>
          <w:p w:rsidR="002C4E48" w:rsidRPr="002C4E48" w:rsidRDefault="002C4E48">
            <w:r w:rsidRPr="002C4E48">
              <w:t>According to Matthew 27:32, who was named Simon?</w:t>
            </w:r>
          </w:p>
        </w:tc>
        <w:tc>
          <w:tcPr>
            <w:tcW w:w="6380" w:type="dxa"/>
            <w:hideMark/>
          </w:tcPr>
          <w:p w:rsidR="002C4E48" w:rsidRPr="002C4E48" w:rsidRDefault="002C4E48">
            <w:r w:rsidRPr="002C4E48">
              <w:t>A man from Cyrene</w:t>
            </w:r>
          </w:p>
        </w:tc>
        <w:tc>
          <w:tcPr>
            <w:tcW w:w="1468" w:type="dxa"/>
            <w:hideMark/>
          </w:tcPr>
          <w:p w:rsidR="002C4E48" w:rsidRPr="002C4E48" w:rsidRDefault="002C4E48" w:rsidP="002C4E48">
            <w:r w:rsidRPr="002C4E48">
              <w:t>(MT27:32)</w:t>
            </w:r>
          </w:p>
        </w:tc>
      </w:tr>
      <w:tr w:rsidR="002C4E48" w:rsidRPr="002C4E48" w:rsidTr="000D5A84">
        <w:trPr>
          <w:trHeight w:val="300"/>
          <w:jc w:val="center"/>
        </w:trPr>
        <w:tc>
          <w:tcPr>
            <w:tcW w:w="4960" w:type="dxa"/>
            <w:hideMark/>
          </w:tcPr>
          <w:p w:rsidR="002C4E48" w:rsidRPr="002C4E48" w:rsidRDefault="002C4E48">
            <w:r w:rsidRPr="002C4E48">
              <w:t>According to Matthew 27:56, of whom was Mary the mother?</w:t>
            </w:r>
          </w:p>
        </w:tc>
        <w:tc>
          <w:tcPr>
            <w:tcW w:w="6380" w:type="dxa"/>
            <w:hideMark/>
          </w:tcPr>
          <w:p w:rsidR="002C4E48" w:rsidRPr="002C4E48" w:rsidRDefault="002C4E48">
            <w:r w:rsidRPr="002C4E48">
              <w:t>James and Joseph</w:t>
            </w:r>
          </w:p>
        </w:tc>
        <w:tc>
          <w:tcPr>
            <w:tcW w:w="1468" w:type="dxa"/>
            <w:hideMark/>
          </w:tcPr>
          <w:p w:rsidR="002C4E48" w:rsidRPr="002C4E48" w:rsidRDefault="002C4E48" w:rsidP="002C4E48">
            <w:r w:rsidRPr="002C4E48">
              <w:t>(MT27:56)</w:t>
            </w:r>
          </w:p>
        </w:tc>
      </w:tr>
      <w:tr w:rsidR="002C4E48" w:rsidRPr="002C4E48" w:rsidTr="000D5A84">
        <w:trPr>
          <w:trHeight w:val="300"/>
          <w:jc w:val="center"/>
        </w:trPr>
        <w:tc>
          <w:tcPr>
            <w:tcW w:w="4960" w:type="dxa"/>
            <w:hideMark/>
          </w:tcPr>
          <w:p w:rsidR="002C4E48" w:rsidRPr="002C4E48" w:rsidRDefault="002C4E48">
            <w:r w:rsidRPr="002C4E48">
              <w:t>According to Matthew 28:5, Do not be what?</w:t>
            </w:r>
          </w:p>
        </w:tc>
        <w:tc>
          <w:tcPr>
            <w:tcW w:w="6380" w:type="dxa"/>
            <w:hideMark/>
          </w:tcPr>
          <w:p w:rsidR="002C4E48" w:rsidRPr="002C4E48" w:rsidRDefault="002C4E48">
            <w:r w:rsidRPr="002C4E48">
              <w:t>Afraid</w:t>
            </w:r>
          </w:p>
        </w:tc>
        <w:tc>
          <w:tcPr>
            <w:tcW w:w="1468" w:type="dxa"/>
            <w:hideMark/>
          </w:tcPr>
          <w:p w:rsidR="002C4E48" w:rsidRPr="002C4E48" w:rsidRDefault="002C4E48" w:rsidP="002C4E48">
            <w:r w:rsidRPr="002C4E48">
              <w:t>(MT28:5)</w:t>
            </w:r>
          </w:p>
        </w:tc>
      </w:tr>
    </w:tbl>
    <w:p w:rsidR="002C4E48" w:rsidRDefault="002C4E48"/>
    <w:sectPr w:rsidR="002C4E48" w:rsidSect="002C4E48">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1F" w:rsidRDefault="00F92B1F" w:rsidP="002C4E48">
      <w:pPr>
        <w:spacing w:after="0" w:line="240" w:lineRule="auto"/>
      </w:pPr>
      <w:r>
        <w:separator/>
      </w:r>
    </w:p>
  </w:endnote>
  <w:endnote w:type="continuationSeparator" w:id="0">
    <w:p w:rsidR="00F92B1F" w:rsidRDefault="00F92B1F" w:rsidP="002C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41520"/>
      <w:docPartObj>
        <w:docPartGallery w:val="Page Numbers (Bottom of Page)"/>
        <w:docPartUnique/>
      </w:docPartObj>
    </w:sdtPr>
    <w:sdtEndPr>
      <w:rPr>
        <w:noProof/>
      </w:rPr>
    </w:sdtEndPr>
    <w:sdtContent>
      <w:p w:rsidR="002C4E48" w:rsidRDefault="002C4E48">
        <w:pPr>
          <w:pStyle w:val="Footer"/>
          <w:jc w:val="right"/>
        </w:pPr>
        <w:r>
          <w:fldChar w:fldCharType="begin"/>
        </w:r>
        <w:r>
          <w:instrText xml:space="preserve"> PAGE   \* MERGEFORMAT </w:instrText>
        </w:r>
        <w:r>
          <w:fldChar w:fldCharType="separate"/>
        </w:r>
        <w:r w:rsidR="00290354">
          <w:rPr>
            <w:noProof/>
          </w:rPr>
          <w:t>2</w:t>
        </w:r>
        <w:r>
          <w:rPr>
            <w:noProof/>
          </w:rPr>
          <w:fldChar w:fldCharType="end"/>
        </w:r>
      </w:p>
    </w:sdtContent>
  </w:sdt>
  <w:p w:rsidR="002C4E48" w:rsidRDefault="002C4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1F" w:rsidRDefault="00F92B1F" w:rsidP="002C4E48">
      <w:pPr>
        <w:spacing w:after="0" w:line="240" w:lineRule="auto"/>
      </w:pPr>
      <w:r>
        <w:separator/>
      </w:r>
    </w:p>
  </w:footnote>
  <w:footnote w:type="continuationSeparator" w:id="0">
    <w:p w:rsidR="00F92B1F" w:rsidRDefault="00F92B1F" w:rsidP="002C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48" w:rsidRPr="002C4E48" w:rsidRDefault="002C4E48" w:rsidP="002C4E48">
    <w:pPr>
      <w:pStyle w:val="Header"/>
      <w:jc w:val="center"/>
      <w:rPr>
        <w:sz w:val="52"/>
      </w:rPr>
    </w:pPr>
    <w:r w:rsidRPr="002C4E48">
      <w:rPr>
        <w:sz w:val="52"/>
      </w:rPr>
      <w:t>According To’s for Matth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48"/>
    <w:rsid w:val="000D5A84"/>
    <w:rsid w:val="00290354"/>
    <w:rsid w:val="002C4E48"/>
    <w:rsid w:val="007511EA"/>
    <w:rsid w:val="00795A62"/>
    <w:rsid w:val="008D7AB9"/>
    <w:rsid w:val="00F9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48"/>
  </w:style>
  <w:style w:type="paragraph" w:styleId="Footer">
    <w:name w:val="footer"/>
    <w:basedOn w:val="Normal"/>
    <w:link w:val="FooterChar"/>
    <w:uiPriority w:val="99"/>
    <w:unhideWhenUsed/>
    <w:rsid w:val="002C4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48"/>
  </w:style>
  <w:style w:type="paragraph" w:styleId="Footer">
    <w:name w:val="footer"/>
    <w:basedOn w:val="Normal"/>
    <w:link w:val="FooterChar"/>
    <w:uiPriority w:val="99"/>
    <w:unhideWhenUsed/>
    <w:rsid w:val="002C4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6E0A-A4F6-46E3-82FB-8EB0729B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wick Simpson</dc:creator>
  <cp:lastModifiedBy>Chadwick Simpson</cp:lastModifiedBy>
  <cp:revision>1</cp:revision>
  <dcterms:created xsi:type="dcterms:W3CDTF">2020-10-31T01:20:00Z</dcterms:created>
  <dcterms:modified xsi:type="dcterms:W3CDTF">2020-10-31T02:03:00Z</dcterms:modified>
</cp:coreProperties>
</file>